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20BC52C6" w:rsidR="00612D4D" w:rsidRPr="002208A1" w:rsidRDefault="00585C33" w:rsidP="004C6515">
      <w:pPr>
        <w:jc w:val="center"/>
        <w:rPr>
          <w:b/>
          <w:sz w:val="44"/>
          <w:szCs w:val="44"/>
        </w:rPr>
      </w:pPr>
      <w:r>
        <w:rPr>
          <w:b/>
          <w:sz w:val="44"/>
          <w:szCs w:val="44"/>
        </w:rPr>
        <w:t xml:space="preserve">NÁVRH </w:t>
      </w:r>
      <w:r w:rsidR="00612D4D" w:rsidRPr="002208A1">
        <w:rPr>
          <w:b/>
          <w:sz w:val="44"/>
          <w:szCs w:val="44"/>
        </w:rPr>
        <w:t>S</w:t>
      </w:r>
      <w:r>
        <w:rPr>
          <w:b/>
          <w:sz w:val="44"/>
          <w:szCs w:val="44"/>
        </w:rPr>
        <w:t>MLOUVY</w:t>
      </w:r>
      <w:r w:rsidR="00612D4D" w:rsidRPr="002208A1">
        <w:rPr>
          <w:b/>
          <w:sz w:val="44"/>
          <w:szCs w:val="44"/>
        </w:rPr>
        <w:t xml:space="preserve"> O DÍLO </w:t>
      </w:r>
    </w:p>
    <w:p w14:paraId="174FCAB4"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2D549CE8" w14:textId="77777777" w:rsidTr="006D26A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286D300F" w:rsidR="00612D4D" w:rsidRPr="00756AF0" w:rsidRDefault="00106815" w:rsidP="004C6515">
            <w:pPr>
              <w:rPr>
                <w:sz w:val="22"/>
                <w:szCs w:val="22"/>
              </w:rPr>
            </w:pPr>
            <w:r w:rsidRPr="00106815">
              <w:rPr>
                <w:sz w:val="22"/>
                <w:szCs w:val="22"/>
              </w:rPr>
              <w:t>Gymnázium, Plzeň, Mikulášské nám. 23</w:t>
            </w:r>
          </w:p>
        </w:tc>
      </w:tr>
      <w:tr w:rsidR="00612D4D" w:rsidRPr="00756AF0" w14:paraId="4F6EC8A2" w14:textId="77777777" w:rsidTr="006D26A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1AC6D090" w:rsidR="00612D4D" w:rsidRPr="00756AF0" w:rsidRDefault="00106815" w:rsidP="004C6515">
            <w:pPr>
              <w:rPr>
                <w:sz w:val="22"/>
                <w:szCs w:val="22"/>
              </w:rPr>
            </w:pPr>
            <w:r w:rsidRPr="00106815">
              <w:rPr>
                <w:sz w:val="22"/>
                <w:szCs w:val="22"/>
              </w:rPr>
              <w:t>Mikulášské náměstí 23, Plzeň, 326 00</w:t>
            </w:r>
          </w:p>
        </w:tc>
      </w:tr>
      <w:tr w:rsidR="00612D4D" w:rsidRPr="00756AF0" w14:paraId="49E337E8" w14:textId="77777777" w:rsidTr="006D26AE">
        <w:trPr>
          <w:trHeight w:val="237"/>
        </w:trPr>
        <w:tc>
          <w:tcPr>
            <w:tcW w:w="1462" w:type="pct"/>
            <w:tcMar>
              <w:left w:w="0" w:type="dxa"/>
            </w:tcMar>
            <w:vAlign w:val="center"/>
          </w:tcPr>
          <w:p w14:paraId="6813C697"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59B68398" w14:textId="2F5C524C" w:rsidR="00612D4D" w:rsidRPr="00756AF0" w:rsidRDefault="00106815" w:rsidP="004C6515">
            <w:pPr>
              <w:rPr>
                <w:sz w:val="22"/>
                <w:szCs w:val="22"/>
              </w:rPr>
            </w:pPr>
            <w:r w:rsidRPr="00106815">
              <w:rPr>
                <w:sz w:val="22"/>
                <w:szCs w:val="22"/>
              </w:rPr>
              <w:t>49778145</w:t>
            </w:r>
          </w:p>
        </w:tc>
      </w:tr>
      <w:tr w:rsidR="00612D4D" w:rsidRPr="00756AF0" w14:paraId="1E313167" w14:textId="77777777" w:rsidTr="006D26A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7A475913" w14:textId="3D4EFB01" w:rsidR="00612D4D" w:rsidRPr="00756AF0" w:rsidRDefault="00106815" w:rsidP="004C6515">
            <w:pPr>
              <w:rPr>
                <w:sz w:val="22"/>
                <w:szCs w:val="22"/>
              </w:rPr>
            </w:pPr>
            <w:r>
              <w:rPr>
                <w:sz w:val="22"/>
                <w:szCs w:val="22"/>
              </w:rPr>
              <w:t>Mgr. Jan Hosnedl, ředitel</w:t>
            </w:r>
          </w:p>
        </w:tc>
      </w:tr>
      <w:tr w:rsidR="00612D4D" w:rsidRPr="00756AF0" w14:paraId="1CCD6CF1" w14:textId="77777777" w:rsidTr="006D26A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552521D0" w:rsidR="00612D4D" w:rsidRPr="00756AF0" w:rsidRDefault="007D4C41" w:rsidP="004C6515">
            <w:pPr>
              <w:rPr>
                <w:sz w:val="22"/>
                <w:szCs w:val="22"/>
              </w:rPr>
            </w:pPr>
            <w:r w:rsidRPr="00CF696A">
              <w:rPr>
                <w:sz w:val="22"/>
                <w:szCs w:val="22"/>
              </w:rPr>
              <w:t>107-1875660217/0100</w:t>
            </w: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7FF39129" w:rsidR="00612D4D" w:rsidRPr="00756AF0" w:rsidRDefault="00612D4D" w:rsidP="000437BF">
            <w:pPr>
              <w:rPr>
                <w:sz w:val="22"/>
                <w:szCs w:val="22"/>
              </w:rPr>
            </w:pP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3E14E02F" w:rsidR="00612D4D" w:rsidRPr="00756AF0" w:rsidRDefault="00612D4D" w:rsidP="004C6515">
            <w:pPr>
              <w:rPr>
                <w:sz w:val="22"/>
                <w:szCs w:val="22"/>
              </w:rPr>
            </w:pPr>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41E94284" w:rsidR="00612D4D" w:rsidRPr="00756AF0" w:rsidRDefault="00612D4D" w:rsidP="004C6515">
            <w:pPr>
              <w:rPr>
                <w:sz w:val="22"/>
                <w:szCs w:val="22"/>
              </w:rPr>
            </w:pP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2CA99AD2" w:rsidR="00612D4D" w:rsidRPr="00756AF0" w:rsidRDefault="00612D4D" w:rsidP="004C6515">
            <w:pPr>
              <w:rPr>
                <w:sz w:val="22"/>
                <w:szCs w:val="22"/>
              </w:rPr>
            </w:pP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2702E621" w:rsidR="006D26AE" w:rsidRPr="00756AF0" w:rsidRDefault="006D26AE" w:rsidP="00756AF0">
            <w:pPr>
              <w:rPr>
                <w:sz w:val="22"/>
                <w:szCs w:val="22"/>
              </w:rPr>
            </w:pPr>
            <w:r w:rsidRPr="00756AF0">
              <w:rPr>
                <w:sz w:val="22"/>
                <w:szCs w:val="22"/>
              </w:rPr>
              <w:t xml:space="preserve">Spisová značka: </w:t>
            </w:r>
            <w:r w:rsidR="000437BF" w:rsidRPr="000437BF">
              <w:rPr>
                <w:sz w:val="22"/>
                <w:szCs w:val="22"/>
              </w:rPr>
              <w:t xml:space="preserve">………………. </w:t>
            </w:r>
            <w:r w:rsidRPr="00756AF0">
              <w:rPr>
                <w:sz w:val="22"/>
                <w:szCs w:val="22"/>
              </w:rPr>
              <w:t xml:space="preserve">uvedená u </w:t>
            </w:r>
            <w:r w:rsidR="000437BF" w:rsidRPr="000437BF">
              <w:rPr>
                <w:sz w:val="22"/>
                <w:szCs w:val="22"/>
              </w:rPr>
              <w:t>……………….</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01A52E1A" w:rsidR="00612D4D" w:rsidRPr="00756AF0" w:rsidRDefault="00612D4D" w:rsidP="004C6515">
            <w:pPr>
              <w:rPr>
                <w:sz w:val="22"/>
                <w:szCs w:val="22"/>
              </w:rPr>
            </w:pP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38E65DAF" w:rsidR="00612D4D" w:rsidRPr="00756AF0" w:rsidRDefault="00612D4D" w:rsidP="004C6515">
            <w:pPr>
              <w:rPr>
                <w:sz w:val="22"/>
                <w:szCs w:val="22"/>
              </w:rPr>
            </w:pP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76A4720C" w:rsidR="00612D4D" w:rsidRPr="00756AF0" w:rsidRDefault="000437BF" w:rsidP="00756AF0">
            <w:pPr>
              <w:rPr>
                <w:sz w:val="22"/>
                <w:szCs w:val="22"/>
              </w:rPr>
            </w:pPr>
            <w:r w:rsidRPr="000437BF">
              <w:rPr>
                <w:sz w:val="22"/>
                <w:szCs w:val="22"/>
              </w:rPr>
              <w:t xml:space="preserve">………………. </w:t>
            </w:r>
            <w:r w:rsidR="00612D4D" w:rsidRPr="00756AF0">
              <w:rPr>
                <w:sz w:val="22"/>
                <w:szCs w:val="22"/>
              </w:rPr>
              <w:t xml:space="preserve">– obor </w:t>
            </w:r>
            <w:r w:rsidRPr="000437BF">
              <w:rPr>
                <w:sz w:val="22"/>
                <w:szCs w:val="22"/>
              </w:rPr>
              <w:t>……………….</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317FCC9A" w14:textId="77777777" w:rsidR="003A01C6"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226705698" w:history="1">
        <w:r w:rsidR="003A01C6" w:rsidRPr="00CE0814">
          <w:rPr>
            <w:rStyle w:val="Hypertextovodkaz"/>
            <w:noProof/>
          </w:rPr>
          <w:t>1.</w:t>
        </w:r>
        <w:r w:rsidR="003A01C6">
          <w:rPr>
            <w:rFonts w:asciiTheme="minorHAnsi" w:eastAsiaTheme="minorEastAsia" w:hAnsiTheme="minorHAnsi" w:cstheme="minorBidi"/>
            <w:noProof/>
            <w:szCs w:val="22"/>
          </w:rPr>
          <w:tab/>
        </w:r>
        <w:r w:rsidR="003A01C6" w:rsidRPr="00CE0814">
          <w:rPr>
            <w:rStyle w:val="Hypertextovodkaz"/>
            <w:noProof/>
          </w:rPr>
          <w:t>PREAMBULE</w:t>
        </w:r>
        <w:r w:rsidR="003A01C6">
          <w:rPr>
            <w:noProof/>
            <w:webHidden/>
          </w:rPr>
          <w:tab/>
        </w:r>
        <w:r w:rsidR="003A01C6">
          <w:rPr>
            <w:noProof/>
            <w:webHidden/>
          </w:rPr>
          <w:fldChar w:fldCharType="begin"/>
        </w:r>
        <w:r w:rsidR="003A01C6">
          <w:rPr>
            <w:noProof/>
            <w:webHidden/>
          </w:rPr>
          <w:instrText xml:space="preserve"> PAGEREF _Toc226705698 \h </w:instrText>
        </w:r>
        <w:r w:rsidR="003A01C6">
          <w:rPr>
            <w:noProof/>
            <w:webHidden/>
          </w:rPr>
        </w:r>
        <w:r w:rsidR="003A01C6">
          <w:rPr>
            <w:noProof/>
            <w:webHidden/>
          </w:rPr>
          <w:fldChar w:fldCharType="separate"/>
        </w:r>
        <w:r w:rsidR="003A01C6">
          <w:rPr>
            <w:noProof/>
            <w:webHidden/>
          </w:rPr>
          <w:t>3</w:t>
        </w:r>
        <w:r w:rsidR="003A01C6">
          <w:rPr>
            <w:noProof/>
            <w:webHidden/>
          </w:rPr>
          <w:fldChar w:fldCharType="end"/>
        </w:r>
      </w:hyperlink>
    </w:p>
    <w:p w14:paraId="0ED900A5" w14:textId="77777777" w:rsidR="003A01C6" w:rsidRDefault="003F7BCB">
      <w:pPr>
        <w:pStyle w:val="Obsah1"/>
        <w:tabs>
          <w:tab w:val="left" w:pos="440"/>
          <w:tab w:val="right" w:leader="dot" w:pos="9683"/>
        </w:tabs>
        <w:rPr>
          <w:rFonts w:asciiTheme="minorHAnsi" w:eastAsiaTheme="minorEastAsia" w:hAnsiTheme="minorHAnsi" w:cstheme="minorBidi"/>
          <w:noProof/>
          <w:szCs w:val="22"/>
        </w:rPr>
      </w:pPr>
      <w:hyperlink w:anchor="_Toc226705699" w:history="1">
        <w:r w:rsidR="003A01C6" w:rsidRPr="00CE0814">
          <w:rPr>
            <w:rStyle w:val="Hypertextovodkaz"/>
            <w:noProof/>
          </w:rPr>
          <w:t>2.</w:t>
        </w:r>
        <w:r w:rsidR="003A01C6">
          <w:rPr>
            <w:rFonts w:asciiTheme="minorHAnsi" w:eastAsiaTheme="minorEastAsia" w:hAnsiTheme="minorHAnsi" w:cstheme="minorBidi"/>
            <w:noProof/>
            <w:szCs w:val="22"/>
          </w:rPr>
          <w:tab/>
        </w:r>
        <w:r w:rsidR="003A01C6" w:rsidRPr="00CE0814">
          <w:rPr>
            <w:rStyle w:val="Hypertextovodkaz"/>
            <w:noProof/>
          </w:rPr>
          <w:t>PŘEDMĚT SMLOUVY</w:t>
        </w:r>
        <w:r w:rsidR="003A01C6">
          <w:rPr>
            <w:noProof/>
            <w:webHidden/>
          </w:rPr>
          <w:tab/>
        </w:r>
        <w:r w:rsidR="003A01C6">
          <w:rPr>
            <w:noProof/>
            <w:webHidden/>
          </w:rPr>
          <w:fldChar w:fldCharType="begin"/>
        </w:r>
        <w:r w:rsidR="003A01C6">
          <w:rPr>
            <w:noProof/>
            <w:webHidden/>
          </w:rPr>
          <w:instrText xml:space="preserve"> PAGEREF _Toc226705699 \h </w:instrText>
        </w:r>
        <w:r w:rsidR="003A01C6">
          <w:rPr>
            <w:noProof/>
            <w:webHidden/>
          </w:rPr>
        </w:r>
        <w:r w:rsidR="003A01C6">
          <w:rPr>
            <w:noProof/>
            <w:webHidden/>
          </w:rPr>
          <w:fldChar w:fldCharType="separate"/>
        </w:r>
        <w:r w:rsidR="003A01C6">
          <w:rPr>
            <w:noProof/>
            <w:webHidden/>
          </w:rPr>
          <w:t>3</w:t>
        </w:r>
        <w:r w:rsidR="003A01C6">
          <w:rPr>
            <w:noProof/>
            <w:webHidden/>
          </w:rPr>
          <w:fldChar w:fldCharType="end"/>
        </w:r>
      </w:hyperlink>
    </w:p>
    <w:p w14:paraId="35FA8578" w14:textId="77777777" w:rsidR="003A01C6" w:rsidRDefault="003F7BCB">
      <w:pPr>
        <w:pStyle w:val="Obsah1"/>
        <w:tabs>
          <w:tab w:val="left" w:pos="440"/>
          <w:tab w:val="right" w:leader="dot" w:pos="9683"/>
        </w:tabs>
        <w:rPr>
          <w:rFonts w:asciiTheme="minorHAnsi" w:eastAsiaTheme="minorEastAsia" w:hAnsiTheme="minorHAnsi" w:cstheme="minorBidi"/>
          <w:noProof/>
          <w:szCs w:val="22"/>
        </w:rPr>
      </w:pPr>
      <w:hyperlink w:anchor="_Toc226705700" w:history="1">
        <w:r w:rsidR="003A01C6" w:rsidRPr="00CE0814">
          <w:rPr>
            <w:rStyle w:val="Hypertextovodkaz"/>
            <w:noProof/>
          </w:rPr>
          <w:t>3.</w:t>
        </w:r>
        <w:r w:rsidR="003A01C6">
          <w:rPr>
            <w:rFonts w:asciiTheme="minorHAnsi" w:eastAsiaTheme="minorEastAsia" w:hAnsiTheme="minorHAnsi" w:cstheme="minorBidi"/>
            <w:noProof/>
            <w:szCs w:val="22"/>
          </w:rPr>
          <w:tab/>
        </w:r>
        <w:r w:rsidR="003A01C6" w:rsidRPr="00CE0814">
          <w:rPr>
            <w:rStyle w:val="Hypertextovodkaz"/>
            <w:noProof/>
          </w:rPr>
          <w:t>ROZSAH PŘEDMĚTU PLNĚNÍ</w:t>
        </w:r>
        <w:r w:rsidR="003A01C6">
          <w:rPr>
            <w:noProof/>
            <w:webHidden/>
          </w:rPr>
          <w:tab/>
        </w:r>
        <w:r w:rsidR="003A01C6">
          <w:rPr>
            <w:noProof/>
            <w:webHidden/>
          </w:rPr>
          <w:fldChar w:fldCharType="begin"/>
        </w:r>
        <w:r w:rsidR="003A01C6">
          <w:rPr>
            <w:noProof/>
            <w:webHidden/>
          </w:rPr>
          <w:instrText xml:space="preserve"> PAGEREF _Toc226705700 \h </w:instrText>
        </w:r>
        <w:r w:rsidR="003A01C6">
          <w:rPr>
            <w:noProof/>
            <w:webHidden/>
          </w:rPr>
        </w:r>
        <w:r w:rsidR="003A01C6">
          <w:rPr>
            <w:noProof/>
            <w:webHidden/>
          </w:rPr>
          <w:fldChar w:fldCharType="separate"/>
        </w:r>
        <w:r w:rsidR="003A01C6">
          <w:rPr>
            <w:noProof/>
            <w:webHidden/>
          </w:rPr>
          <w:t>3</w:t>
        </w:r>
        <w:r w:rsidR="003A01C6">
          <w:rPr>
            <w:noProof/>
            <w:webHidden/>
          </w:rPr>
          <w:fldChar w:fldCharType="end"/>
        </w:r>
      </w:hyperlink>
    </w:p>
    <w:p w14:paraId="66DF2A07" w14:textId="77777777" w:rsidR="003A01C6" w:rsidRDefault="003F7BCB">
      <w:pPr>
        <w:pStyle w:val="Obsah1"/>
        <w:tabs>
          <w:tab w:val="left" w:pos="440"/>
          <w:tab w:val="right" w:leader="dot" w:pos="9683"/>
        </w:tabs>
        <w:rPr>
          <w:rFonts w:asciiTheme="minorHAnsi" w:eastAsiaTheme="minorEastAsia" w:hAnsiTheme="minorHAnsi" w:cstheme="minorBidi"/>
          <w:noProof/>
          <w:szCs w:val="22"/>
        </w:rPr>
      </w:pPr>
      <w:hyperlink w:anchor="_Toc226705701" w:history="1">
        <w:r w:rsidR="003A01C6" w:rsidRPr="00CE0814">
          <w:rPr>
            <w:rStyle w:val="Hypertextovodkaz"/>
            <w:noProof/>
          </w:rPr>
          <w:t>4.</w:t>
        </w:r>
        <w:r w:rsidR="003A01C6">
          <w:rPr>
            <w:rFonts w:asciiTheme="minorHAnsi" w:eastAsiaTheme="minorEastAsia" w:hAnsiTheme="minorHAnsi" w:cstheme="minorBidi"/>
            <w:noProof/>
            <w:szCs w:val="22"/>
          </w:rPr>
          <w:tab/>
        </w:r>
        <w:r w:rsidR="003A01C6" w:rsidRPr="00CE0814">
          <w:rPr>
            <w:rStyle w:val="Hypertextovodkaz"/>
            <w:noProof/>
          </w:rPr>
          <w:t>MÍSTO PLNĚNÍ</w:t>
        </w:r>
        <w:r w:rsidR="003A01C6">
          <w:rPr>
            <w:noProof/>
            <w:webHidden/>
          </w:rPr>
          <w:tab/>
        </w:r>
        <w:r w:rsidR="003A01C6">
          <w:rPr>
            <w:noProof/>
            <w:webHidden/>
          </w:rPr>
          <w:fldChar w:fldCharType="begin"/>
        </w:r>
        <w:r w:rsidR="003A01C6">
          <w:rPr>
            <w:noProof/>
            <w:webHidden/>
          </w:rPr>
          <w:instrText xml:space="preserve"> PAGEREF _Toc226705701 \h </w:instrText>
        </w:r>
        <w:r w:rsidR="003A01C6">
          <w:rPr>
            <w:noProof/>
            <w:webHidden/>
          </w:rPr>
        </w:r>
        <w:r w:rsidR="003A01C6">
          <w:rPr>
            <w:noProof/>
            <w:webHidden/>
          </w:rPr>
          <w:fldChar w:fldCharType="separate"/>
        </w:r>
        <w:r w:rsidR="003A01C6">
          <w:rPr>
            <w:noProof/>
            <w:webHidden/>
          </w:rPr>
          <w:t>5</w:t>
        </w:r>
        <w:r w:rsidR="003A01C6">
          <w:rPr>
            <w:noProof/>
            <w:webHidden/>
          </w:rPr>
          <w:fldChar w:fldCharType="end"/>
        </w:r>
      </w:hyperlink>
    </w:p>
    <w:p w14:paraId="1A5C3BCB" w14:textId="77777777" w:rsidR="003A01C6" w:rsidRDefault="003F7BCB">
      <w:pPr>
        <w:pStyle w:val="Obsah1"/>
        <w:tabs>
          <w:tab w:val="left" w:pos="440"/>
          <w:tab w:val="right" w:leader="dot" w:pos="9683"/>
        </w:tabs>
        <w:rPr>
          <w:rFonts w:asciiTheme="minorHAnsi" w:eastAsiaTheme="minorEastAsia" w:hAnsiTheme="minorHAnsi" w:cstheme="minorBidi"/>
          <w:noProof/>
          <w:szCs w:val="22"/>
        </w:rPr>
      </w:pPr>
      <w:hyperlink w:anchor="_Toc226705702" w:history="1">
        <w:r w:rsidR="003A01C6" w:rsidRPr="00CE0814">
          <w:rPr>
            <w:rStyle w:val="Hypertextovodkaz"/>
            <w:noProof/>
          </w:rPr>
          <w:t>5.</w:t>
        </w:r>
        <w:r w:rsidR="003A01C6">
          <w:rPr>
            <w:rFonts w:asciiTheme="minorHAnsi" w:eastAsiaTheme="minorEastAsia" w:hAnsiTheme="minorHAnsi" w:cstheme="minorBidi"/>
            <w:noProof/>
            <w:szCs w:val="22"/>
          </w:rPr>
          <w:tab/>
        </w:r>
        <w:r w:rsidR="003A01C6" w:rsidRPr="00CE0814">
          <w:rPr>
            <w:rStyle w:val="Hypertextovodkaz"/>
            <w:noProof/>
          </w:rPr>
          <w:t>TERMÍNY PLNĚNÍ - PŘEDÁNÍ STAVENIŠTĚ, DOKONČENÍ A PŘEDÁNÍ DÍLA</w:t>
        </w:r>
        <w:r w:rsidR="003A01C6">
          <w:rPr>
            <w:noProof/>
            <w:webHidden/>
          </w:rPr>
          <w:tab/>
        </w:r>
        <w:r w:rsidR="003A01C6">
          <w:rPr>
            <w:noProof/>
            <w:webHidden/>
          </w:rPr>
          <w:fldChar w:fldCharType="begin"/>
        </w:r>
        <w:r w:rsidR="003A01C6">
          <w:rPr>
            <w:noProof/>
            <w:webHidden/>
          </w:rPr>
          <w:instrText xml:space="preserve"> PAGEREF _Toc226705702 \h </w:instrText>
        </w:r>
        <w:r w:rsidR="003A01C6">
          <w:rPr>
            <w:noProof/>
            <w:webHidden/>
          </w:rPr>
        </w:r>
        <w:r w:rsidR="003A01C6">
          <w:rPr>
            <w:noProof/>
            <w:webHidden/>
          </w:rPr>
          <w:fldChar w:fldCharType="separate"/>
        </w:r>
        <w:r w:rsidR="003A01C6">
          <w:rPr>
            <w:noProof/>
            <w:webHidden/>
          </w:rPr>
          <w:t>5</w:t>
        </w:r>
        <w:r w:rsidR="003A01C6">
          <w:rPr>
            <w:noProof/>
            <w:webHidden/>
          </w:rPr>
          <w:fldChar w:fldCharType="end"/>
        </w:r>
      </w:hyperlink>
    </w:p>
    <w:p w14:paraId="5F6E87C7" w14:textId="77777777" w:rsidR="003A01C6" w:rsidRDefault="003F7BCB">
      <w:pPr>
        <w:pStyle w:val="Obsah1"/>
        <w:tabs>
          <w:tab w:val="left" w:pos="440"/>
          <w:tab w:val="right" w:leader="dot" w:pos="9683"/>
        </w:tabs>
        <w:rPr>
          <w:rFonts w:asciiTheme="minorHAnsi" w:eastAsiaTheme="minorEastAsia" w:hAnsiTheme="minorHAnsi" w:cstheme="minorBidi"/>
          <w:noProof/>
          <w:szCs w:val="22"/>
        </w:rPr>
      </w:pPr>
      <w:hyperlink w:anchor="_Toc226705703" w:history="1">
        <w:r w:rsidR="003A01C6" w:rsidRPr="00CE0814">
          <w:rPr>
            <w:rStyle w:val="Hypertextovodkaz"/>
            <w:noProof/>
          </w:rPr>
          <w:t>6.</w:t>
        </w:r>
        <w:r w:rsidR="003A01C6">
          <w:rPr>
            <w:rFonts w:asciiTheme="minorHAnsi" w:eastAsiaTheme="minorEastAsia" w:hAnsiTheme="minorHAnsi" w:cstheme="minorBidi"/>
            <w:noProof/>
            <w:szCs w:val="22"/>
          </w:rPr>
          <w:tab/>
        </w:r>
        <w:r w:rsidR="003A01C6" w:rsidRPr="00CE0814">
          <w:rPr>
            <w:rStyle w:val="Hypertextovodkaz"/>
            <w:noProof/>
          </w:rPr>
          <w:t>CENA A PLATEBNÍ PODMÍNKY</w:t>
        </w:r>
        <w:r w:rsidR="003A01C6">
          <w:rPr>
            <w:noProof/>
            <w:webHidden/>
          </w:rPr>
          <w:tab/>
        </w:r>
        <w:r w:rsidR="003A01C6">
          <w:rPr>
            <w:noProof/>
            <w:webHidden/>
          </w:rPr>
          <w:fldChar w:fldCharType="begin"/>
        </w:r>
        <w:r w:rsidR="003A01C6">
          <w:rPr>
            <w:noProof/>
            <w:webHidden/>
          </w:rPr>
          <w:instrText xml:space="preserve"> PAGEREF _Toc226705703 \h </w:instrText>
        </w:r>
        <w:r w:rsidR="003A01C6">
          <w:rPr>
            <w:noProof/>
            <w:webHidden/>
          </w:rPr>
        </w:r>
        <w:r w:rsidR="003A01C6">
          <w:rPr>
            <w:noProof/>
            <w:webHidden/>
          </w:rPr>
          <w:fldChar w:fldCharType="separate"/>
        </w:r>
        <w:r w:rsidR="003A01C6">
          <w:rPr>
            <w:noProof/>
            <w:webHidden/>
          </w:rPr>
          <w:t>6</w:t>
        </w:r>
        <w:r w:rsidR="003A01C6">
          <w:rPr>
            <w:noProof/>
            <w:webHidden/>
          </w:rPr>
          <w:fldChar w:fldCharType="end"/>
        </w:r>
      </w:hyperlink>
    </w:p>
    <w:p w14:paraId="2E5BBD81" w14:textId="77777777" w:rsidR="003A01C6" w:rsidRDefault="003F7BCB">
      <w:pPr>
        <w:pStyle w:val="Obsah1"/>
        <w:tabs>
          <w:tab w:val="left" w:pos="440"/>
          <w:tab w:val="right" w:leader="dot" w:pos="9683"/>
        </w:tabs>
        <w:rPr>
          <w:rFonts w:asciiTheme="minorHAnsi" w:eastAsiaTheme="minorEastAsia" w:hAnsiTheme="minorHAnsi" w:cstheme="minorBidi"/>
          <w:noProof/>
          <w:szCs w:val="22"/>
        </w:rPr>
      </w:pPr>
      <w:hyperlink w:anchor="_Toc226705704" w:history="1">
        <w:r w:rsidR="003A01C6" w:rsidRPr="00CE0814">
          <w:rPr>
            <w:rStyle w:val="Hypertextovodkaz"/>
            <w:noProof/>
          </w:rPr>
          <w:t>7.</w:t>
        </w:r>
        <w:r w:rsidR="003A01C6">
          <w:rPr>
            <w:rFonts w:asciiTheme="minorHAnsi" w:eastAsiaTheme="minorEastAsia" w:hAnsiTheme="minorHAnsi" w:cstheme="minorBidi"/>
            <w:noProof/>
            <w:szCs w:val="22"/>
          </w:rPr>
          <w:tab/>
        </w:r>
        <w:r w:rsidR="003A01C6" w:rsidRPr="00CE0814">
          <w:rPr>
            <w:rStyle w:val="Hypertextovodkaz"/>
            <w:noProof/>
          </w:rPr>
          <w:t>ZÁRUKY</w:t>
        </w:r>
        <w:r w:rsidR="003A01C6">
          <w:rPr>
            <w:noProof/>
            <w:webHidden/>
          </w:rPr>
          <w:tab/>
        </w:r>
        <w:r w:rsidR="003A01C6">
          <w:rPr>
            <w:noProof/>
            <w:webHidden/>
          </w:rPr>
          <w:fldChar w:fldCharType="begin"/>
        </w:r>
        <w:r w:rsidR="003A01C6">
          <w:rPr>
            <w:noProof/>
            <w:webHidden/>
          </w:rPr>
          <w:instrText xml:space="preserve"> PAGEREF _Toc226705704 \h </w:instrText>
        </w:r>
        <w:r w:rsidR="003A01C6">
          <w:rPr>
            <w:noProof/>
            <w:webHidden/>
          </w:rPr>
        </w:r>
        <w:r w:rsidR="003A01C6">
          <w:rPr>
            <w:noProof/>
            <w:webHidden/>
          </w:rPr>
          <w:fldChar w:fldCharType="separate"/>
        </w:r>
        <w:r w:rsidR="003A01C6">
          <w:rPr>
            <w:noProof/>
            <w:webHidden/>
          </w:rPr>
          <w:t>8</w:t>
        </w:r>
        <w:r w:rsidR="003A01C6">
          <w:rPr>
            <w:noProof/>
            <w:webHidden/>
          </w:rPr>
          <w:fldChar w:fldCharType="end"/>
        </w:r>
      </w:hyperlink>
    </w:p>
    <w:p w14:paraId="1081BA09" w14:textId="77777777" w:rsidR="003A01C6" w:rsidRDefault="003F7BCB">
      <w:pPr>
        <w:pStyle w:val="Obsah1"/>
        <w:tabs>
          <w:tab w:val="left" w:pos="440"/>
          <w:tab w:val="right" w:leader="dot" w:pos="9683"/>
        </w:tabs>
        <w:rPr>
          <w:rFonts w:asciiTheme="minorHAnsi" w:eastAsiaTheme="minorEastAsia" w:hAnsiTheme="minorHAnsi" w:cstheme="minorBidi"/>
          <w:noProof/>
          <w:szCs w:val="22"/>
        </w:rPr>
      </w:pPr>
      <w:hyperlink w:anchor="_Toc226705705" w:history="1">
        <w:r w:rsidR="003A01C6" w:rsidRPr="00CE0814">
          <w:rPr>
            <w:rStyle w:val="Hypertextovodkaz"/>
            <w:noProof/>
          </w:rPr>
          <w:t>8.</w:t>
        </w:r>
        <w:r w:rsidR="003A01C6">
          <w:rPr>
            <w:rFonts w:asciiTheme="minorHAnsi" w:eastAsiaTheme="minorEastAsia" w:hAnsiTheme="minorHAnsi" w:cstheme="minorBidi"/>
            <w:noProof/>
            <w:szCs w:val="22"/>
          </w:rPr>
          <w:tab/>
        </w:r>
        <w:r w:rsidR="003A01C6" w:rsidRPr="00CE0814">
          <w:rPr>
            <w:rStyle w:val="Hypertextovodkaz"/>
            <w:noProof/>
          </w:rPr>
          <w:t>ODPOVĚDNOST ZA VADY</w:t>
        </w:r>
        <w:r w:rsidR="003A01C6">
          <w:rPr>
            <w:noProof/>
            <w:webHidden/>
          </w:rPr>
          <w:tab/>
        </w:r>
        <w:r w:rsidR="003A01C6">
          <w:rPr>
            <w:noProof/>
            <w:webHidden/>
          </w:rPr>
          <w:fldChar w:fldCharType="begin"/>
        </w:r>
        <w:r w:rsidR="003A01C6">
          <w:rPr>
            <w:noProof/>
            <w:webHidden/>
          </w:rPr>
          <w:instrText xml:space="preserve"> PAGEREF _Toc226705705 \h </w:instrText>
        </w:r>
        <w:r w:rsidR="003A01C6">
          <w:rPr>
            <w:noProof/>
            <w:webHidden/>
          </w:rPr>
        </w:r>
        <w:r w:rsidR="003A01C6">
          <w:rPr>
            <w:noProof/>
            <w:webHidden/>
          </w:rPr>
          <w:fldChar w:fldCharType="separate"/>
        </w:r>
        <w:r w:rsidR="003A01C6">
          <w:rPr>
            <w:noProof/>
            <w:webHidden/>
          </w:rPr>
          <w:t>9</w:t>
        </w:r>
        <w:r w:rsidR="003A01C6">
          <w:rPr>
            <w:noProof/>
            <w:webHidden/>
          </w:rPr>
          <w:fldChar w:fldCharType="end"/>
        </w:r>
      </w:hyperlink>
    </w:p>
    <w:p w14:paraId="5BCA9946" w14:textId="77777777" w:rsidR="003A01C6" w:rsidRDefault="003F7BCB">
      <w:pPr>
        <w:pStyle w:val="Obsah1"/>
        <w:tabs>
          <w:tab w:val="left" w:pos="440"/>
          <w:tab w:val="right" w:leader="dot" w:pos="9683"/>
        </w:tabs>
        <w:rPr>
          <w:rFonts w:asciiTheme="minorHAnsi" w:eastAsiaTheme="minorEastAsia" w:hAnsiTheme="minorHAnsi" w:cstheme="minorBidi"/>
          <w:noProof/>
          <w:szCs w:val="22"/>
        </w:rPr>
      </w:pPr>
      <w:hyperlink w:anchor="_Toc226705706" w:history="1">
        <w:r w:rsidR="003A01C6" w:rsidRPr="00CE0814">
          <w:rPr>
            <w:rStyle w:val="Hypertextovodkaz"/>
            <w:noProof/>
          </w:rPr>
          <w:t>9.</w:t>
        </w:r>
        <w:r w:rsidR="003A01C6">
          <w:rPr>
            <w:rFonts w:asciiTheme="minorHAnsi" w:eastAsiaTheme="minorEastAsia" w:hAnsiTheme="minorHAnsi" w:cstheme="minorBidi"/>
            <w:noProof/>
            <w:szCs w:val="22"/>
          </w:rPr>
          <w:tab/>
        </w:r>
        <w:r w:rsidR="003A01C6" w:rsidRPr="00CE0814">
          <w:rPr>
            <w:rStyle w:val="Hypertextovodkaz"/>
            <w:noProof/>
          </w:rPr>
          <w:t>ODPOVĚDNOST ZA ŠKODU</w:t>
        </w:r>
        <w:r w:rsidR="003A01C6">
          <w:rPr>
            <w:noProof/>
            <w:webHidden/>
          </w:rPr>
          <w:tab/>
        </w:r>
        <w:r w:rsidR="003A01C6">
          <w:rPr>
            <w:noProof/>
            <w:webHidden/>
          </w:rPr>
          <w:fldChar w:fldCharType="begin"/>
        </w:r>
        <w:r w:rsidR="003A01C6">
          <w:rPr>
            <w:noProof/>
            <w:webHidden/>
          </w:rPr>
          <w:instrText xml:space="preserve"> PAGEREF _Toc226705706 \h </w:instrText>
        </w:r>
        <w:r w:rsidR="003A01C6">
          <w:rPr>
            <w:noProof/>
            <w:webHidden/>
          </w:rPr>
        </w:r>
        <w:r w:rsidR="003A01C6">
          <w:rPr>
            <w:noProof/>
            <w:webHidden/>
          </w:rPr>
          <w:fldChar w:fldCharType="separate"/>
        </w:r>
        <w:r w:rsidR="003A01C6">
          <w:rPr>
            <w:noProof/>
            <w:webHidden/>
          </w:rPr>
          <w:t>10</w:t>
        </w:r>
        <w:r w:rsidR="003A01C6">
          <w:rPr>
            <w:noProof/>
            <w:webHidden/>
          </w:rPr>
          <w:fldChar w:fldCharType="end"/>
        </w:r>
      </w:hyperlink>
    </w:p>
    <w:p w14:paraId="06670081" w14:textId="77777777" w:rsidR="003A01C6" w:rsidRDefault="003F7BCB">
      <w:pPr>
        <w:pStyle w:val="Obsah1"/>
        <w:tabs>
          <w:tab w:val="left" w:pos="660"/>
          <w:tab w:val="right" w:leader="dot" w:pos="9683"/>
        </w:tabs>
        <w:rPr>
          <w:rFonts w:asciiTheme="minorHAnsi" w:eastAsiaTheme="minorEastAsia" w:hAnsiTheme="minorHAnsi" w:cstheme="minorBidi"/>
          <w:noProof/>
          <w:szCs w:val="22"/>
        </w:rPr>
      </w:pPr>
      <w:hyperlink w:anchor="_Toc226705707" w:history="1">
        <w:r w:rsidR="003A01C6" w:rsidRPr="00CE0814">
          <w:rPr>
            <w:rStyle w:val="Hypertextovodkaz"/>
            <w:noProof/>
          </w:rPr>
          <w:t>10.</w:t>
        </w:r>
        <w:r w:rsidR="003A01C6">
          <w:rPr>
            <w:rFonts w:asciiTheme="minorHAnsi" w:eastAsiaTheme="minorEastAsia" w:hAnsiTheme="minorHAnsi" w:cstheme="minorBidi"/>
            <w:noProof/>
            <w:szCs w:val="22"/>
          </w:rPr>
          <w:tab/>
        </w:r>
        <w:r w:rsidR="003A01C6" w:rsidRPr="00CE0814">
          <w:rPr>
            <w:rStyle w:val="Hypertextovodkaz"/>
            <w:noProof/>
          </w:rPr>
          <w:t>PRÁVA A POVINNOSTI OBJEDNATELE A ZHOTOVITELE</w:t>
        </w:r>
        <w:r w:rsidR="003A01C6">
          <w:rPr>
            <w:noProof/>
            <w:webHidden/>
          </w:rPr>
          <w:tab/>
        </w:r>
        <w:r w:rsidR="003A01C6">
          <w:rPr>
            <w:noProof/>
            <w:webHidden/>
          </w:rPr>
          <w:fldChar w:fldCharType="begin"/>
        </w:r>
        <w:r w:rsidR="003A01C6">
          <w:rPr>
            <w:noProof/>
            <w:webHidden/>
          </w:rPr>
          <w:instrText xml:space="preserve"> PAGEREF _Toc226705707 \h </w:instrText>
        </w:r>
        <w:r w:rsidR="003A01C6">
          <w:rPr>
            <w:noProof/>
            <w:webHidden/>
          </w:rPr>
        </w:r>
        <w:r w:rsidR="003A01C6">
          <w:rPr>
            <w:noProof/>
            <w:webHidden/>
          </w:rPr>
          <w:fldChar w:fldCharType="separate"/>
        </w:r>
        <w:r w:rsidR="003A01C6">
          <w:rPr>
            <w:noProof/>
            <w:webHidden/>
          </w:rPr>
          <w:t>10</w:t>
        </w:r>
        <w:r w:rsidR="003A01C6">
          <w:rPr>
            <w:noProof/>
            <w:webHidden/>
          </w:rPr>
          <w:fldChar w:fldCharType="end"/>
        </w:r>
      </w:hyperlink>
    </w:p>
    <w:p w14:paraId="388B01D2" w14:textId="77777777" w:rsidR="003A01C6" w:rsidRDefault="003F7BCB">
      <w:pPr>
        <w:pStyle w:val="Obsah1"/>
        <w:tabs>
          <w:tab w:val="left" w:pos="660"/>
          <w:tab w:val="right" w:leader="dot" w:pos="9683"/>
        </w:tabs>
        <w:rPr>
          <w:rFonts w:asciiTheme="minorHAnsi" w:eastAsiaTheme="minorEastAsia" w:hAnsiTheme="minorHAnsi" w:cstheme="minorBidi"/>
          <w:noProof/>
          <w:szCs w:val="22"/>
        </w:rPr>
      </w:pPr>
      <w:hyperlink w:anchor="_Toc226705708" w:history="1">
        <w:r w:rsidR="003A01C6" w:rsidRPr="00CE0814">
          <w:rPr>
            <w:rStyle w:val="Hypertextovodkaz"/>
            <w:noProof/>
          </w:rPr>
          <w:t>11.</w:t>
        </w:r>
        <w:r w:rsidR="003A01C6">
          <w:rPr>
            <w:rFonts w:asciiTheme="minorHAnsi" w:eastAsiaTheme="minorEastAsia" w:hAnsiTheme="minorHAnsi" w:cstheme="minorBidi"/>
            <w:noProof/>
            <w:szCs w:val="22"/>
          </w:rPr>
          <w:tab/>
        </w:r>
        <w:r w:rsidR="003A01C6" w:rsidRPr="00CE0814">
          <w:rPr>
            <w:rStyle w:val="Hypertextovodkaz"/>
            <w:noProof/>
          </w:rPr>
          <w:t>VEDENÍ STAVEBNÍHO DENÍKU</w:t>
        </w:r>
        <w:r w:rsidR="003A01C6">
          <w:rPr>
            <w:noProof/>
            <w:webHidden/>
          </w:rPr>
          <w:tab/>
        </w:r>
        <w:r w:rsidR="003A01C6">
          <w:rPr>
            <w:noProof/>
            <w:webHidden/>
          </w:rPr>
          <w:fldChar w:fldCharType="begin"/>
        </w:r>
        <w:r w:rsidR="003A01C6">
          <w:rPr>
            <w:noProof/>
            <w:webHidden/>
          </w:rPr>
          <w:instrText xml:space="preserve"> PAGEREF _Toc226705708 \h </w:instrText>
        </w:r>
        <w:r w:rsidR="003A01C6">
          <w:rPr>
            <w:noProof/>
            <w:webHidden/>
          </w:rPr>
        </w:r>
        <w:r w:rsidR="003A01C6">
          <w:rPr>
            <w:noProof/>
            <w:webHidden/>
          </w:rPr>
          <w:fldChar w:fldCharType="separate"/>
        </w:r>
        <w:r w:rsidR="003A01C6">
          <w:rPr>
            <w:noProof/>
            <w:webHidden/>
          </w:rPr>
          <w:t>12</w:t>
        </w:r>
        <w:r w:rsidR="003A01C6">
          <w:rPr>
            <w:noProof/>
            <w:webHidden/>
          </w:rPr>
          <w:fldChar w:fldCharType="end"/>
        </w:r>
      </w:hyperlink>
    </w:p>
    <w:p w14:paraId="47D1AE87" w14:textId="77777777" w:rsidR="003A01C6" w:rsidRDefault="003F7BCB">
      <w:pPr>
        <w:pStyle w:val="Obsah1"/>
        <w:tabs>
          <w:tab w:val="left" w:pos="660"/>
          <w:tab w:val="right" w:leader="dot" w:pos="9683"/>
        </w:tabs>
        <w:rPr>
          <w:rFonts w:asciiTheme="minorHAnsi" w:eastAsiaTheme="minorEastAsia" w:hAnsiTheme="minorHAnsi" w:cstheme="minorBidi"/>
          <w:noProof/>
          <w:szCs w:val="22"/>
        </w:rPr>
      </w:pPr>
      <w:hyperlink w:anchor="_Toc226705709" w:history="1">
        <w:r w:rsidR="003A01C6" w:rsidRPr="00CE0814">
          <w:rPr>
            <w:rStyle w:val="Hypertextovodkaz"/>
            <w:noProof/>
          </w:rPr>
          <w:t>12.</w:t>
        </w:r>
        <w:r w:rsidR="003A01C6">
          <w:rPr>
            <w:rFonts w:asciiTheme="minorHAnsi" w:eastAsiaTheme="minorEastAsia" w:hAnsiTheme="minorHAnsi" w:cstheme="minorBidi"/>
            <w:noProof/>
            <w:szCs w:val="22"/>
          </w:rPr>
          <w:tab/>
        </w:r>
        <w:r w:rsidR="003A01C6" w:rsidRPr="00CE0814">
          <w:rPr>
            <w:rStyle w:val="Hypertextovodkaz"/>
            <w:noProof/>
          </w:rPr>
          <w:t>PŘERUŠENÍ PRACÍ NA DÍLE</w:t>
        </w:r>
        <w:r w:rsidR="003A01C6">
          <w:rPr>
            <w:noProof/>
            <w:webHidden/>
          </w:rPr>
          <w:tab/>
        </w:r>
        <w:r w:rsidR="003A01C6">
          <w:rPr>
            <w:noProof/>
            <w:webHidden/>
          </w:rPr>
          <w:fldChar w:fldCharType="begin"/>
        </w:r>
        <w:r w:rsidR="003A01C6">
          <w:rPr>
            <w:noProof/>
            <w:webHidden/>
          </w:rPr>
          <w:instrText xml:space="preserve"> PAGEREF _Toc226705709 \h </w:instrText>
        </w:r>
        <w:r w:rsidR="003A01C6">
          <w:rPr>
            <w:noProof/>
            <w:webHidden/>
          </w:rPr>
        </w:r>
        <w:r w:rsidR="003A01C6">
          <w:rPr>
            <w:noProof/>
            <w:webHidden/>
          </w:rPr>
          <w:fldChar w:fldCharType="separate"/>
        </w:r>
        <w:r w:rsidR="003A01C6">
          <w:rPr>
            <w:noProof/>
            <w:webHidden/>
          </w:rPr>
          <w:t>12</w:t>
        </w:r>
        <w:r w:rsidR="003A01C6">
          <w:rPr>
            <w:noProof/>
            <w:webHidden/>
          </w:rPr>
          <w:fldChar w:fldCharType="end"/>
        </w:r>
      </w:hyperlink>
    </w:p>
    <w:p w14:paraId="522157B2" w14:textId="77777777" w:rsidR="003A01C6" w:rsidRDefault="003F7BCB">
      <w:pPr>
        <w:pStyle w:val="Obsah1"/>
        <w:tabs>
          <w:tab w:val="left" w:pos="660"/>
          <w:tab w:val="right" w:leader="dot" w:pos="9683"/>
        </w:tabs>
        <w:rPr>
          <w:rFonts w:asciiTheme="minorHAnsi" w:eastAsiaTheme="minorEastAsia" w:hAnsiTheme="minorHAnsi" w:cstheme="minorBidi"/>
          <w:noProof/>
          <w:szCs w:val="22"/>
        </w:rPr>
      </w:pPr>
      <w:hyperlink w:anchor="_Toc226705710" w:history="1">
        <w:r w:rsidR="003A01C6" w:rsidRPr="00CE0814">
          <w:rPr>
            <w:rStyle w:val="Hypertextovodkaz"/>
            <w:noProof/>
          </w:rPr>
          <w:t>13.</w:t>
        </w:r>
        <w:r w:rsidR="003A01C6">
          <w:rPr>
            <w:rFonts w:asciiTheme="minorHAnsi" w:eastAsiaTheme="minorEastAsia" w:hAnsiTheme="minorHAnsi" w:cstheme="minorBidi"/>
            <w:noProof/>
            <w:szCs w:val="22"/>
          </w:rPr>
          <w:tab/>
        </w:r>
        <w:r w:rsidR="003A01C6" w:rsidRPr="00CE0814">
          <w:rPr>
            <w:rStyle w:val="Hypertextovodkaz"/>
            <w:noProof/>
          </w:rPr>
          <w:t>PROVÁDĚNÍ KONTROL</w:t>
        </w:r>
        <w:r w:rsidR="003A01C6">
          <w:rPr>
            <w:noProof/>
            <w:webHidden/>
          </w:rPr>
          <w:tab/>
        </w:r>
        <w:r w:rsidR="003A01C6">
          <w:rPr>
            <w:noProof/>
            <w:webHidden/>
          </w:rPr>
          <w:fldChar w:fldCharType="begin"/>
        </w:r>
        <w:r w:rsidR="003A01C6">
          <w:rPr>
            <w:noProof/>
            <w:webHidden/>
          </w:rPr>
          <w:instrText xml:space="preserve"> PAGEREF _Toc226705710 \h </w:instrText>
        </w:r>
        <w:r w:rsidR="003A01C6">
          <w:rPr>
            <w:noProof/>
            <w:webHidden/>
          </w:rPr>
        </w:r>
        <w:r w:rsidR="003A01C6">
          <w:rPr>
            <w:noProof/>
            <w:webHidden/>
          </w:rPr>
          <w:fldChar w:fldCharType="separate"/>
        </w:r>
        <w:r w:rsidR="003A01C6">
          <w:rPr>
            <w:noProof/>
            <w:webHidden/>
          </w:rPr>
          <w:t>13</w:t>
        </w:r>
        <w:r w:rsidR="003A01C6">
          <w:rPr>
            <w:noProof/>
            <w:webHidden/>
          </w:rPr>
          <w:fldChar w:fldCharType="end"/>
        </w:r>
      </w:hyperlink>
    </w:p>
    <w:p w14:paraId="642E1BA8" w14:textId="77777777" w:rsidR="003A01C6" w:rsidRDefault="003F7BCB">
      <w:pPr>
        <w:pStyle w:val="Obsah1"/>
        <w:tabs>
          <w:tab w:val="left" w:pos="660"/>
          <w:tab w:val="right" w:leader="dot" w:pos="9683"/>
        </w:tabs>
        <w:rPr>
          <w:rFonts w:asciiTheme="minorHAnsi" w:eastAsiaTheme="minorEastAsia" w:hAnsiTheme="minorHAnsi" w:cstheme="minorBidi"/>
          <w:noProof/>
          <w:szCs w:val="22"/>
        </w:rPr>
      </w:pPr>
      <w:hyperlink w:anchor="_Toc226705711" w:history="1">
        <w:r w:rsidR="003A01C6" w:rsidRPr="00CE0814">
          <w:rPr>
            <w:rStyle w:val="Hypertextovodkaz"/>
            <w:noProof/>
          </w:rPr>
          <w:t>14.</w:t>
        </w:r>
        <w:r w:rsidR="003A01C6">
          <w:rPr>
            <w:rFonts w:asciiTheme="minorHAnsi" w:eastAsiaTheme="minorEastAsia" w:hAnsiTheme="minorHAnsi" w:cstheme="minorBidi"/>
            <w:noProof/>
            <w:szCs w:val="22"/>
          </w:rPr>
          <w:tab/>
        </w:r>
        <w:r w:rsidR="003A01C6" w:rsidRPr="00CE0814">
          <w:rPr>
            <w:rStyle w:val="Hypertextovodkaz"/>
            <w:noProof/>
          </w:rPr>
          <w:t>VLASTNICTVÍ DÍLA</w:t>
        </w:r>
        <w:r w:rsidR="003A01C6">
          <w:rPr>
            <w:noProof/>
            <w:webHidden/>
          </w:rPr>
          <w:tab/>
        </w:r>
        <w:r w:rsidR="003A01C6">
          <w:rPr>
            <w:noProof/>
            <w:webHidden/>
          </w:rPr>
          <w:fldChar w:fldCharType="begin"/>
        </w:r>
        <w:r w:rsidR="003A01C6">
          <w:rPr>
            <w:noProof/>
            <w:webHidden/>
          </w:rPr>
          <w:instrText xml:space="preserve"> PAGEREF _Toc226705711 \h </w:instrText>
        </w:r>
        <w:r w:rsidR="003A01C6">
          <w:rPr>
            <w:noProof/>
            <w:webHidden/>
          </w:rPr>
        </w:r>
        <w:r w:rsidR="003A01C6">
          <w:rPr>
            <w:noProof/>
            <w:webHidden/>
          </w:rPr>
          <w:fldChar w:fldCharType="separate"/>
        </w:r>
        <w:r w:rsidR="003A01C6">
          <w:rPr>
            <w:noProof/>
            <w:webHidden/>
          </w:rPr>
          <w:t>13</w:t>
        </w:r>
        <w:r w:rsidR="003A01C6">
          <w:rPr>
            <w:noProof/>
            <w:webHidden/>
          </w:rPr>
          <w:fldChar w:fldCharType="end"/>
        </w:r>
      </w:hyperlink>
    </w:p>
    <w:p w14:paraId="57E7ED9F" w14:textId="77777777" w:rsidR="003A01C6" w:rsidRDefault="003F7BCB">
      <w:pPr>
        <w:pStyle w:val="Obsah1"/>
        <w:tabs>
          <w:tab w:val="left" w:pos="660"/>
          <w:tab w:val="right" w:leader="dot" w:pos="9683"/>
        </w:tabs>
        <w:rPr>
          <w:rFonts w:asciiTheme="minorHAnsi" w:eastAsiaTheme="minorEastAsia" w:hAnsiTheme="minorHAnsi" w:cstheme="minorBidi"/>
          <w:noProof/>
          <w:szCs w:val="22"/>
        </w:rPr>
      </w:pPr>
      <w:hyperlink w:anchor="_Toc226705712" w:history="1">
        <w:r w:rsidR="003A01C6" w:rsidRPr="00CE0814">
          <w:rPr>
            <w:rStyle w:val="Hypertextovodkaz"/>
            <w:noProof/>
          </w:rPr>
          <w:t>15.</w:t>
        </w:r>
        <w:r w:rsidR="003A01C6">
          <w:rPr>
            <w:rFonts w:asciiTheme="minorHAnsi" w:eastAsiaTheme="minorEastAsia" w:hAnsiTheme="minorHAnsi" w:cstheme="minorBidi"/>
            <w:noProof/>
            <w:szCs w:val="22"/>
          </w:rPr>
          <w:tab/>
        </w:r>
        <w:r w:rsidR="003A01C6" w:rsidRPr="00CE0814">
          <w:rPr>
            <w:rStyle w:val="Hypertextovodkaz"/>
            <w:noProof/>
          </w:rPr>
          <w:t>SANKCE</w:t>
        </w:r>
        <w:r w:rsidR="003A01C6">
          <w:rPr>
            <w:noProof/>
            <w:webHidden/>
          </w:rPr>
          <w:tab/>
        </w:r>
        <w:r w:rsidR="003A01C6">
          <w:rPr>
            <w:noProof/>
            <w:webHidden/>
          </w:rPr>
          <w:fldChar w:fldCharType="begin"/>
        </w:r>
        <w:r w:rsidR="003A01C6">
          <w:rPr>
            <w:noProof/>
            <w:webHidden/>
          </w:rPr>
          <w:instrText xml:space="preserve"> PAGEREF _Toc226705712 \h </w:instrText>
        </w:r>
        <w:r w:rsidR="003A01C6">
          <w:rPr>
            <w:noProof/>
            <w:webHidden/>
          </w:rPr>
        </w:r>
        <w:r w:rsidR="003A01C6">
          <w:rPr>
            <w:noProof/>
            <w:webHidden/>
          </w:rPr>
          <w:fldChar w:fldCharType="separate"/>
        </w:r>
        <w:r w:rsidR="003A01C6">
          <w:rPr>
            <w:noProof/>
            <w:webHidden/>
          </w:rPr>
          <w:t>13</w:t>
        </w:r>
        <w:r w:rsidR="003A01C6">
          <w:rPr>
            <w:noProof/>
            <w:webHidden/>
          </w:rPr>
          <w:fldChar w:fldCharType="end"/>
        </w:r>
      </w:hyperlink>
    </w:p>
    <w:p w14:paraId="7793D4AF" w14:textId="77777777" w:rsidR="003A01C6" w:rsidRDefault="003F7BCB">
      <w:pPr>
        <w:pStyle w:val="Obsah1"/>
        <w:tabs>
          <w:tab w:val="left" w:pos="660"/>
          <w:tab w:val="right" w:leader="dot" w:pos="9683"/>
        </w:tabs>
        <w:rPr>
          <w:rFonts w:asciiTheme="minorHAnsi" w:eastAsiaTheme="minorEastAsia" w:hAnsiTheme="minorHAnsi" w:cstheme="minorBidi"/>
          <w:noProof/>
          <w:szCs w:val="22"/>
        </w:rPr>
      </w:pPr>
      <w:hyperlink w:anchor="_Toc226705713" w:history="1">
        <w:r w:rsidR="003A01C6" w:rsidRPr="00CE0814">
          <w:rPr>
            <w:rStyle w:val="Hypertextovodkaz"/>
            <w:noProof/>
          </w:rPr>
          <w:t>16.</w:t>
        </w:r>
        <w:r w:rsidR="003A01C6">
          <w:rPr>
            <w:rFonts w:asciiTheme="minorHAnsi" w:eastAsiaTheme="minorEastAsia" w:hAnsiTheme="minorHAnsi" w:cstheme="minorBidi"/>
            <w:noProof/>
            <w:szCs w:val="22"/>
          </w:rPr>
          <w:tab/>
        </w:r>
        <w:r w:rsidR="003A01C6" w:rsidRPr="00CE0814">
          <w:rPr>
            <w:rStyle w:val="Hypertextovodkaz"/>
            <w:noProof/>
          </w:rPr>
          <w:t>UKONČENÍ SMLOUVY</w:t>
        </w:r>
        <w:r w:rsidR="003A01C6">
          <w:rPr>
            <w:noProof/>
            <w:webHidden/>
          </w:rPr>
          <w:tab/>
        </w:r>
        <w:r w:rsidR="003A01C6">
          <w:rPr>
            <w:noProof/>
            <w:webHidden/>
          </w:rPr>
          <w:fldChar w:fldCharType="begin"/>
        </w:r>
        <w:r w:rsidR="003A01C6">
          <w:rPr>
            <w:noProof/>
            <w:webHidden/>
          </w:rPr>
          <w:instrText xml:space="preserve"> PAGEREF _Toc226705713 \h </w:instrText>
        </w:r>
        <w:r w:rsidR="003A01C6">
          <w:rPr>
            <w:noProof/>
            <w:webHidden/>
          </w:rPr>
        </w:r>
        <w:r w:rsidR="003A01C6">
          <w:rPr>
            <w:noProof/>
            <w:webHidden/>
          </w:rPr>
          <w:fldChar w:fldCharType="separate"/>
        </w:r>
        <w:r w:rsidR="003A01C6">
          <w:rPr>
            <w:noProof/>
            <w:webHidden/>
          </w:rPr>
          <w:t>15</w:t>
        </w:r>
        <w:r w:rsidR="003A01C6">
          <w:rPr>
            <w:noProof/>
            <w:webHidden/>
          </w:rPr>
          <w:fldChar w:fldCharType="end"/>
        </w:r>
      </w:hyperlink>
    </w:p>
    <w:p w14:paraId="7D533B4D" w14:textId="77777777" w:rsidR="003A01C6" w:rsidRDefault="003F7BCB">
      <w:pPr>
        <w:pStyle w:val="Obsah1"/>
        <w:tabs>
          <w:tab w:val="left" w:pos="660"/>
          <w:tab w:val="right" w:leader="dot" w:pos="9683"/>
        </w:tabs>
        <w:rPr>
          <w:rFonts w:asciiTheme="minorHAnsi" w:eastAsiaTheme="minorEastAsia" w:hAnsiTheme="minorHAnsi" w:cstheme="minorBidi"/>
          <w:noProof/>
          <w:szCs w:val="22"/>
        </w:rPr>
      </w:pPr>
      <w:hyperlink w:anchor="_Toc226705714" w:history="1">
        <w:r w:rsidR="003A01C6" w:rsidRPr="00CE0814">
          <w:rPr>
            <w:rStyle w:val="Hypertextovodkaz"/>
            <w:noProof/>
          </w:rPr>
          <w:t>17.</w:t>
        </w:r>
        <w:r w:rsidR="003A01C6">
          <w:rPr>
            <w:rFonts w:asciiTheme="minorHAnsi" w:eastAsiaTheme="minorEastAsia" w:hAnsiTheme="minorHAnsi" w:cstheme="minorBidi"/>
            <w:noProof/>
            <w:szCs w:val="22"/>
          </w:rPr>
          <w:tab/>
        </w:r>
        <w:r w:rsidR="003A01C6" w:rsidRPr="00CE0814">
          <w:rPr>
            <w:rStyle w:val="Hypertextovodkaz"/>
            <w:noProof/>
          </w:rPr>
          <w:t>KOMUNIKACE MEZI SMLUVNÍMI STRANAMI</w:t>
        </w:r>
        <w:r w:rsidR="003A01C6">
          <w:rPr>
            <w:noProof/>
            <w:webHidden/>
          </w:rPr>
          <w:tab/>
        </w:r>
        <w:r w:rsidR="003A01C6">
          <w:rPr>
            <w:noProof/>
            <w:webHidden/>
          </w:rPr>
          <w:fldChar w:fldCharType="begin"/>
        </w:r>
        <w:r w:rsidR="003A01C6">
          <w:rPr>
            <w:noProof/>
            <w:webHidden/>
          </w:rPr>
          <w:instrText xml:space="preserve"> PAGEREF _Toc226705714 \h </w:instrText>
        </w:r>
        <w:r w:rsidR="003A01C6">
          <w:rPr>
            <w:noProof/>
            <w:webHidden/>
          </w:rPr>
        </w:r>
        <w:r w:rsidR="003A01C6">
          <w:rPr>
            <w:noProof/>
            <w:webHidden/>
          </w:rPr>
          <w:fldChar w:fldCharType="separate"/>
        </w:r>
        <w:r w:rsidR="003A01C6">
          <w:rPr>
            <w:noProof/>
            <w:webHidden/>
          </w:rPr>
          <w:t>16</w:t>
        </w:r>
        <w:r w:rsidR="003A01C6">
          <w:rPr>
            <w:noProof/>
            <w:webHidden/>
          </w:rPr>
          <w:fldChar w:fldCharType="end"/>
        </w:r>
      </w:hyperlink>
    </w:p>
    <w:p w14:paraId="7D16F161" w14:textId="77777777" w:rsidR="003A01C6" w:rsidRDefault="003F7BCB">
      <w:pPr>
        <w:pStyle w:val="Obsah1"/>
        <w:tabs>
          <w:tab w:val="left" w:pos="660"/>
          <w:tab w:val="right" w:leader="dot" w:pos="9683"/>
        </w:tabs>
        <w:rPr>
          <w:rFonts w:asciiTheme="minorHAnsi" w:eastAsiaTheme="minorEastAsia" w:hAnsiTheme="minorHAnsi" w:cstheme="minorBidi"/>
          <w:noProof/>
          <w:szCs w:val="22"/>
        </w:rPr>
      </w:pPr>
      <w:hyperlink w:anchor="_Toc226705715" w:history="1">
        <w:r w:rsidR="003A01C6" w:rsidRPr="00CE0814">
          <w:rPr>
            <w:rStyle w:val="Hypertextovodkaz"/>
            <w:noProof/>
          </w:rPr>
          <w:t>18.</w:t>
        </w:r>
        <w:r w:rsidR="003A01C6">
          <w:rPr>
            <w:rFonts w:asciiTheme="minorHAnsi" w:eastAsiaTheme="minorEastAsia" w:hAnsiTheme="minorHAnsi" w:cstheme="minorBidi"/>
            <w:noProof/>
            <w:szCs w:val="22"/>
          </w:rPr>
          <w:tab/>
        </w:r>
        <w:r w:rsidR="003A01C6" w:rsidRPr="00CE0814">
          <w:rPr>
            <w:rStyle w:val="Hypertextovodkaz"/>
            <w:noProof/>
          </w:rPr>
          <w:t>ZÁVĚREČNÁ UJEDNÁNÍ</w:t>
        </w:r>
        <w:r w:rsidR="003A01C6">
          <w:rPr>
            <w:noProof/>
            <w:webHidden/>
          </w:rPr>
          <w:tab/>
        </w:r>
        <w:r w:rsidR="003A01C6">
          <w:rPr>
            <w:noProof/>
            <w:webHidden/>
          </w:rPr>
          <w:fldChar w:fldCharType="begin"/>
        </w:r>
        <w:r w:rsidR="003A01C6">
          <w:rPr>
            <w:noProof/>
            <w:webHidden/>
          </w:rPr>
          <w:instrText xml:space="preserve"> PAGEREF _Toc226705715 \h </w:instrText>
        </w:r>
        <w:r w:rsidR="003A01C6">
          <w:rPr>
            <w:noProof/>
            <w:webHidden/>
          </w:rPr>
        </w:r>
        <w:r w:rsidR="003A01C6">
          <w:rPr>
            <w:noProof/>
            <w:webHidden/>
          </w:rPr>
          <w:fldChar w:fldCharType="separate"/>
        </w:r>
        <w:r w:rsidR="003A01C6">
          <w:rPr>
            <w:noProof/>
            <w:webHidden/>
          </w:rPr>
          <w:t>17</w:t>
        </w:r>
        <w:r w:rsidR="003A01C6">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0" w:name="_Toc226705698"/>
      <w:r w:rsidRPr="00756AF0">
        <w:lastRenderedPageBreak/>
        <w:t>PREAMBULE</w:t>
      </w:r>
      <w:bookmarkEnd w:id="0"/>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ObčZ“).</w:t>
      </w:r>
    </w:p>
    <w:p w14:paraId="389DE168" w14:textId="25C32DDC" w:rsidR="00646856" w:rsidRDefault="00612D4D" w:rsidP="00106815">
      <w:pPr>
        <w:pStyle w:val="Nadpis2"/>
      </w:pPr>
      <w:r w:rsidRPr="004C6515">
        <w:t xml:space="preserve">Smlouva je uzavřena na základě </w:t>
      </w:r>
      <w:r w:rsidR="00E961B8">
        <w:t xml:space="preserve">výsledku </w:t>
      </w:r>
      <w:r w:rsidRPr="004C6515">
        <w:t>veřejné zakázky</w:t>
      </w:r>
      <w:r w:rsidR="00106815" w:rsidRPr="00106815">
        <w:t xml:space="preserve"> BUDOVA GYMNÁZIA, PLZEŇ, MIKULÁŠSKÉ NÁM. 23 – NOVÉ UČEBNY NA PŮDĚ A VÝTAH - 1. ETAPA</w:t>
      </w:r>
      <w:r w:rsidR="00E961B8">
        <w:t xml:space="preserve">. Zadávací řízení k předmětné veřejné zakázce bylo vyhlášeno dne </w:t>
      </w:r>
      <w:r w:rsidR="003F7BCB">
        <w:t>17. 4. 2026</w:t>
      </w:r>
      <w:r w:rsidR="00E961B8" w:rsidRPr="003F7BCB">
        <w:t>.</w:t>
      </w:r>
      <w:r w:rsidRPr="004C6515">
        <w:t xml:space="preserve"> Veř</w:t>
      </w:r>
      <w:bookmarkStart w:id="1" w:name="_GoBack"/>
      <w:bookmarkEnd w:id="1"/>
      <w:r w:rsidRPr="004C6515">
        <w:t xml:space="preserve">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6766CE3B" w:rsidR="00646856" w:rsidRDefault="00612D4D" w:rsidP="00445B9A">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3731AE">
        <w:t>,</w:t>
      </w:r>
      <w:r w:rsidR="000F0764">
        <w:t xml:space="preserve"> </w:t>
      </w:r>
      <w:r w:rsidR="000F0764" w:rsidRPr="00614159">
        <w:t>o stanovení rozsahu dokumentace veřejné zakázky na stavební práce a soupisu stavebních prací, dodávek a služeb s výkazem výměr</w:t>
      </w:r>
      <w:r w:rsidR="000F0764">
        <w:t>, ve znění pozdějších předpisů,</w:t>
      </w:r>
      <w:r w:rsidR="00EB038C" w:rsidRPr="004C6515">
        <w:t xml:space="preserve"> </w:t>
      </w:r>
      <w:r w:rsidR="00C80629">
        <w:t>v podrobnostech pro provádě</w:t>
      </w:r>
      <w:r w:rsidR="00EA207C" w:rsidRPr="004C6515">
        <w:t>ní stavby v souladu s</w:t>
      </w:r>
      <w:r w:rsidR="000F0764">
        <w:t xml:space="preserve"> platnými a účinnými prováděcími právními předpisy k zákonu č. 283/2021 Sb., stavební zákon, ve znění pozdějších předpisů (dále jen „SZ“)</w:t>
      </w:r>
      <w:r w:rsidR="00687F7D">
        <w:t>.</w:t>
      </w:r>
      <w:r w:rsidR="00445B9A">
        <w:t xml:space="preserve"> </w:t>
      </w:r>
      <w:r w:rsidR="00445B9A" w:rsidRPr="00445B9A">
        <w:t>Tím není dotčena možnost aplikace přechodných ustanovení SZ.</w:t>
      </w:r>
    </w:p>
    <w:p w14:paraId="2F644E31" w14:textId="77777777" w:rsidR="00612D4D" w:rsidRPr="00756AF0" w:rsidRDefault="00612D4D" w:rsidP="00756AF0">
      <w:pPr>
        <w:pStyle w:val="Nadpis1"/>
      </w:pPr>
      <w:bookmarkStart w:id="2" w:name="_Toc226705699"/>
      <w:r w:rsidRPr="00756AF0">
        <w:t>PŘEDMĚT SMLOUVY</w:t>
      </w:r>
      <w:bookmarkEnd w:id="2"/>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článku </w:t>
      </w:r>
      <w:r w:rsidR="00026259">
        <w:fldChar w:fldCharType="begin"/>
      </w:r>
      <w:r w:rsidR="00026259">
        <w:instrText xml:space="preserve"> REF _Ref109742143 \r \h </w:instrText>
      </w:r>
      <w:r w:rsidR="00026259">
        <w:fldChar w:fldCharType="separate"/>
      </w:r>
      <w:r w:rsidR="003A01C6">
        <w:t>3.1</w:t>
      </w:r>
      <w:r w:rsidR="00026259">
        <w:fldChar w:fldCharType="end"/>
      </w:r>
      <w:r w:rsidR="00026259">
        <w:t>.</w:t>
      </w:r>
      <w:r w:rsidR="001F08F3" w:rsidRPr="001F08F3">
        <w:t xml:space="preserve"> této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3" w:name="_Ref97729496"/>
      <w:bookmarkStart w:id="4" w:name="_Toc226705700"/>
      <w:r w:rsidRPr="00756AF0">
        <w:t>ROZSAH PŘEDMĚTU PLNĚNÍ</w:t>
      </w:r>
      <w:bookmarkEnd w:id="3"/>
      <w:bookmarkEnd w:id="4"/>
    </w:p>
    <w:p w14:paraId="196480C9" w14:textId="77777777" w:rsidR="004E0DF4" w:rsidRDefault="00612D4D" w:rsidP="004E0DF4">
      <w:pPr>
        <w:pStyle w:val="Nadpis2"/>
      </w:pPr>
      <w:bookmarkStart w:id="5" w:name="_Ref109742143"/>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5"/>
      <w:r w:rsidR="00106815">
        <w:t>půdní vestavby do střešního prostoru gymnázia v úrovni 4.NP a přípravy na 2. etapu VZ, ve které se bude realizovat venkovní výtah a výtahová šachta.</w:t>
      </w:r>
    </w:p>
    <w:p w14:paraId="4FB32EB5" w14:textId="07B539F9" w:rsidR="00646856" w:rsidRPr="00756AF0" w:rsidRDefault="00612D4D" w:rsidP="00756AF0">
      <w:pPr>
        <w:pStyle w:val="Nadpis3"/>
      </w:pPr>
      <w:r w:rsidRPr="00756AF0">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EA207C" w:rsidRPr="00756AF0">
        <w:t>/oprávněnou osobou</w:t>
      </w:r>
      <w:r w:rsidR="00106815">
        <w:t xml:space="preserve"> APK Mastný/Radka Tolarová s názvem </w:t>
      </w:r>
      <w:r w:rsidR="00106815" w:rsidRPr="00682349">
        <w:t>Půdní vestavba východního křídla a vybudování výtahu</w:t>
      </w:r>
      <w:r w:rsidR="00106815">
        <w:t>.</w:t>
      </w:r>
    </w:p>
    <w:p w14:paraId="2813AFE5" w14:textId="77777777" w:rsidR="00646856" w:rsidRDefault="00612D4D" w:rsidP="00756AF0">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77777777" w:rsidR="00612D4D" w:rsidRPr="008833BC" w:rsidRDefault="00612D4D" w:rsidP="00756AF0">
      <w:pPr>
        <w:pStyle w:val="Nadpis3"/>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296E6C6A" w:rsidR="00646856" w:rsidRPr="00756AF0" w:rsidRDefault="00612D4D" w:rsidP="00756AF0">
      <w:pPr>
        <w:pStyle w:val="Nadpis2"/>
      </w:pPr>
      <w:r w:rsidRPr="00756AF0">
        <w:lastRenderedPageBreak/>
        <w:t>Za správnost a úplnost</w:t>
      </w:r>
      <w:r w:rsidR="005919F5" w:rsidRPr="00756AF0">
        <w:t xml:space="preserve"> projektové</w:t>
      </w:r>
      <w:r w:rsidRPr="00756AF0">
        <w:t xml:space="preserve"> dokumentace odpovídá objednatel. Zhotovitel v této souvislosti prohlašuje, že předmětnou projektovou dokumentac</w:t>
      </w:r>
      <w:r w:rsidR="00441989">
        <w:t xml:space="preserve">i před započetím prací převzal </w:t>
      </w:r>
      <w:r w:rsidR="006C5E3F" w:rsidRPr="00756AF0">
        <w:t>a shledal ji bez </w:t>
      </w:r>
      <w:r w:rsidRPr="00756AF0">
        <w:t>zjevných vad a dostatečně podrobnou tak, aby na jejím základě byl schopen řádně realizovat sjednané dílo za sjednanou cenu.</w:t>
      </w:r>
      <w:r w:rsidR="00441989">
        <w:t xml:space="preserve">  Zhotoviteli jsou známy</w:t>
      </w:r>
      <w:r w:rsidRPr="00756AF0">
        <w:t xml:space="preserve">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5A8B54AE"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p>
    <w:p w14:paraId="272918F6" w14:textId="17D4931F" w:rsidR="008833BC" w:rsidRDefault="00612D4D" w:rsidP="00756AF0">
      <w:pPr>
        <w:pStyle w:val="Nadpis2"/>
      </w:pPr>
      <w:bookmarkStart w:id="6" w:name="_Ref97731756"/>
      <w:r w:rsidRPr="00646856">
        <w:t xml:space="preserve">Zhotovitel je povinen zpracovat a předat objednateli při předání díla projekt skutečného provedení stavby (dokumentace změn) </w:t>
      </w:r>
      <w:r w:rsidR="00CF696A">
        <w:t>v</w:t>
      </w:r>
      <w:r w:rsidR="007D4C41">
        <w:t>e dvou</w:t>
      </w:r>
      <w:r w:rsidRPr="00646856">
        <w:t xml:space="preserve"> (</w:t>
      </w:r>
      <w:r w:rsidR="007D4C41">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17096DA1" w14:textId="77777777" w:rsidR="00B424EE" w:rsidRDefault="00612D4D" w:rsidP="00B424EE">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5E61AAD1" w14:textId="77777777" w:rsidR="00B424EE" w:rsidRPr="00B424EE" w:rsidRDefault="00B424EE" w:rsidP="00B424EE"/>
    <w:p w14:paraId="79BEC742" w14:textId="5FBF87DD" w:rsidR="00B424EE" w:rsidRPr="00B424EE" w:rsidRDefault="00B424EE" w:rsidP="00B424EE">
      <w:pPr>
        <w:pStyle w:val="Nadpis2"/>
      </w:pPr>
      <w:r w:rsidRPr="00B424EE">
        <w:lastRenderedPageBreak/>
        <w:t>V době hlavních prázdnin bude v pracovní dny v budově školy stanoven vždy jeden provozní pracovník, a to v době od 7.00 do 15.00 hod., který bude staviteli k dispozici při řešení běžných provozních problémů. K závažnějším rozhodnutím je třeba jednat s ředitelem nebo zástupcem ředitele (telefonicky nebo osobně, příp. při kontrolních dnech).</w:t>
      </w:r>
    </w:p>
    <w:p w14:paraId="2FC85194" w14:textId="77777777" w:rsidR="00502FD5" w:rsidRPr="00756AF0" w:rsidRDefault="00502FD5" w:rsidP="00756AF0">
      <w:pPr>
        <w:pStyle w:val="Nadpis1"/>
      </w:pPr>
      <w:bookmarkStart w:id="7" w:name="_Toc226705701"/>
      <w:r w:rsidRPr="00756AF0">
        <w:t>MÍSTO PLNĚNÍ</w:t>
      </w:r>
      <w:bookmarkEnd w:id="7"/>
    </w:p>
    <w:p w14:paraId="2CA16C54" w14:textId="77777777" w:rsidR="00B424EE" w:rsidRDefault="00502FD5" w:rsidP="00B424EE">
      <w:pPr>
        <w:pStyle w:val="Nadpis2"/>
      </w:pPr>
      <w:r w:rsidRPr="00310A5C">
        <w:t xml:space="preserve">Místem plnění je stavba nacházející se na </w:t>
      </w:r>
      <w:r w:rsidR="00106815">
        <w:t xml:space="preserve">adrese </w:t>
      </w:r>
      <w:r w:rsidR="00106815" w:rsidRPr="00532800">
        <w:t>Mikulášské náměstí 808/23</w:t>
      </w:r>
      <w:r w:rsidR="00106815">
        <w:t xml:space="preserve">, </w:t>
      </w:r>
      <w:r w:rsidR="004E0DF4">
        <w:t>p. č. 1210, k. ú. Plzeň </w:t>
      </w:r>
      <w:r w:rsidR="004E0DF4" w:rsidRPr="005E59F3">
        <w:t>[721981]</w:t>
      </w:r>
    </w:p>
    <w:p w14:paraId="6B2CCC68" w14:textId="77777777" w:rsidR="00B424EE" w:rsidRDefault="00B424EE" w:rsidP="00B424EE">
      <w:pPr>
        <w:pStyle w:val="Nadpis2"/>
      </w:pPr>
      <w:r w:rsidRPr="00B424EE">
        <w:t>Stavba musí být důkladně zabezpečena, aby nedošlo k ohrožení dětí v době školního vyučování. Rovněž v době výuky (7.50 – 15.30 hod.) musí být stavební hluk omezen na minimum.</w:t>
      </w:r>
      <w:r>
        <w:t xml:space="preserve"> </w:t>
      </w:r>
      <w:r w:rsidRPr="00B424EE">
        <w:t>Vzhledem k okolní zástavbě je nutno minimalizovat prašnost stavby</w:t>
      </w:r>
      <w:r>
        <w:t>.</w:t>
      </w:r>
    </w:p>
    <w:p w14:paraId="47C5AA55" w14:textId="03FA6953" w:rsidR="00B424EE" w:rsidRPr="00B424EE" w:rsidRDefault="00B424EE" w:rsidP="00B424EE">
      <w:pPr>
        <w:pStyle w:val="Nadpis2"/>
      </w:pPr>
      <w:r>
        <w:t>Objednatel dá zhotoviteli</w:t>
      </w:r>
      <w:r w:rsidRPr="00B424EE">
        <w:t xml:space="preserve"> k dispozici prostor školního dvora pod okny školy, včetně klíčů od vjezdových vrat. Nákladní výtah </w:t>
      </w:r>
      <w:r>
        <w:t>zhotovitel</w:t>
      </w:r>
      <w:r w:rsidRPr="00B424EE">
        <w:t xml:space="preserve"> umístí z těchto prostor. Veškerá přeprava materiálu bude realizována tímto venkovním výtahem. </w:t>
      </w:r>
      <w:r>
        <w:t xml:space="preserve">Zhotovitel </w:t>
      </w:r>
      <w:r w:rsidRPr="00B424EE">
        <w:t>si zabezpečí staveniště proti vstupu třetích osob.</w:t>
      </w:r>
    </w:p>
    <w:p w14:paraId="7F5882DC" w14:textId="3E320D54" w:rsidR="00502FD5" w:rsidRPr="00756AF0" w:rsidRDefault="00502FD5" w:rsidP="00756AF0">
      <w:pPr>
        <w:pStyle w:val="Nadpis1"/>
      </w:pPr>
      <w:bookmarkStart w:id="8" w:name="_Ref97730971"/>
      <w:bookmarkStart w:id="9" w:name="_Toc226705702"/>
      <w:r w:rsidRPr="00756AF0">
        <w:t>TERMÍNY PLNĚNÍ - PŘEDÁNÍ STAVENIŠTĚ, DOKONČENÍ A PŘEDÁNÍ DÍLA</w:t>
      </w:r>
      <w:bookmarkEnd w:id="8"/>
      <w:bookmarkEnd w:id="9"/>
    </w:p>
    <w:p w14:paraId="1EC8C0B6" w14:textId="77777777" w:rsidR="0027488F" w:rsidRDefault="0027488F" w:rsidP="0027488F">
      <w:pPr>
        <w:pStyle w:val="Nadpis2"/>
      </w:pPr>
      <w:r>
        <w:t>Smluvní strany sjednaly následující termíny provedení díla:</w:t>
      </w:r>
    </w:p>
    <w:p w14:paraId="7A49E267" w14:textId="1C2D861E" w:rsidR="0027488F" w:rsidRDefault="0027488F" w:rsidP="0027488F">
      <w:pPr>
        <w:ind w:left="3402" w:hanging="2693"/>
        <w:jc w:val="both"/>
        <w:rPr>
          <w:b/>
        </w:rPr>
      </w:pPr>
      <w:r w:rsidRPr="00FE2A43">
        <w:rPr>
          <w:b/>
          <w:u w:val="single"/>
        </w:rPr>
        <w:t>Zahájení stavebních prací</w:t>
      </w:r>
      <w:r w:rsidRPr="00FE2A43">
        <w:rPr>
          <w:b/>
        </w:rPr>
        <w:t>:</w:t>
      </w:r>
      <w:r w:rsidRPr="00FE2A43">
        <w:rPr>
          <w:b/>
        </w:rPr>
        <w:tab/>
      </w:r>
      <w:r w:rsidRPr="00EE5736">
        <w:rPr>
          <w:b/>
        </w:rPr>
        <w:t xml:space="preserve">Staveniště bude zhotoviteli předáno do pěti (5) dnů od písemného pokynu objednatele. Následně budou neprodleně zahájeny stavební práce na díle. </w:t>
      </w:r>
      <w:r w:rsidRPr="006A07E0">
        <w:t>Objednatel vyzve zhotovitele k převzetí staveniště bez zbytečného odkladu, nejpozději však do</w:t>
      </w:r>
      <w:r w:rsidR="00757957">
        <w:t xml:space="preserve"> 1. 6. 2026</w:t>
      </w:r>
      <w:r w:rsidR="00B424EE">
        <w:t xml:space="preserve"> </w:t>
      </w:r>
      <w:r w:rsidR="004E0DF4">
        <w:rPr>
          <w:b/>
        </w:rPr>
        <w:t xml:space="preserve">Hlavní stavební </w:t>
      </w:r>
      <w:r w:rsidR="004E0DF4" w:rsidRPr="004268FF">
        <w:rPr>
          <w:bCs/>
        </w:rPr>
        <w:t xml:space="preserve">práce </w:t>
      </w:r>
      <w:r w:rsidR="007D4C41" w:rsidRPr="004268FF">
        <w:rPr>
          <w:bCs/>
        </w:rPr>
        <w:t xml:space="preserve">(a to vč. </w:t>
      </w:r>
      <w:r w:rsidR="007D4C41">
        <w:rPr>
          <w:bCs/>
        </w:rPr>
        <w:t>n</w:t>
      </w:r>
      <w:r w:rsidR="007D4C41" w:rsidRPr="004268FF">
        <w:rPr>
          <w:bCs/>
        </w:rPr>
        <w:t>ásledného úklidu)</w:t>
      </w:r>
      <w:r w:rsidR="007D4C41">
        <w:rPr>
          <w:b/>
        </w:rPr>
        <w:t xml:space="preserve"> </w:t>
      </w:r>
      <w:r w:rsidR="004E0DF4">
        <w:rPr>
          <w:b/>
        </w:rPr>
        <w:t xml:space="preserve">se budou konat během letních prázdnin (tzn. </w:t>
      </w:r>
      <w:r w:rsidR="004E0DF4" w:rsidRPr="004E0DF4">
        <w:rPr>
          <w:b/>
        </w:rPr>
        <w:t xml:space="preserve">1.7 do </w:t>
      </w:r>
      <w:r w:rsidR="006C67D9">
        <w:rPr>
          <w:b/>
        </w:rPr>
        <w:t>23</w:t>
      </w:r>
      <w:r w:rsidR="004E0DF4" w:rsidRPr="004E0DF4">
        <w:rPr>
          <w:b/>
        </w:rPr>
        <w:t>.8.</w:t>
      </w:r>
      <w:r w:rsidR="004E0DF4">
        <w:rPr>
          <w:b/>
        </w:rPr>
        <w:t>).</w:t>
      </w:r>
      <w:r w:rsidR="00F372C1">
        <w:rPr>
          <w:b/>
        </w:rPr>
        <w:t xml:space="preserve"> </w:t>
      </w:r>
    </w:p>
    <w:p w14:paraId="5F8B4EFF" w14:textId="1BEEB77C" w:rsidR="0027488F" w:rsidRDefault="0027488F" w:rsidP="004268FF">
      <w:pPr>
        <w:ind w:left="2127" w:hanging="1419"/>
      </w:pPr>
      <w:r w:rsidRPr="00FE2A43">
        <w:rPr>
          <w:b/>
          <w:u w:val="single"/>
        </w:rPr>
        <w:t xml:space="preserve">Dokončení </w:t>
      </w:r>
      <w:r w:rsidR="00441989">
        <w:rPr>
          <w:b/>
          <w:u w:val="single"/>
        </w:rPr>
        <w:t>díla</w:t>
      </w:r>
      <w:r w:rsidR="004268FF">
        <w:rPr>
          <w:b/>
        </w:rPr>
        <w:t xml:space="preserve">: </w:t>
      </w:r>
      <w:r w:rsidR="004268FF">
        <w:t xml:space="preserve">práce v budově </w:t>
      </w:r>
      <w:r w:rsidR="00400A6F" w:rsidRPr="004268FF">
        <w:t>nejpozději do 23.</w:t>
      </w:r>
      <w:r w:rsidR="004268FF">
        <w:t xml:space="preserve"> </w:t>
      </w:r>
      <w:r w:rsidR="00400A6F" w:rsidRPr="004268FF">
        <w:t>8.</w:t>
      </w:r>
      <w:r w:rsidR="004268FF">
        <w:t xml:space="preserve"> 2026 do 1-3NP, dokončovací práce do </w:t>
      </w:r>
      <w:r w:rsidR="00400A6F" w:rsidRPr="004268FF">
        <w:t>15.</w:t>
      </w:r>
      <w:r w:rsidR="004268FF">
        <w:t> </w:t>
      </w:r>
      <w:r w:rsidR="00400A6F" w:rsidRPr="004268FF">
        <w:t>10.</w:t>
      </w:r>
      <w:r w:rsidR="004268FF">
        <w:t> </w:t>
      </w:r>
      <w:r w:rsidR="00400A6F" w:rsidRPr="004268FF">
        <w:t>2026</w:t>
      </w:r>
      <w:r w:rsidR="00400A6F" w:rsidRPr="006C67D9">
        <w:t>.</w:t>
      </w:r>
      <w:r w:rsidR="00400A6F">
        <w:t xml:space="preserve"> </w:t>
      </w:r>
      <w:r w:rsidRPr="0027488F">
        <w:t xml:space="preserve">Termín pro dokončení díla počíná běžet první pracovní den následující po předání staveniště.  </w:t>
      </w:r>
    </w:p>
    <w:p w14:paraId="145766B9" w14:textId="67015838" w:rsidR="00B424EE" w:rsidRDefault="00B424EE" w:rsidP="00B424EE">
      <w:pPr>
        <w:ind w:left="3402" w:hanging="2693"/>
        <w:jc w:val="both"/>
        <w:rPr>
          <w:b/>
        </w:rPr>
      </w:pPr>
      <w:r>
        <w:rPr>
          <w:b/>
          <w:u w:val="single"/>
        </w:rPr>
        <w:t>V době maturitních zkoušek</w:t>
      </w:r>
      <w:r w:rsidRPr="00B424EE">
        <w:rPr>
          <w:b/>
        </w:rPr>
        <w:t xml:space="preserve"> </w:t>
      </w:r>
      <w:r w:rsidRPr="00B424EE">
        <w:t xml:space="preserve">– </w:t>
      </w:r>
      <w:r w:rsidRPr="00B424EE">
        <w:rPr>
          <w:b/>
        </w:rPr>
        <w:t>září 2026</w:t>
      </w:r>
      <w:r w:rsidRPr="00B424EE">
        <w:t xml:space="preserve"> (přesný termín bude zhotoviteli s</w:t>
      </w:r>
      <w:r>
        <w:t xml:space="preserve"> dostatečným </w:t>
      </w:r>
      <w:r w:rsidRPr="00B424EE">
        <w:t>předstihem upřesněn) nesmí být ve škole žádný hluk.</w:t>
      </w:r>
    </w:p>
    <w:p w14:paraId="51039D0C" w14:textId="77777777" w:rsidR="00441989" w:rsidRPr="005C397E" w:rsidRDefault="00441989" w:rsidP="00441989">
      <w:pPr>
        <w:pStyle w:val="Nadpis2"/>
      </w:pPr>
      <w:r w:rsidRPr="005C397E">
        <w:t>Předáním a převzetím staveniště se rozumí oboustranný podpis protokolu o předání a převzetí staveniště. Zahájením stavebních prací se rozumí započetí vlastního provádění díla zhotovitelem. Dokončením díla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díla zhotovitel písemně vyrozumí objednatele. Předáním a převzetím stavby (díla) se rozumí protokolární předání díla po jeho dokončení za podmínek uvedených v této Smlouvě (včetně odstranění vad a nedodělků).</w:t>
      </w:r>
    </w:p>
    <w:p w14:paraId="620E098D" w14:textId="78BBD693"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0087796D">
        <w:t>.</w:t>
      </w:r>
    </w:p>
    <w:p w14:paraId="4F915138" w14:textId="77777777" w:rsidR="008833BC" w:rsidRPr="00132513" w:rsidRDefault="00502FD5" w:rsidP="00756AF0">
      <w:pPr>
        <w:pStyle w:val="Nadpis2"/>
      </w:pPr>
      <w:r w:rsidRPr="00132513">
        <w:t>Zhotovitel je povinen včas vyzvat objednatele k převzetí dokončeného díla. Objednatel zahájí přejímku díla nejpozději do pěti (5) pracovních dnů od předání výzvy</w:t>
      </w:r>
      <w:r w:rsidRPr="00310A5C">
        <w:t>.</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w:t>
      </w:r>
      <w:r w:rsidRPr="008833BC">
        <w:lastRenderedPageBreak/>
        <w:t>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3BCDC7DD"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1D4779">
        <w:rPr>
          <w:b/>
        </w:rPr>
        <w:t xml:space="preserve">dvě </w:t>
      </w:r>
      <w:r w:rsidR="006B5F82">
        <w:rPr>
          <w:b/>
        </w:rPr>
        <w:t>(</w:t>
      </w:r>
      <w:r w:rsidR="001D4779">
        <w:rPr>
          <w:b/>
        </w:rPr>
        <w:t>2</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1273050" w14:textId="77777777" w:rsidR="004268FF" w:rsidRDefault="00502FD5" w:rsidP="004268FF">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775769B4" w14:textId="7FC2050B" w:rsidR="004268FF" w:rsidRPr="004268FF" w:rsidRDefault="00F372C1" w:rsidP="004268FF">
      <w:pPr>
        <w:pStyle w:val="Nadpis2"/>
      </w:pPr>
      <w:r w:rsidRPr="004268FF">
        <w:t>Zhotovi</w:t>
      </w:r>
      <w:r w:rsidR="006C67D9" w:rsidRPr="004268FF">
        <w:t>te</w:t>
      </w:r>
      <w:r w:rsidRPr="004268FF">
        <w:t>l</w:t>
      </w:r>
      <w:r w:rsidR="000B7782" w:rsidRPr="004268FF">
        <w:t xml:space="preserve"> při všech pracích musí dbát na to, aby uživateli nevznikly škody na majetku. Pokud by k tomu došlo, oprava musí být provedena neprodleně, nejpozději však do 1 měsíce od vzniku škody a to na náklady realizátora stavby. Zaměstnanci stavitele budou vstupovat jen do míst, v nichž budou probíhat stavební práce, využívat budou jen vlastní hygienické zázemí. Přístup do uzamčených prostor bude umožněn po domluvě s provozním zaměstnancem školy.</w:t>
      </w:r>
    </w:p>
    <w:p w14:paraId="16EF2D42" w14:textId="77777777" w:rsidR="00612D4D" w:rsidRPr="00646856" w:rsidRDefault="00612D4D" w:rsidP="00756AF0">
      <w:pPr>
        <w:pStyle w:val="Nadpis1"/>
      </w:pPr>
      <w:bookmarkStart w:id="10" w:name="_Toc226705703"/>
      <w:r w:rsidRPr="00646856">
        <w:t>CENA A PLATEBNÍ PODMÍNKY</w:t>
      </w:r>
      <w:bookmarkEnd w:id="10"/>
    </w:p>
    <w:p w14:paraId="70A7EDFA" w14:textId="77777777" w:rsidR="00321E12" w:rsidRDefault="00612D4D" w:rsidP="00756AF0">
      <w:pPr>
        <w:pStyle w:val="Nadpis2"/>
      </w:pPr>
      <w:bookmarkStart w:id="11" w:name="_Ref97729847"/>
      <w:r w:rsidRPr="00132513">
        <w:t>Objednatel se zavazuje zaplatit zhotoviteli za řádné provedení díla sjednanou cenu:</w:t>
      </w:r>
      <w:bookmarkEnd w:id="11"/>
      <w:r w:rsidR="00FD7710">
        <w:t xml:space="preserve"> </w:t>
      </w:r>
    </w:p>
    <w:p w14:paraId="39AE55A3" w14:textId="03F82A46"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0437BF">
        <w:rPr>
          <w:szCs w:val="22"/>
        </w:rPr>
        <w:t>……………….</w:t>
      </w:r>
      <w:r w:rsidR="000437BF" w:rsidRPr="00FE2A43">
        <w:t xml:space="preserve"> </w:t>
      </w:r>
      <w:r w:rsidRPr="00FE2A43">
        <w:t>,- Kč</w:t>
      </w:r>
    </w:p>
    <w:p w14:paraId="7018171E" w14:textId="0B203AF0" w:rsidR="00FD7710" w:rsidRPr="00FE2A43" w:rsidRDefault="00FD7710" w:rsidP="00756AF0">
      <w:pPr>
        <w:ind w:left="709"/>
      </w:pPr>
      <w:r w:rsidRPr="00FE2A43">
        <w:t xml:space="preserve">(slovy: </w:t>
      </w:r>
      <w:r w:rsidR="000437BF">
        <w:rPr>
          <w:szCs w:val="22"/>
        </w:rPr>
        <w:t>……………….</w:t>
      </w:r>
      <w:r w:rsidRPr="00FE2A43">
        <w:t xml:space="preserve"> korun českých a </w:t>
      </w:r>
      <w:r w:rsidR="000437BF">
        <w:rPr>
          <w:szCs w:val="22"/>
        </w:rPr>
        <w:t>……………….</w:t>
      </w:r>
      <w:r w:rsidRPr="00FE2A43">
        <w:t xml:space="preserve"> haléřů)</w:t>
      </w:r>
    </w:p>
    <w:p w14:paraId="673BCFFC" w14:textId="1148440F"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0437BF" w:rsidRPr="000437BF">
        <w:rPr>
          <w:szCs w:val="22"/>
        </w:rPr>
        <w:t xml:space="preserve">………………. </w:t>
      </w:r>
      <w:r w:rsidRPr="00132513">
        <w:t>,- Kč</w:t>
      </w:r>
    </w:p>
    <w:p w14:paraId="7CA6DA93" w14:textId="3EB6EFF4" w:rsidR="00FD7710" w:rsidRPr="00FE2A43" w:rsidRDefault="004D3AEE" w:rsidP="00756AF0">
      <w:pPr>
        <w:ind w:left="709"/>
      </w:pPr>
      <w:r>
        <w:t xml:space="preserve">(slovy: </w:t>
      </w:r>
      <w:r w:rsidR="000437BF" w:rsidRPr="000437BF">
        <w:rPr>
          <w:szCs w:val="22"/>
        </w:rPr>
        <w:t xml:space="preserve">………………. </w:t>
      </w:r>
      <w:r>
        <w:t xml:space="preserve">korun českých a </w:t>
      </w:r>
      <w:r w:rsidR="000437BF" w:rsidRPr="000437BF">
        <w:rPr>
          <w:szCs w:val="22"/>
        </w:rPr>
        <w:t xml:space="preserve">………………. </w:t>
      </w:r>
      <w:r w:rsidR="00FD7710" w:rsidRPr="00FE2A43">
        <w:t>haléřů)</w:t>
      </w:r>
    </w:p>
    <w:p w14:paraId="281C260D" w14:textId="6C1C8016" w:rsidR="00FD7710" w:rsidRPr="00132513" w:rsidRDefault="00FD7710" w:rsidP="00756AF0">
      <w:pPr>
        <w:ind w:left="709"/>
      </w:pPr>
      <w:r w:rsidRPr="004D3AEE">
        <w:rPr>
          <w:b/>
        </w:rPr>
        <w:t>Celkem cena za dílo včetně 21% DPH činí</w:t>
      </w:r>
      <w:r w:rsidR="00B63D42">
        <w:tab/>
      </w:r>
      <w:r w:rsidR="004D3AEE">
        <w:tab/>
      </w:r>
      <w:r w:rsidR="004D3AEE">
        <w:tab/>
      </w:r>
      <w:r w:rsidR="000437BF" w:rsidRPr="000437BF">
        <w:rPr>
          <w:szCs w:val="22"/>
        </w:rPr>
        <w:t>……………….</w:t>
      </w:r>
      <w:r w:rsidRPr="00132513">
        <w:t>,- Kč</w:t>
      </w:r>
    </w:p>
    <w:p w14:paraId="5AEC82E2" w14:textId="1AA4C8C5" w:rsidR="00FD7710" w:rsidRPr="00FE2A43" w:rsidRDefault="00FD7710" w:rsidP="00756AF0">
      <w:pPr>
        <w:ind w:left="709"/>
      </w:pPr>
      <w:r w:rsidRPr="00FE2A43">
        <w:t xml:space="preserve">(slovy: </w:t>
      </w:r>
      <w:r w:rsidR="000437BF">
        <w:rPr>
          <w:szCs w:val="22"/>
        </w:rPr>
        <w:t>……………….</w:t>
      </w:r>
      <w:r w:rsidRPr="00FE2A43">
        <w:t xml:space="preserve"> korun českých a </w:t>
      </w:r>
      <w:r w:rsidR="000437BF" w:rsidRPr="000437BF">
        <w:rPr>
          <w:szCs w:val="22"/>
        </w:rPr>
        <w:t xml:space="preserve">………………. </w:t>
      </w:r>
      <w:r w:rsidRPr="00FE2A43">
        <w:t>haléřů)</w:t>
      </w:r>
    </w:p>
    <w:p w14:paraId="12CE0CCD" w14:textId="77777777" w:rsidR="00A7786C" w:rsidRDefault="00A7786C" w:rsidP="00A7786C">
      <w:pPr>
        <w:pStyle w:val="Nadpis2"/>
      </w:pPr>
      <w:r>
        <w:lastRenderedPageBreak/>
        <w:t>Tato Smlouva nepřipouští přímé platby objednatele poddodavatelům zhotovitele. Veškeré platby za dílo budou zaplaceny přímo zhotoviteli.</w:t>
      </w:r>
    </w:p>
    <w:p w14:paraId="6A3B827C" w14:textId="77777777" w:rsidR="00634B2A" w:rsidRDefault="0036551B" w:rsidP="004D3AEE">
      <w:pPr>
        <w:pStyle w:val="Nadpis2"/>
      </w:pPr>
      <w:r w:rsidRPr="00132513">
        <w:t xml:space="preserve">Zhotoviteli bude uhrazena cena </w:t>
      </w:r>
      <w:r w:rsidR="009A212B" w:rsidRPr="00310A5C">
        <w:t>vč. DPH, neboť objednatel není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768D5A57"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D44B7">
        <w:fldChar w:fldCharType="begin"/>
      </w:r>
      <w:r w:rsidR="00AD44B7">
        <w:instrText xml:space="preserve"> REF _Ref97729847 \r \h </w:instrText>
      </w:r>
      <w:r w:rsidR="00AD44B7">
        <w:fldChar w:fldCharType="separate"/>
      </w:r>
      <w:r w:rsidR="003A01C6">
        <w:t>6.1</w:t>
      </w:r>
      <w:r w:rsidR="00AD44B7">
        <w:fldChar w:fldCharType="end"/>
      </w:r>
      <w:r w:rsidR="00A92AB9" w:rsidRPr="008833B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7EF691AE"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775E41">
        <w:t xml:space="preserve"> skutečného provedení</w:t>
      </w:r>
      <w:r w:rsidRPr="008833BC">
        <w:t>; náklady na zařízení staveniště, na dopravu,</w:t>
      </w:r>
      <w:r w:rsidR="00B424EE">
        <w:t xml:space="preserve"> apod.</w:t>
      </w:r>
      <w:r w:rsidRPr="00310A5C">
        <w:t>).</w:t>
      </w:r>
    </w:p>
    <w:p w14:paraId="69B5EFA6" w14:textId="0CF44FA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r w:rsidR="00F372C1">
        <w:t xml:space="preserve"> </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Pr="008833BC" w:rsidRDefault="00612D4D" w:rsidP="004D3AEE">
      <w:pPr>
        <w:pStyle w:val="Nadpis2"/>
      </w:pPr>
      <w:bookmarkStart w:id="12" w:name="_Ref97731775"/>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2"/>
    </w:p>
    <w:p w14:paraId="1DC530B3" w14:textId="303A1BDD" w:rsidR="001E06A4" w:rsidRDefault="00612D4D" w:rsidP="004D3AEE">
      <w:pPr>
        <w:pStyle w:val="Nadpis2"/>
      </w:pPr>
      <w:bookmarkStart w:id="13" w:name="_Ref97730118"/>
      <w:r w:rsidRPr="008833BC">
        <w:t>Objednatel zaplatí zhotoviteli na základě vystavených a odsouhlasených faktur částku až do výše 90</w:t>
      </w:r>
      <w:r w:rsidR="00AA1B35">
        <w:t> </w:t>
      </w:r>
      <w:r w:rsidRPr="008833BC">
        <w:t xml:space="preserve">% celkové hodnoty díla dle čl. </w:t>
      </w:r>
      <w:r w:rsidR="00AD44B7">
        <w:fldChar w:fldCharType="begin"/>
      </w:r>
      <w:r w:rsidR="00AD44B7">
        <w:instrText xml:space="preserve"> REF _Ref97729847 \r \h </w:instrText>
      </w:r>
      <w:r w:rsidR="00AD44B7">
        <w:fldChar w:fldCharType="separate"/>
      </w:r>
      <w:r w:rsidR="003A01C6">
        <w:t>6.1</w:t>
      </w:r>
      <w:r w:rsidR="00AD44B7">
        <w:fldChar w:fldCharType="end"/>
      </w:r>
      <w:r w:rsidR="00AD44B7">
        <w:t xml:space="preserve"> </w:t>
      </w:r>
      <w:r w:rsidRPr="008833BC">
        <w:t xml:space="preserve">Smlouvy. Zbývající odměnu ve výši </w:t>
      </w:r>
      <w:r w:rsidRPr="00476544">
        <w:t>10</w:t>
      </w:r>
      <w:r w:rsidR="0019753B" w:rsidRPr="00476544">
        <w:t xml:space="preserve"> </w:t>
      </w:r>
      <w:r w:rsidRPr="00476544">
        <w:t>%</w:t>
      </w:r>
      <w:r w:rsidRPr="006C67D9">
        <w:t xml:space="preserve"> ceny</w:t>
      </w:r>
      <w:r w:rsidRPr="008833BC">
        <w:t xml:space="preserve"> díla </w:t>
      </w:r>
      <w:r w:rsidR="00481358">
        <w:t xml:space="preserve">je </w:t>
      </w:r>
      <w:r w:rsidRPr="008833BC">
        <w:t xml:space="preserve">objednatel </w:t>
      </w:r>
      <w:r w:rsidR="00481358">
        <w:t xml:space="preserve">oprávněn zadržet jako závazek za řádné dokončení díla dle čl. </w:t>
      </w:r>
      <w:r w:rsidR="00AD44B7">
        <w:fldChar w:fldCharType="begin"/>
      </w:r>
      <w:r w:rsidR="00AD44B7">
        <w:instrText xml:space="preserve"> REF _Ref97730004 \r \h </w:instrText>
      </w:r>
      <w:r w:rsidR="00AD44B7">
        <w:fldChar w:fldCharType="separate"/>
      </w:r>
      <w:r w:rsidR="003A01C6">
        <w:t>7.1</w:t>
      </w:r>
      <w:r w:rsidR="00AD44B7">
        <w:fldChar w:fldCharType="end"/>
      </w:r>
      <w:r w:rsidR="00481358">
        <w:t xml:space="preserve"> Smlouvy.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3"/>
      <w:r w:rsidR="00BD11C0">
        <w:t xml:space="preserve"> </w:t>
      </w:r>
    </w:p>
    <w:p w14:paraId="30E9FFCC" w14:textId="77777777" w:rsidR="00FD7710" w:rsidRPr="008833BC" w:rsidRDefault="00612D4D" w:rsidP="004D3AEE">
      <w:pPr>
        <w:pStyle w:val="Nadpis2"/>
      </w:pPr>
      <w:r w:rsidRPr="008833BC">
        <w:lastRenderedPageBreak/>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575FD5A4" w:rsidR="00FD7710" w:rsidRDefault="00612D4D" w:rsidP="004D3AEE">
      <w:pPr>
        <w:pStyle w:val="Nadpis2"/>
      </w:pPr>
      <w:bookmarkStart w:id="14"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r w:rsidR="003A01C6">
        <w:t>10.2</w:t>
      </w:r>
      <w:r w:rsidR="00AD44B7">
        <w:fldChar w:fldCharType="end"/>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bookmarkEnd w:id="14"/>
    </w:p>
    <w:p w14:paraId="649DAD43" w14:textId="77777777" w:rsidR="00FD7710" w:rsidRPr="00646856" w:rsidRDefault="00612D4D" w:rsidP="004D3AEE">
      <w:pPr>
        <w:pStyle w:val="Nadpis2"/>
      </w:pPr>
      <w:bookmarkStart w:id="15"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147F5ADB" w:rsidR="00612D4D" w:rsidRPr="008833BC" w:rsidRDefault="00612D4D" w:rsidP="0027488F">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27488F" w:rsidRPr="0027488F">
        <w:t>s touto Smlouvou, zadávací dokumentací veřejné zakázky a</w:t>
      </w:r>
      <w:r w:rsidR="00264202" w:rsidRPr="008833BC">
        <w:t>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6" w:name="_Toc226705704"/>
      <w:r w:rsidRPr="004D3AEE">
        <w:t>ZÁRUKY</w:t>
      </w:r>
      <w:bookmarkEnd w:id="16"/>
    </w:p>
    <w:p w14:paraId="31A59145" w14:textId="77777777" w:rsidR="00DD36CA" w:rsidRPr="00DA0ED3" w:rsidRDefault="00DD36CA" w:rsidP="00DD36CA">
      <w:pPr>
        <w:jc w:val="both"/>
        <w:rPr>
          <w:b/>
        </w:rPr>
      </w:pPr>
      <w:r w:rsidRPr="00DA0ED3">
        <w:rPr>
          <w:b/>
        </w:rPr>
        <w:t>Záruky za řádné plnění:</w:t>
      </w:r>
    </w:p>
    <w:p w14:paraId="08E2C2F5" w14:textId="3473E701" w:rsidR="00DD36CA" w:rsidRPr="004D3AEE" w:rsidRDefault="00DD36CA" w:rsidP="004D3AEE">
      <w:pPr>
        <w:pStyle w:val="Nadpis2"/>
        <w:spacing w:before="240"/>
        <w:rPr>
          <w:b/>
        </w:rPr>
      </w:pPr>
      <w:bookmarkStart w:id="17" w:name="_Ref97730004"/>
      <w:r w:rsidRPr="004D3AEE">
        <w:rPr>
          <w:b/>
        </w:rPr>
        <w:t>Závazek za řádné dokončení díla</w:t>
      </w:r>
      <w:bookmarkEnd w:id="17"/>
    </w:p>
    <w:p w14:paraId="10B431CA" w14:textId="5A642A2C" w:rsidR="00BD1E7E" w:rsidRPr="00DA0ED3" w:rsidRDefault="00DD36CA" w:rsidP="00BD1E7E">
      <w:pPr>
        <w:spacing w:before="240" w:after="0"/>
        <w:ind w:left="708"/>
        <w:jc w:val="both"/>
      </w:pPr>
      <w:r w:rsidRPr="00DA0ED3">
        <w:t xml:space="preserve">Objednatel </w:t>
      </w:r>
      <w:r w:rsidR="00D832A0" w:rsidRPr="00DA0ED3">
        <w:t xml:space="preserve">má právo zadržet v souladu s čl. </w:t>
      </w:r>
      <w:r w:rsidR="00CE2E99">
        <w:t>6.1</w:t>
      </w:r>
      <w:r w:rsidR="004442C5">
        <w:t>1</w:t>
      </w:r>
      <w:r w:rsidR="00D832A0" w:rsidRPr="00DA0ED3">
        <w:t xml:space="preserve"> této Smlouvy 10 % sjednané ceny díla bez DPH do doby předání celého díla bez vad a nedodělků zhotovitelem, jako záruku za řádné dokončení díla.</w:t>
      </w:r>
      <w:r w:rsidR="00BD1E7E" w:rsidRPr="00DA0ED3">
        <w:t xml:space="preserve"> </w:t>
      </w:r>
      <w:r w:rsidR="00BD1E7E" w:rsidRPr="00DA0ED3">
        <w:lastRenderedPageBreak/>
        <w:t>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00BD1E7E" w:rsidRPr="00DA0ED3">
        <w:rPr>
          <w:rStyle w:val="Odkaznakoment"/>
        </w:rPr>
        <w:annotationRef/>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437BC150" w14:textId="08C35A32" w:rsidR="00DD36CA" w:rsidRPr="00E315A7" w:rsidRDefault="00521D0F" w:rsidP="00DD36CA">
      <w:pPr>
        <w:jc w:val="both"/>
        <w:rPr>
          <w:b/>
        </w:rPr>
      </w:pPr>
      <w:r>
        <w:rPr>
          <w:b/>
        </w:rPr>
        <w:t>Záruční doba</w:t>
      </w:r>
    </w:p>
    <w:p w14:paraId="586C0D7D" w14:textId="3103B725" w:rsidR="00FD7710" w:rsidRDefault="00612D4D" w:rsidP="004D3AEE">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r w:rsidR="00E315A7" w:rsidRPr="00E315A7">
        <w:t xml:space="preserve"> </w:t>
      </w:r>
      <w:r w:rsidR="00E315A7" w:rsidRPr="008833BC">
        <w:t>Zhotovitel odpovídá dále za veškeré vady díla ve sjednané záruční době, a to za vady faktické i právní, trvalé nebo skryté, odstranitelné i neodstranitelné.</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8" w:name="_Toc226705705"/>
      <w:r w:rsidRPr="008833BC">
        <w:t>ODPOVĚDNOST ZA VADY</w:t>
      </w:r>
      <w:bookmarkEnd w:id="18"/>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r w:rsidR="0053696A">
        <w:rPr>
          <w:lang w:val="en-US"/>
        </w:rPr>
        <w:t>O</w:t>
      </w:r>
      <w:r w:rsidR="00F14409">
        <w:rPr>
          <w:lang w:val="en-US"/>
        </w:rPr>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lastRenderedPageBreak/>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3A01C6">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19"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20" w:name="_Ref97731902"/>
      <w:bookmarkStart w:id="21" w:name="_Toc226705706"/>
      <w:r w:rsidRPr="008833BC">
        <w:t>ODPOVĚDNOST ZA ŠKODU</w:t>
      </w:r>
      <w:bookmarkEnd w:id="20"/>
      <w:bookmarkEnd w:id="21"/>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35939BE8"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931FB7">
        <w:t xml:space="preserve"> 15 000 000</w:t>
      </w:r>
      <w:r w:rsidR="00931FB7" w:rsidRPr="00CE6618">
        <w:t xml:space="preserve"> </w:t>
      </w:r>
      <w:r w:rsidR="00587119" w:rsidRPr="00CE6618">
        <w:t>Kč</w:t>
      </w:r>
      <w:r w:rsidR="006C67D9">
        <w:t>.</w:t>
      </w:r>
    </w:p>
    <w:p w14:paraId="0E9B1354" w14:textId="77777777" w:rsidR="00612D4D" w:rsidRPr="008833BC" w:rsidRDefault="00612D4D" w:rsidP="00756AF0">
      <w:pPr>
        <w:pStyle w:val="Nadpis1"/>
      </w:pPr>
      <w:bookmarkStart w:id="22" w:name="_Toc226705707"/>
      <w:r w:rsidRPr="008833BC">
        <w:t>PRÁVA A POVINNOSTI OBJEDNATELE A ZHOTOVITELE</w:t>
      </w:r>
      <w:bookmarkEnd w:id="22"/>
    </w:p>
    <w:p w14:paraId="6E413B54" w14:textId="77777777" w:rsidR="00FF7384" w:rsidRPr="00637610" w:rsidRDefault="00612D4D" w:rsidP="00637610">
      <w:pPr>
        <w:pStyle w:val="Nadpis2"/>
      </w:pPr>
      <w:r w:rsidRPr="00637610">
        <w:t>Objednatel je odpovědný za správnost a kompletnost předané projektové dokumentace.</w:t>
      </w:r>
    </w:p>
    <w:p w14:paraId="1620F100" w14:textId="77777777" w:rsidR="00757957" w:rsidRDefault="00612D4D" w:rsidP="00757957">
      <w:pPr>
        <w:pStyle w:val="Nadpis2"/>
      </w:pPr>
      <w:bookmarkStart w:id="23"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C2304">
        <w:fldChar w:fldCharType="begin"/>
      </w:r>
      <w:r w:rsidR="000C2304">
        <w:instrText xml:space="preserve"> REF _Ref97730357 \r \h </w:instrText>
      </w:r>
      <w:r w:rsidR="000C2304">
        <w:fldChar w:fldCharType="separate"/>
      </w:r>
      <w:r w:rsidR="003A01C6">
        <w:t>6.14</w:t>
      </w:r>
      <w:r w:rsidR="000C2304">
        <w:fldChar w:fldCharType="end"/>
      </w:r>
      <w:r w:rsidR="00757957">
        <w:t>)</w:t>
      </w:r>
      <w:r w:rsidRPr="00637610">
        <w:t>.</w:t>
      </w:r>
      <w:r w:rsidR="00EB067D" w:rsidRPr="00637610">
        <w:t xml:space="preserve"> Při </w:t>
      </w:r>
      <w:r w:rsidRPr="00637610">
        <w:t>ukončení díla bude provedeno vzájemné odsouhlasení odečtu spotřeby vody a el. energie, na jehož základě bude spotřeba objednateli zhotovitelem uhrazena.</w:t>
      </w:r>
      <w:bookmarkEnd w:id="23"/>
    </w:p>
    <w:p w14:paraId="6906A942" w14:textId="166F271B" w:rsidR="00757957" w:rsidRPr="00757957" w:rsidRDefault="00757957" w:rsidP="00757957">
      <w:pPr>
        <w:pStyle w:val="Nadpis2"/>
      </w:pPr>
      <w:r>
        <w:lastRenderedPageBreak/>
        <w:t>Objednatel</w:t>
      </w:r>
      <w:r w:rsidRPr="00757957">
        <w:t xml:space="preserve"> si vymiňuje možnost fotografické, příp. filmové dokumentace celé stavby pro archivní a prezentační důvody, na staveniště bude vstupovat se souhlasem či v doprovodu stavbyvedoucího.</w:t>
      </w:r>
    </w:p>
    <w:p w14:paraId="7C36DC8A" w14:textId="4506835B" w:rsidR="00FF7384" w:rsidRPr="00637610" w:rsidRDefault="00612D4D" w:rsidP="00637610">
      <w:pPr>
        <w:pStyle w:val="Nadpis2"/>
      </w:pPr>
      <w:r w:rsidRPr="00637610">
        <w:t xml:space="preserve">Zhotovitel je povinen podle § 2590 </w:t>
      </w:r>
      <w:r w:rsidR="00441989" w:rsidRPr="00756AF0">
        <w:t>ObčZ</w:t>
      </w:r>
      <w:r w:rsidR="00441989" w:rsidRPr="00637610">
        <w:t xml:space="preserve"> </w:t>
      </w:r>
      <w:r w:rsidRPr="00637610">
        <w:t>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765B4721" w:rsidR="00156768" w:rsidRPr="00637610" w:rsidRDefault="00156768" w:rsidP="00637610">
      <w:pPr>
        <w:pStyle w:val="Nadpis2"/>
      </w:pPr>
      <w:r w:rsidRPr="00637610">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w:t>
      </w:r>
      <w:r w:rsidR="00725903">
        <w:t>mohou</w:t>
      </w:r>
      <w:r w:rsidRPr="00637610">
        <w:t xml:space="preserve"> probíhat i o víkendech a zejména o školních prázdninách.</w:t>
      </w:r>
    </w:p>
    <w:p w14:paraId="79B47A04" w14:textId="19D4AEDD"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1BB9D5EE" w14:textId="10B7F292" w:rsidR="00FF7384" w:rsidRPr="00637610" w:rsidRDefault="00612D4D" w:rsidP="00637610">
      <w:pPr>
        <w:pStyle w:val="Nadpis2"/>
      </w:pPr>
      <w:r w:rsidRPr="00637610">
        <w:rPr>
          <w:b/>
          <w:u w:val="single"/>
        </w:rPr>
        <w:t>Zhotovitel je povinen dodržovat časový harmonogram</w:t>
      </w:r>
      <w:r w:rsidR="00303134" w:rsidRPr="00637610">
        <w:rPr>
          <w:b/>
          <w:u w:val="single"/>
        </w:rPr>
        <w:t xml:space="preserve">, který je přílohou č. </w:t>
      </w:r>
      <w:r w:rsidR="00476544">
        <w:rPr>
          <w:b/>
          <w:u w:val="single"/>
        </w:rPr>
        <w:t>1</w:t>
      </w:r>
      <w:r w:rsidR="00303134" w:rsidRPr="00637610">
        <w:rPr>
          <w:b/>
          <w:u w:val="single"/>
        </w:rPr>
        <w:t xml:space="preserve"> této Smlouvy</w:t>
      </w:r>
      <w:r w:rsidRPr="00637610">
        <w:rPr>
          <w:b/>
          <w:u w:val="single"/>
        </w:rPr>
        <w:t>.</w:t>
      </w:r>
      <w:r w:rsidRPr="00637610">
        <w:t xml:space="preserve"> Harmonogram je pro zhotovitele závazný.</w:t>
      </w:r>
      <w:r w:rsidR="00F372C1">
        <w:t xml:space="preserve">  </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F361DC6" w14:textId="3438B99C" w:rsidR="00A906E4" w:rsidRDefault="00220AD1" w:rsidP="00A906E4">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xml:space="preserve">. </w:t>
      </w:r>
      <w:r w:rsidR="00A906E4" w:rsidRPr="00A906E4">
        <w:t xml:space="preserve">Autorizovanou osobu, kterou zhotovitel pověřil odborným vedením stavby ve funkci stavbyvedoucího, uvedl na str. 1 této smlouvy.  </w:t>
      </w:r>
    </w:p>
    <w:p w14:paraId="5D350970" w14:textId="69D031DC" w:rsidR="00220AD1" w:rsidRDefault="00220AD1" w:rsidP="00A906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27488F">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7C25B1CF" w14:textId="56DEBA9C" w:rsidR="00A906E4" w:rsidRPr="00C10753" w:rsidRDefault="00A906E4" w:rsidP="00A906E4">
      <w:pPr>
        <w:pStyle w:val="Nadpis2"/>
        <w:numPr>
          <w:ilvl w:val="0"/>
          <w:numId w:val="0"/>
        </w:numPr>
        <w:ind w:left="709"/>
      </w:pPr>
      <w:r>
        <w:lastRenderedPageBreak/>
        <w:t xml:space="preserve">V </w:t>
      </w:r>
      <w:r w:rsidRPr="00C10753">
        <w:t xml:space="preserve">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D480BC" w14:textId="229DEBD1" w:rsidR="00A906E4" w:rsidRPr="00A906E4" w:rsidRDefault="00A906E4" w:rsidP="00A906E4">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1C0A0686" w14:textId="77777777" w:rsidR="00757957" w:rsidRDefault="00612D4D" w:rsidP="00757957">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374301A5" w14:textId="47A90118" w:rsidR="00715CE6" w:rsidRDefault="00757957" w:rsidP="00757957">
      <w:pPr>
        <w:pStyle w:val="Nadpis2"/>
      </w:pPr>
      <w:r w:rsidRPr="00BA5009">
        <w:t>Objednatel je povinen uchovávat veškerou originální dokumentaci související s veřejnou zakázkou včetně účetních dokladů po dobu minimálně však 10 let od finančního ukončení projektu.</w:t>
      </w:r>
    </w:p>
    <w:p w14:paraId="56C66BCF" w14:textId="2055C68E" w:rsidR="003001CE" w:rsidRDefault="00881500" w:rsidP="003001CE">
      <w:pPr>
        <w:pStyle w:val="Nadpis2"/>
      </w:pPr>
      <w:r>
        <w:t>Objednatel</w:t>
      </w:r>
      <w:r w:rsidRPr="00881500">
        <w:t xml:space="preserve"> si vyhradil v zadávacích podmínkách veře</w:t>
      </w:r>
      <w:r>
        <w:t xml:space="preserve">jné zakázky, konkrétně </w:t>
      </w:r>
      <w:r w:rsidRPr="00476544">
        <w:t>v čl. 2.8 Zadávací</w:t>
      </w:r>
      <w:r w:rsidRPr="00881500">
        <w:t xml:space="preserve"> dokumentace, změnu z</w:t>
      </w:r>
      <w:r>
        <w:t>ávazku podle § 100 odst. 1 ZZVZ</w:t>
      </w:r>
      <w:r w:rsidRPr="00881500">
        <w:t>.</w:t>
      </w:r>
      <w:r>
        <w:t xml:space="preserve"> Případná změna závazku ze smlouvy se bude řídit tímto ustanovením </w:t>
      </w:r>
      <w:r w:rsidR="0027488F">
        <w:t>z</w:t>
      </w:r>
      <w:r>
        <w:t>adávací dokumentace nebo § 222 ZZVZ.</w:t>
      </w:r>
    </w:p>
    <w:p w14:paraId="222C454C" w14:textId="1AC0C740" w:rsidR="00B976A8" w:rsidRPr="00132513" w:rsidRDefault="00B976A8" w:rsidP="00756AF0">
      <w:pPr>
        <w:pStyle w:val="Nadpis1"/>
      </w:pPr>
      <w:bookmarkStart w:id="24" w:name="_Toc226705708"/>
      <w:r w:rsidRPr="00132513">
        <w:t>VEDENÍ STAVEBNÍHO DENÍKU</w:t>
      </w:r>
      <w:bookmarkEnd w:id="24"/>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5" w:name="_Toc226705709"/>
      <w:r w:rsidRPr="008833BC">
        <w:t>PŘERUŠENÍ PRACÍ NA DÍLE</w:t>
      </w:r>
      <w:bookmarkEnd w:id="25"/>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6" w:name="_Toc226705710"/>
      <w:r w:rsidRPr="008833BC">
        <w:lastRenderedPageBreak/>
        <w:t>PROVÁDĚNÍ KONTROL</w:t>
      </w:r>
      <w:bookmarkEnd w:id="26"/>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7" w:name="_Toc226705711"/>
      <w:r w:rsidRPr="008833BC">
        <w:t>VLASTNICTVÍ DÍLA</w:t>
      </w:r>
      <w:bookmarkEnd w:id="27"/>
    </w:p>
    <w:p w14:paraId="41CCC58F" w14:textId="3C7A5E50" w:rsidR="00B976A8" w:rsidRDefault="00B976A8" w:rsidP="00637610">
      <w:pPr>
        <w:pStyle w:val="Nadpis2"/>
      </w:pPr>
      <w:r w:rsidRPr="008833BC">
        <w:t xml:space="preserve">Vznikající dílo je od počátku </w:t>
      </w:r>
      <w:r w:rsidR="006F0A75">
        <w:t>zahájení provádění díla ve</w:t>
      </w:r>
      <w:r w:rsidR="006F0A75" w:rsidRPr="008833BC">
        <w:t xml:space="preserve"> vlastnictví </w:t>
      </w:r>
      <w:r w:rsidRPr="008833BC">
        <w:t xml:space="preserve">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7E484FB2" w14:textId="07078BF2" w:rsidR="00D45077" w:rsidRPr="00D45077" w:rsidRDefault="00D45077" w:rsidP="00D45077">
      <w:pPr>
        <w:pStyle w:val="Nadpis2"/>
      </w:pPr>
      <w:r w:rsidRPr="00EC3D2B">
        <w:t xml:space="preserve">Ustanovení předchozího článku této Smlouvy je Zhotovitel povinen ve smlouvách se všemi poddodavateli respektovat tak, aby Objednatel takto vlastnictví mohl nabývat. V tomto směru nesmí Zhotovitel sjednat výhradu vlastnictví ve smyslu ustanovení § 2132 a násl. </w:t>
      </w:r>
      <w:r w:rsidR="00441989" w:rsidRPr="00756AF0">
        <w:t>ObčZ</w:t>
      </w:r>
      <w:r w:rsidR="00441989" w:rsidRPr="00EC3D2B">
        <w:t xml:space="preserve"> </w:t>
      </w:r>
      <w:r w:rsidRPr="00EC3D2B">
        <w:t>ani jinou podobnou výhradu ohledně přechodu či převodu vlastnictví</w:t>
      </w:r>
      <w:r>
        <w:t>.</w:t>
      </w:r>
    </w:p>
    <w:p w14:paraId="67C3C382" w14:textId="77777777" w:rsidR="00612D4D" w:rsidRPr="00310A5C" w:rsidRDefault="00612D4D" w:rsidP="00756AF0">
      <w:pPr>
        <w:pStyle w:val="Nadpis1"/>
      </w:pPr>
      <w:bookmarkStart w:id="28" w:name="_Toc226705712"/>
      <w:r w:rsidRPr="008833BC">
        <w:t>SANKCE</w:t>
      </w:r>
      <w:bookmarkEnd w:id="28"/>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0976D79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3A01C6">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3A01C6">
        <w:t>16</w:t>
      </w:r>
      <w:r w:rsidR="000C2304">
        <w:fldChar w:fldCharType="end"/>
      </w:r>
      <w:r w:rsidRPr="002426F2">
        <w:t xml:space="preserve"> této smlouvy.</w:t>
      </w:r>
    </w:p>
    <w:p w14:paraId="403F6C87" w14:textId="77777777" w:rsidR="00DF2D96" w:rsidRDefault="00DF2D96" w:rsidP="00637610">
      <w:pPr>
        <w:pStyle w:val="Nadpis2"/>
      </w:pPr>
      <w:r>
        <w:lastRenderedPageBreak/>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w:t>
      </w:r>
      <w:r w:rsidRPr="0097112A">
        <w:t>ceny díla bez DPH, vč. případných</w:t>
      </w:r>
      <w:r w:rsidRPr="00132513">
        <w:t xml:space="preserve"> dodatků ke Smlouvě,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odst. </w:t>
      </w:r>
      <w:r w:rsidR="00FE411A">
        <w:fldChar w:fldCharType="begin"/>
      </w:r>
      <w:r w:rsidR="00FE411A">
        <w:instrText xml:space="preserve"> REF _Ref97730829 \r \h </w:instrText>
      </w:r>
      <w:r w:rsidR="00FE411A">
        <w:fldChar w:fldCharType="separate"/>
      </w:r>
      <w:r w:rsidR="003A01C6">
        <w:t>8.6</w:t>
      </w:r>
      <w:r w:rsidR="00FE411A">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12B9C696" w14:textId="3CA51451" w:rsidR="00DF2D96" w:rsidRDefault="00612D4D" w:rsidP="00637610">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9E0966">
        <w:t>00</w:t>
      </w:r>
      <w:r w:rsidR="00382673" w:rsidRPr="00132513">
        <w:t xml:space="preserve"> </w:t>
      </w:r>
      <w:r w:rsidRPr="00132513">
        <w:t>Kč</w:t>
      </w:r>
      <w:r w:rsidR="00B6188F" w:rsidRPr="00132513">
        <w:t>)</w:t>
      </w:r>
      <w:r w:rsidRPr="00132513">
        <w:t xml:space="preserve"> za každý  započatý den prodlení.</w:t>
      </w:r>
    </w:p>
    <w:p w14:paraId="7C04281A" w14:textId="36629234"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0027488F">
        <w:t xml:space="preserve">bez DPH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0F3D4D98" w:rsidR="00220AD1" w:rsidRDefault="00220AD1" w:rsidP="00637610">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40EF7C95" w14:textId="3D36EB18" w:rsidR="00A906E4" w:rsidRPr="00A906E4" w:rsidRDefault="00A906E4" w:rsidP="00A906E4">
      <w:pPr>
        <w:ind w:left="709"/>
      </w:pPr>
      <w:r w:rsidRPr="00A906E4">
        <w:t>Porušením povinností se rozumí rovněž všechny povinnosti uvedené v č. 10.13.</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7E8F939A"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za každý případ objektivně prokazatelného porušení.</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3B7AA303" w:rsidR="00DF2D96" w:rsidRDefault="00612D4D" w:rsidP="00637610">
      <w:pPr>
        <w:pStyle w:val="Nadpis2"/>
      </w:pPr>
      <w:r w:rsidRPr="00132513">
        <w:lastRenderedPageBreak/>
        <w:t>Objednatel je oprávněn uplatnit více smluvních pokut samostatně vedle sebe v případě porušení více povinností.</w:t>
      </w:r>
      <w:r w:rsidR="00C32A9F">
        <w:t xml:space="preserve"> </w:t>
      </w:r>
      <w:r w:rsidR="00C32A9F" w:rsidRPr="009339D7">
        <w:t xml:space="preserve">Souhrn všech smluvních pokut nárokovaných na Zhotoviteli </w:t>
      </w:r>
      <w:r w:rsidR="00C32A9F" w:rsidRPr="009B52B3">
        <w:t>nepřekročí 20</w:t>
      </w:r>
      <w:r w:rsidR="00C32A9F" w:rsidRPr="009339D7">
        <w:t xml:space="preserve"> % ceny</w:t>
      </w:r>
      <w:r w:rsidR="00C32A9F">
        <w:t xml:space="preserve"> díla</w:t>
      </w:r>
      <w:r w:rsidR="00C32A9F" w:rsidRPr="009339D7">
        <w:t xml:space="preserve"> bez DPH.</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29" w:name="_Ref97730238"/>
      <w:bookmarkStart w:id="30" w:name="_Toc226705713"/>
      <w:r w:rsidRPr="00646856">
        <w:t>UKONČENÍ</w:t>
      </w:r>
      <w:r w:rsidR="00612D4D" w:rsidRPr="008833BC">
        <w:t xml:space="preserve"> SMLOUVY</w:t>
      </w:r>
      <w:bookmarkEnd w:id="29"/>
      <w:bookmarkEnd w:id="30"/>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1"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1"/>
    </w:p>
    <w:p w14:paraId="138AD4ED" w14:textId="205EA6CB" w:rsidR="00FD19D3" w:rsidRDefault="00612D4D" w:rsidP="00637610">
      <w:pPr>
        <w:pStyle w:val="Nadpis2"/>
      </w:pPr>
      <w:bookmarkStart w:id="32" w:name="_Ref97731015"/>
      <w:r w:rsidRPr="00132513">
        <w:t xml:space="preserve">Objednatel je oprávněn </w:t>
      </w:r>
      <w:r w:rsidR="00F12E91" w:rsidRPr="00132513">
        <w:t>tuto Smlouvu</w:t>
      </w:r>
      <w:r w:rsidRPr="00132513">
        <w:t xml:space="preserve"> </w:t>
      </w:r>
      <w:r w:rsidR="00F12E91" w:rsidRPr="00132513">
        <w:t>vypovědět</w:t>
      </w:r>
      <w:r w:rsidR="0027488F">
        <w:t>,</w:t>
      </w:r>
      <w:r w:rsidR="00F12E91" w:rsidRPr="00132513">
        <w:t xml:space="preserve"> </w:t>
      </w:r>
      <w:r w:rsidR="0027488F">
        <w:t xml:space="preserve">nebo od smlouvy odstoupit, </w:t>
      </w:r>
      <w:r w:rsidR="00F12E91" w:rsidRPr="00132513">
        <w:t>s okamžitou platností</w:t>
      </w:r>
      <w:r w:rsidRPr="00132513">
        <w:t xml:space="preserve"> rovněž v případě, pokud:</w:t>
      </w:r>
      <w:bookmarkEnd w:id="32"/>
    </w:p>
    <w:p w14:paraId="501738E0" w14:textId="5B020589"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3A01C6">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2ED3F63B" w14:textId="6417506C" w:rsidR="00FD19D3" w:rsidRPr="00637610" w:rsidRDefault="00612D4D" w:rsidP="00637610">
      <w:pPr>
        <w:pStyle w:val="Nadpis3"/>
      </w:pPr>
      <w:r w:rsidRPr="00637610">
        <w:t xml:space="preserve">zhotovitel je v prodlení s plněním </w:t>
      </w:r>
      <w:r w:rsidR="00B67F69" w:rsidRPr="00637610">
        <w:t>některého ze závazných uzlových bodů</w:t>
      </w:r>
      <w:r w:rsidRPr="00637610">
        <w:t xml:space="preserve"> harmonogramu po dobu delší patnácti (15) kalendářních dnů. T</w:t>
      </w:r>
      <w:r w:rsidR="00A34A20" w:rsidRPr="00637610">
        <w:t>ato výpověď</w:t>
      </w:r>
      <w:r w:rsidR="00F55014" w:rsidRPr="00637610">
        <w:t xml:space="preserve"> však nemá vliv na </w:t>
      </w:r>
      <w:r w:rsidRPr="00637610">
        <w:t>vznik, existenci a trvání nároku na smluvní pokutu a nároku na náhradu škody;</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3" w:name="_Ref97731046"/>
      <w:r w:rsidRPr="00637610">
        <w:t>zhotovitel využívá poddodavatele, který nebyl</w:t>
      </w:r>
      <w:r w:rsidR="005F1EA6" w:rsidRPr="00637610">
        <w:t xml:space="preserve"> objednateli v souladu s touto S</w:t>
      </w:r>
      <w:r w:rsidRPr="00637610">
        <w:t>mlouvou a zadávací dokumentací oznámen;</w:t>
      </w:r>
      <w:bookmarkEnd w:id="33"/>
    </w:p>
    <w:p w14:paraId="3526A777" w14:textId="37813D0E" w:rsidR="00FD19D3" w:rsidRPr="00637610" w:rsidRDefault="00612D4D" w:rsidP="00637610">
      <w:pPr>
        <w:pStyle w:val="Nadpis3"/>
      </w:pPr>
      <w:bookmarkStart w:id="34"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3A01C6">
        <w:t>5</w:t>
      </w:r>
      <w:r w:rsidR="00FE411A">
        <w:fldChar w:fldCharType="end"/>
      </w:r>
      <w:r w:rsidR="00DA2738" w:rsidRPr="00637610">
        <w:t xml:space="preserve"> </w:t>
      </w:r>
      <w:r w:rsidR="005F1EA6" w:rsidRPr="00637610">
        <w:t>této S</w:t>
      </w:r>
      <w:r w:rsidRPr="00637610">
        <w:t>mlouvy;</w:t>
      </w:r>
      <w:bookmarkEnd w:id="34"/>
    </w:p>
    <w:p w14:paraId="26F34431" w14:textId="77777777" w:rsidR="00FD19D3" w:rsidRPr="00637610" w:rsidRDefault="00612D4D" w:rsidP="00637610">
      <w:pPr>
        <w:pStyle w:val="Nadpis3"/>
      </w:pPr>
      <w:bookmarkStart w:id="35"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5"/>
    </w:p>
    <w:p w14:paraId="5D8BDBF9" w14:textId="23E534DF" w:rsidR="00FD19D3" w:rsidRPr="00637610" w:rsidRDefault="00612D4D" w:rsidP="00637610">
      <w:pPr>
        <w:pStyle w:val="Nadpis3"/>
      </w:pPr>
      <w:bookmarkStart w:id="36" w:name="_Ref97731057"/>
      <w:r w:rsidRPr="00637610">
        <w:lastRenderedPageBreak/>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6"/>
    </w:p>
    <w:p w14:paraId="5982C6EF" w14:textId="77777777" w:rsidR="00FD19D3" w:rsidRPr="00637610" w:rsidRDefault="00612D4D" w:rsidP="00637610">
      <w:pPr>
        <w:pStyle w:val="Nadpis3"/>
      </w:pPr>
      <w:bookmarkStart w:id="37" w:name="_Ref97731058"/>
      <w:r w:rsidRPr="00637610">
        <w:t>ze zákonem stanovených důvodů.</w:t>
      </w:r>
      <w:bookmarkEnd w:id="37"/>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62906A6F"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r w:rsidR="003A01C6">
        <w:t>16.3</w:t>
      </w:r>
      <w:r w:rsidR="00FE411A">
        <w:fldChar w:fldCharType="end"/>
      </w:r>
      <w:r w:rsidR="00FE411A">
        <w:t xml:space="preserve">. </w:t>
      </w:r>
      <w:r w:rsidRPr="008833BC">
        <w:t xml:space="preserve">písm. </w:t>
      </w:r>
      <w:r w:rsidR="00FE411A">
        <w:fldChar w:fldCharType="begin"/>
      </w:r>
      <w:r w:rsidR="00FE411A">
        <w:instrText xml:space="preserve"> REF _Ref97731053 \r \h </w:instrText>
      </w:r>
      <w:r w:rsidR="00FE411A">
        <w:fldChar w:fldCharType="separate"/>
      </w:r>
      <w:r w:rsidR="003A01C6">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3A01C6">
        <w:t>g</w:t>
      </w:r>
      <w:r w:rsidR="00FE411A">
        <w:fldChar w:fldCharType="end"/>
      </w:r>
      <w:r w:rsidR="00FE411A">
        <w:t xml:space="preserve">., </w:t>
      </w:r>
      <w:r w:rsidR="00FE411A">
        <w:fldChar w:fldCharType="begin"/>
      </w:r>
      <w:r w:rsidR="00FE411A">
        <w:instrText xml:space="preserve"> REF _Ref97731057 \r \h </w:instrText>
      </w:r>
      <w:r w:rsidR="00FE411A">
        <w:fldChar w:fldCharType="separate"/>
      </w:r>
      <w:r w:rsidR="003A01C6">
        <w:t>h</w:t>
      </w:r>
      <w:r w:rsidR="00FE411A">
        <w:fldChar w:fldCharType="end"/>
      </w:r>
      <w:r w:rsidR="00FE411A">
        <w:t xml:space="preserve">. a </w:t>
      </w:r>
      <w:r w:rsidR="00FE411A">
        <w:fldChar w:fldCharType="begin"/>
      </w:r>
      <w:r w:rsidR="00FE411A">
        <w:instrText xml:space="preserve"> REF _Ref97731058 \r \h </w:instrText>
      </w:r>
      <w:r w:rsidR="00FE411A">
        <w:fldChar w:fldCharType="separate"/>
      </w:r>
      <w:r w:rsidR="003A01C6">
        <w:t>i</w:t>
      </w:r>
      <w:r w:rsidR="00FE411A">
        <w:fldChar w:fldCharType="end"/>
      </w:r>
      <w:r w:rsidR="00FE411A">
        <w:t>.</w:t>
      </w:r>
      <w:r w:rsidR="00A34A20" w:rsidRPr="008833BC">
        <w:t xml:space="preserve"> 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3A01C6">
        <w:t>16.3</w:t>
      </w:r>
      <w:r w:rsidR="00FE411A">
        <w:fldChar w:fldCharType="end"/>
      </w:r>
      <w:r w:rsidR="00100BCA">
        <w:t xml:space="preserve">. písm. </w:t>
      </w:r>
      <w:r w:rsidR="00FE411A">
        <w:fldChar w:fldCharType="begin"/>
      </w:r>
      <w:r w:rsidR="00FE411A">
        <w:instrText xml:space="preserve"> REF _Ref97731058 \r \h </w:instrText>
      </w:r>
      <w:r w:rsidR="00FE411A">
        <w:fldChar w:fldCharType="separate"/>
      </w:r>
      <w:r w:rsidR="003A01C6">
        <w:t>i</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0C1BFC6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 xml:space="preserve">odstoupení platí příslušná ustanovení </w:t>
      </w:r>
      <w:r w:rsidR="00441989" w:rsidRPr="00756AF0">
        <w:t>ObčZ</w:t>
      </w:r>
      <w:r w:rsidR="00612D4D" w:rsidRPr="008833BC">
        <w:t>.</w:t>
      </w:r>
    </w:p>
    <w:p w14:paraId="43B6E3AD" w14:textId="77777777" w:rsidR="009B52B3"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r w:rsidR="003A01C6">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3A01C6">
        <w:t>16.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001118D9">
        <w:t>, v souladu s výhradou v zadávací dokumentaci veřejné zakázky,</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2E6C5988" w14:textId="415F5813" w:rsidR="00FE411A" w:rsidRDefault="006C67D9" w:rsidP="009B52B3">
      <w:pPr>
        <w:pStyle w:val="Nadpis2"/>
        <w:numPr>
          <w:ilvl w:val="0"/>
          <w:numId w:val="0"/>
        </w:numPr>
        <w:ind w:left="709"/>
      </w:pPr>
      <w:r>
        <w:t xml:space="preserve"> </w:t>
      </w:r>
    </w:p>
    <w:p w14:paraId="71D0E155" w14:textId="77777777" w:rsidR="00612D4D" w:rsidRPr="008833BC" w:rsidRDefault="00612D4D" w:rsidP="00756AF0">
      <w:pPr>
        <w:pStyle w:val="Nadpis1"/>
      </w:pPr>
      <w:bookmarkStart w:id="38" w:name="_Toc226705714"/>
      <w:r w:rsidRPr="008833BC">
        <w:t>KOMUNIKACE MEZI SMLUVNÍMI STRANAMI</w:t>
      </w:r>
      <w:bookmarkEnd w:id="38"/>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48C89712" w14:textId="4D392A9C" w:rsidR="00FD19D3" w:rsidRPr="00637610" w:rsidRDefault="009B52B3" w:rsidP="00B1725F">
            <w:pPr>
              <w:rPr>
                <w:sz w:val="22"/>
                <w:szCs w:val="22"/>
              </w:rPr>
            </w:pPr>
            <w:r>
              <w:rPr>
                <w:sz w:val="22"/>
                <w:szCs w:val="22"/>
              </w:rPr>
              <w:t>Mgr. Jan Hosnedl</w:t>
            </w:r>
          </w:p>
        </w:tc>
      </w:tr>
      <w:tr w:rsidR="00FD19D3" w:rsidRPr="00637610" w14:paraId="4F63A0D3" w14:textId="77777777" w:rsidTr="00791F29">
        <w:tc>
          <w:tcPr>
            <w:tcW w:w="1668" w:type="dxa"/>
            <w:shd w:val="clear" w:color="auto" w:fill="auto"/>
          </w:tcPr>
          <w:p w14:paraId="25DBB665"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78F0F7E9" w14:textId="288190CD" w:rsidR="00FD19D3" w:rsidRPr="00637610" w:rsidRDefault="009B52B3" w:rsidP="00B1725F">
            <w:pPr>
              <w:rPr>
                <w:sz w:val="22"/>
                <w:szCs w:val="22"/>
              </w:rPr>
            </w:pPr>
            <w:r w:rsidRPr="009B52B3">
              <w:rPr>
                <w:sz w:val="22"/>
                <w:szCs w:val="22"/>
              </w:rPr>
              <w:t>+420 737 559 682</w:t>
            </w:r>
          </w:p>
        </w:tc>
      </w:tr>
      <w:tr w:rsidR="00FD19D3" w:rsidRPr="00637610" w14:paraId="3D930341" w14:textId="77777777" w:rsidTr="00791F29">
        <w:tc>
          <w:tcPr>
            <w:tcW w:w="1668" w:type="dxa"/>
            <w:shd w:val="clear" w:color="auto" w:fill="auto"/>
          </w:tcPr>
          <w:p w14:paraId="3C1DB02B"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59FC4294" w14:textId="64E186BA" w:rsidR="00FD19D3" w:rsidRPr="00637610" w:rsidRDefault="009B52B3" w:rsidP="009B52B3">
            <w:pPr>
              <w:rPr>
                <w:sz w:val="22"/>
                <w:szCs w:val="22"/>
              </w:rPr>
            </w:pPr>
            <w:r w:rsidRPr="009B52B3">
              <w:rPr>
                <w:sz w:val="22"/>
                <w:szCs w:val="22"/>
              </w:rPr>
              <w:t>jan.hosnedl@mikulasske.cz</w:t>
            </w:r>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354352DC" w:rsidR="00FD19D3" w:rsidRPr="00637610" w:rsidRDefault="00FD19D3" w:rsidP="00B1725F">
            <w:pPr>
              <w:rPr>
                <w:sz w:val="22"/>
                <w:szCs w:val="22"/>
              </w:rPr>
            </w:pP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72CE97B6" w:rsidR="00FD19D3" w:rsidRPr="00637610" w:rsidRDefault="00FD19D3" w:rsidP="00B1725F">
            <w:pPr>
              <w:rPr>
                <w:sz w:val="22"/>
                <w:szCs w:val="22"/>
              </w:rPr>
            </w:pP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7A9F207E" w:rsidR="00FD19D3" w:rsidRPr="00637610" w:rsidRDefault="00FD19D3" w:rsidP="00B1725F">
            <w:pPr>
              <w:rPr>
                <w:sz w:val="22"/>
                <w:szCs w:val="22"/>
              </w:rPr>
            </w:pPr>
          </w:p>
        </w:tc>
      </w:tr>
    </w:tbl>
    <w:p w14:paraId="0030341B" w14:textId="77777777" w:rsidR="00FD19D3" w:rsidRPr="00637610" w:rsidRDefault="00FD19D3" w:rsidP="00B1725F">
      <w:pPr>
        <w:rPr>
          <w:szCs w:val="22"/>
          <w:highlight w:val="yellow"/>
        </w:rPr>
      </w:pPr>
    </w:p>
    <w:p w14:paraId="544BA6CE" w14:textId="77777777" w:rsidR="00FD19D3" w:rsidRPr="00637610" w:rsidRDefault="00FD19D3" w:rsidP="00637610">
      <w:pPr>
        <w:ind w:firstLine="708"/>
        <w:rPr>
          <w:szCs w:val="22"/>
        </w:rPr>
      </w:pPr>
      <w:r w:rsidRPr="00637610">
        <w:rPr>
          <w:szCs w:val="22"/>
        </w:rPr>
        <w:lastRenderedPageBreak/>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9B52B3" w:rsidRPr="00637610" w14:paraId="318E14BA" w14:textId="77777777" w:rsidTr="009B52B3">
        <w:tc>
          <w:tcPr>
            <w:tcW w:w="1668" w:type="dxa"/>
            <w:shd w:val="clear" w:color="auto" w:fill="auto"/>
          </w:tcPr>
          <w:p w14:paraId="754B131D" w14:textId="77777777" w:rsidR="009B52B3" w:rsidRPr="00637610" w:rsidRDefault="009B52B3" w:rsidP="009B52B3">
            <w:pPr>
              <w:rPr>
                <w:sz w:val="22"/>
                <w:szCs w:val="22"/>
              </w:rPr>
            </w:pPr>
            <w:r w:rsidRPr="00637610">
              <w:rPr>
                <w:sz w:val="22"/>
                <w:szCs w:val="22"/>
              </w:rPr>
              <w:t>za objednatele:</w:t>
            </w:r>
          </w:p>
        </w:tc>
        <w:tc>
          <w:tcPr>
            <w:tcW w:w="4275" w:type="dxa"/>
          </w:tcPr>
          <w:p w14:paraId="494FE4C4" w14:textId="6A42F43F" w:rsidR="009B52B3" w:rsidRPr="00637610" w:rsidRDefault="009B52B3" w:rsidP="009B52B3">
            <w:pPr>
              <w:rPr>
                <w:szCs w:val="22"/>
              </w:rPr>
            </w:pPr>
            <w:r>
              <w:rPr>
                <w:sz w:val="22"/>
                <w:szCs w:val="22"/>
              </w:rPr>
              <w:t>Mgr. Jan Hosnedl</w:t>
            </w:r>
          </w:p>
        </w:tc>
        <w:tc>
          <w:tcPr>
            <w:tcW w:w="4275" w:type="dxa"/>
            <w:shd w:val="clear" w:color="auto" w:fill="auto"/>
          </w:tcPr>
          <w:p w14:paraId="5C292570" w14:textId="4770B155" w:rsidR="009B52B3" w:rsidRPr="00637610" w:rsidRDefault="009B52B3" w:rsidP="009B52B3">
            <w:pPr>
              <w:rPr>
                <w:sz w:val="22"/>
                <w:szCs w:val="22"/>
              </w:rPr>
            </w:pPr>
          </w:p>
        </w:tc>
      </w:tr>
      <w:tr w:rsidR="009B52B3" w:rsidRPr="00637610" w14:paraId="6E3F187B" w14:textId="77777777" w:rsidTr="009B52B3">
        <w:tc>
          <w:tcPr>
            <w:tcW w:w="1668" w:type="dxa"/>
            <w:shd w:val="clear" w:color="auto" w:fill="auto"/>
          </w:tcPr>
          <w:p w14:paraId="32BDF1A6" w14:textId="77777777" w:rsidR="009B52B3" w:rsidRPr="00637610" w:rsidRDefault="009B52B3" w:rsidP="009B52B3">
            <w:pPr>
              <w:rPr>
                <w:sz w:val="22"/>
                <w:szCs w:val="22"/>
              </w:rPr>
            </w:pPr>
            <w:r w:rsidRPr="00637610">
              <w:rPr>
                <w:sz w:val="22"/>
                <w:szCs w:val="22"/>
              </w:rPr>
              <w:t>Tel.:</w:t>
            </w:r>
          </w:p>
        </w:tc>
        <w:tc>
          <w:tcPr>
            <w:tcW w:w="4275" w:type="dxa"/>
          </w:tcPr>
          <w:p w14:paraId="66CEFACF" w14:textId="25A11744" w:rsidR="009B52B3" w:rsidRPr="00637610" w:rsidRDefault="009B52B3" w:rsidP="009B52B3">
            <w:pPr>
              <w:rPr>
                <w:szCs w:val="22"/>
              </w:rPr>
            </w:pPr>
            <w:r w:rsidRPr="009B52B3">
              <w:rPr>
                <w:sz w:val="22"/>
                <w:szCs w:val="22"/>
              </w:rPr>
              <w:t>+420 737 559 682</w:t>
            </w:r>
          </w:p>
        </w:tc>
        <w:tc>
          <w:tcPr>
            <w:tcW w:w="4275" w:type="dxa"/>
            <w:shd w:val="clear" w:color="auto" w:fill="auto"/>
          </w:tcPr>
          <w:p w14:paraId="3BEC2B1F" w14:textId="190819B5" w:rsidR="009B52B3" w:rsidRPr="00637610" w:rsidRDefault="009B52B3" w:rsidP="009B52B3">
            <w:pPr>
              <w:rPr>
                <w:sz w:val="22"/>
                <w:szCs w:val="22"/>
              </w:rPr>
            </w:pPr>
          </w:p>
        </w:tc>
      </w:tr>
      <w:tr w:rsidR="009B52B3" w:rsidRPr="00637610" w14:paraId="5D0282C5" w14:textId="77777777" w:rsidTr="009B52B3">
        <w:tc>
          <w:tcPr>
            <w:tcW w:w="1668" w:type="dxa"/>
            <w:shd w:val="clear" w:color="auto" w:fill="auto"/>
          </w:tcPr>
          <w:p w14:paraId="059B06D2" w14:textId="77777777" w:rsidR="009B52B3" w:rsidRPr="00637610" w:rsidRDefault="009B52B3" w:rsidP="009B52B3">
            <w:pPr>
              <w:rPr>
                <w:sz w:val="22"/>
                <w:szCs w:val="22"/>
              </w:rPr>
            </w:pPr>
            <w:r w:rsidRPr="00637610">
              <w:rPr>
                <w:sz w:val="22"/>
                <w:szCs w:val="22"/>
              </w:rPr>
              <w:t>e-mail</w:t>
            </w:r>
          </w:p>
        </w:tc>
        <w:tc>
          <w:tcPr>
            <w:tcW w:w="4275" w:type="dxa"/>
          </w:tcPr>
          <w:p w14:paraId="0EF80716" w14:textId="30064147" w:rsidR="009B52B3" w:rsidRPr="00637610" w:rsidRDefault="009B52B3" w:rsidP="009B52B3">
            <w:pPr>
              <w:rPr>
                <w:szCs w:val="22"/>
              </w:rPr>
            </w:pPr>
            <w:r w:rsidRPr="009B52B3">
              <w:rPr>
                <w:sz w:val="22"/>
                <w:szCs w:val="22"/>
              </w:rPr>
              <w:t>jan.hosnedl@mikulasske.cz</w:t>
            </w:r>
          </w:p>
        </w:tc>
        <w:tc>
          <w:tcPr>
            <w:tcW w:w="4275" w:type="dxa"/>
            <w:shd w:val="clear" w:color="auto" w:fill="auto"/>
          </w:tcPr>
          <w:p w14:paraId="27615B91" w14:textId="2D78D109" w:rsidR="009B52B3" w:rsidRPr="00637610" w:rsidRDefault="009B52B3" w:rsidP="009B52B3">
            <w:pPr>
              <w:rPr>
                <w:sz w:val="22"/>
                <w:szCs w:val="22"/>
              </w:rPr>
            </w:pPr>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45AE79E2" w:rsidR="00FD19D3" w:rsidRPr="00637610" w:rsidRDefault="00FD19D3" w:rsidP="00B1725F">
            <w:pPr>
              <w:rPr>
                <w:sz w:val="22"/>
                <w:szCs w:val="22"/>
              </w:rPr>
            </w:pP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5186B389" w:rsidR="00FD19D3" w:rsidRPr="00637610" w:rsidRDefault="00FD19D3" w:rsidP="00B1725F">
            <w:pPr>
              <w:rPr>
                <w:sz w:val="22"/>
                <w:szCs w:val="22"/>
              </w:rPr>
            </w:pP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t>e-mail</w:t>
            </w:r>
          </w:p>
        </w:tc>
        <w:tc>
          <w:tcPr>
            <w:tcW w:w="4275" w:type="dxa"/>
          </w:tcPr>
          <w:p w14:paraId="00F96040" w14:textId="37A25FD8" w:rsidR="00FD19D3" w:rsidRPr="00637610" w:rsidRDefault="00FD19D3" w:rsidP="00B1725F">
            <w:pPr>
              <w:rPr>
                <w:sz w:val="22"/>
                <w:szCs w:val="22"/>
              </w:rPr>
            </w:pP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05F1D1A6" w14:textId="64A107FE" w:rsidR="00FD19D3" w:rsidRPr="00637610" w:rsidRDefault="009B52B3" w:rsidP="00B1725F">
            <w:pPr>
              <w:rPr>
                <w:sz w:val="22"/>
                <w:szCs w:val="22"/>
              </w:rPr>
            </w:pPr>
            <w:r>
              <w:rPr>
                <w:sz w:val="22"/>
                <w:szCs w:val="22"/>
              </w:rPr>
              <w:t>Ing. Milan Froněk</w:t>
            </w:r>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6BB8DAFB" w:rsidR="00FD19D3" w:rsidRPr="00637610" w:rsidRDefault="009B52B3" w:rsidP="00B1725F">
            <w:pPr>
              <w:rPr>
                <w:sz w:val="22"/>
                <w:szCs w:val="22"/>
              </w:rPr>
            </w:pPr>
            <w:r>
              <w:rPr>
                <w:sz w:val="22"/>
                <w:szCs w:val="22"/>
              </w:rPr>
              <w:t>+420 607 176 605</w:t>
            </w:r>
          </w:p>
        </w:tc>
      </w:tr>
      <w:tr w:rsidR="00FD19D3" w:rsidRPr="00637610" w14:paraId="72497946" w14:textId="77777777" w:rsidTr="00791F29">
        <w:tc>
          <w:tcPr>
            <w:tcW w:w="1668" w:type="dxa"/>
            <w:shd w:val="clear" w:color="auto" w:fill="auto"/>
          </w:tcPr>
          <w:p w14:paraId="1BD29976"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7955F94A" w14:textId="11EEFFE2" w:rsidR="00FD19D3" w:rsidRPr="00637610" w:rsidRDefault="009B52B3" w:rsidP="00B1725F">
            <w:pPr>
              <w:rPr>
                <w:sz w:val="22"/>
                <w:szCs w:val="22"/>
              </w:rPr>
            </w:pPr>
            <w:r>
              <w:rPr>
                <w:sz w:val="22"/>
                <w:szCs w:val="22"/>
              </w:rPr>
              <w:t>milanfronek@seznam.cz</w:t>
            </w:r>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6B43A979" w:rsidR="00FD19D3" w:rsidRPr="00637610" w:rsidRDefault="00FD19D3" w:rsidP="00B1725F">
            <w:pPr>
              <w:rPr>
                <w:sz w:val="22"/>
                <w:szCs w:val="22"/>
              </w:rPr>
            </w:pP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1DC97627" w:rsidR="00FD19D3" w:rsidRPr="00637610" w:rsidRDefault="00FD19D3" w:rsidP="00B1725F">
            <w:pPr>
              <w:rPr>
                <w:sz w:val="22"/>
                <w:szCs w:val="22"/>
              </w:rPr>
            </w:pP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54C67EEC" w:rsidR="00FD19D3" w:rsidRPr="00637610" w:rsidRDefault="00FD19D3" w:rsidP="00B1725F">
            <w:pPr>
              <w:rPr>
                <w:sz w:val="22"/>
                <w:szCs w:val="22"/>
              </w:rPr>
            </w:pPr>
          </w:p>
        </w:tc>
      </w:tr>
    </w:tbl>
    <w:p w14:paraId="172ED4A0" w14:textId="58D5E48E"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39" w:name="_Toc226705715"/>
      <w:r w:rsidRPr="008833BC">
        <w:t>ZÁVĚREČNÁ UJEDNÁNÍ</w:t>
      </w:r>
      <w:bookmarkEnd w:id="39"/>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4B834F15"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 xml:space="preserve">mlouvou výslovně upraveny, se řídí ustanoveními </w:t>
      </w:r>
      <w:r w:rsidR="00441989" w:rsidRPr="00756AF0">
        <w:t>ObčZ</w:t>
      </w:r>
      <w:r w:rsidR="00441989">
        <w:t>.</w:t>
      </w:r>
    </w:p>
    <w:p w14:paraId="26CB1228" w14:textId="77777777" w:rsidR="004F65A8" w:rsidRDefault="004F65A8" w:rsidP="004F65A8">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w:t>
      </w:r>
      <w:r>
        <w:lastRenderedPageBreak/>
        <w:t xml:space="preserve">závazku či jeho zrušení z důvodu podstatné změny okolností zakládající zvlášť hrubý nepoměr v právech a povinnostech smluvních stran. Zhotovitel dále tímto přebírá nebezpečí změny okolností dle § 2620 odst. 2 </w:t>
      </w:r>
      <w:r w:rsidRPr="00A75996">
        <w:t>zákona č. 89/2012 Sb., občanského zákoníku, ve znění pozdějších předpisů</w:t>
      </w:r>
      <w:r>
        <w:t xml:space="preserve">. Podmínky přípustného zvýšení nebo snížení ceny za provedení díla jsou taxativně uvedeny v čl. </w:t>
      </w:r>
      <w:r>
        <w:fldChar w:fldCharType="begin"/>
      </w:r>
      <w:r>
        <w:instrText xml:space="preserve"> REF _Ref109742333 \r \h </w:instrText>
      </w:r>
      <w:r>
        <w:fldChar w:fldCharType="separate"/>
      </w:r>
      <w:r w:rsidR="003A01C6">
        <w:t>6.15</w:t>
      </w:r>
      <w:r>
        <w:fldChar w:fldCharType="end"/>
      </w:r>
      <w:r>
        <w:t xml:space="preserve"> 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305EE302" w:rsidR="00FD19D3" w:rsidRDefault="00612D4D" w:rsidP="001118D9">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zveřejnit</w:t>
      </w:r>
      <w:r w:rsidR="001118D9" w:rsidRPr="001118D9">
        <w:t xml:space="preserve"> v registru smluv</w:t>
      </w:r>
      <w:r w:rsidRPr="008833BC">
        <w:t>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F84E610" w14:textId="77777777" w:rsidR="00612D4D" w:rsidRPr="004C6515" w:rsidRDefault="005F1EA6" w:rsidP="00B1725F">
      <w:pPr>
        <w:spacing w:before="360"/>
      </w:pPr>
      <w:r w:rsidRPr="004C6515">
        <w:t>Přílohy ke S</w:t>
      </w:r>
      <w:r w:rsidR="00612D4D" w:rsidRPr="004C6515">
        <w:t>mlouvě:</w:t>
      </w:r>
    </w:p>
    <w:p w14:paraId="72B78EDD" w14:textId="77777777" w:rsidR="009B52B3" w:rsidRDefault="009B52B3" w:rsidP="009B52B3">
      <w:r>
        <w:t>Příloha č. 1 -  harmonogram prací</w:t>
      </w:r>
    </w:p>
    <w:p w14:paraId="06F09865" w14:textId="77777777" w:rsidR="009B52B3" w:rsidRDefault="009B52B3" w:rsidP="009B52B3">
      <w:r>
        <w:t xml:space="preserve">Příloha č. 2 – rozpočet v souladu s nabídkou dodavatele (krycí list rozpočtu a rekapitulace objektů) </w:t>
      </w:r>
    </w:p>
    <w:p w14:paraId="2977D7EE" w14:textId="57130194" w:rsidR="009B52B3" w:rsidRDefault="009B52B3" w:rsidP="009B52B3">
      <w:pPr>
        <w:rPr>
          <w:highlight w:val="yellow"/>
        </w:rPr>
      </w:pPr>
      <w:r>
        <w:t>– povinně podepsat přílohy smlouvy (min. 1. list</w:t>
      </w:r>
    </w:p>
    <w:p w14:paraId="1314C335"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637610">
        <w:trPr>
          <w:trHeight w:val="1535"/>
        </w:trPr>
        <w:tc>
          <w:tcPr>
            <w:tcW w:w="4415" w:type="dxa"/>
          </w:tcPr>
          <w:p w14:paraId="1E917B48" w14:textId="77777777" w:rsidR="00462B34" w:rsidRPr="00637610" w:rsidRDefault="00462B34" w:rsidP="004C6515">
            <w:pPr>
              <w:rPr>
                <w:sz w:val="22"/>
                <w:szCs w:val="22"/>
              </w:rPr>
            </w:pPr>
          </w:p>
          <w:p w14:paraId="4E334761" w14:textId="5BDE21DA" w:rsidR="00612D4D" w:rsidRPr="00637610" w:rsidRDefault="00612D4D" w:rsidP="004C6515">
            <w:pPr>
              <w:rPr>
                <w:sz w:val="22"/>
                <w:szCs w:val="22"/>
              </w:rPr>
            </w:pPr>
            <w:r w:rsidRPr="00637610">
              <w:rPr>
                <w:sz w:val="22"/>
                <w:szCs w:val="22"/>
              </w:rPr>
              <w:t xml:space="preserve">v </w:t>
            </w:r>
            <w:r w:rsidR="009B52B3">
              <w:rPr>
                <w:sz w:val="22"/>
                <w:szCs w:val="22"/>
              </w:rPr>
              <w:t>Plzni</w:t>
            </w:r>
          </w:p>
          <w:p w14:paraId="2046465B" w14:textId="77777777" w:rsidR="00612D4D" w:rsidRPr="00637610" w:rsidRDefault="00612D4D" w:rsidP="004C6515">
            <w:pPr>
              <w:rPr>
                <w:sz w:val="22"/>
                <w:szCs w:val="22"/>
              </w:rPr>
            </w:pPr>
          </w:p>
          <w:p w14:paraId="4305DD09" w14:textId="5806AEA5" w:rsidR="00612D4D" w:rsidRPr="00637610" w:rsidRDefault="009B52B3" w:rsidP="004C6515">
            <w:pPr>
              <w:rPr>
                <w:sz w:val="22"/>
                <w:szCs w:val="22"/>
              </w:rPr>
            </w:pPr>
            <w:r>
              <w:rPr>
                <w:sz w:val="22"/>
                <w:szCs w:val="22"/>
              </w:rPr>
              <w:t>Mgr. Jan Hosnedl</w:t>
            </w:r>
          </w:p>
          <w:p w14:paraId="629D43AF" w14:textId="5D3013FF" w:rsidR="00612D4D" w:rsidRPr="00637610" w:rsidRDefault="009B52B3" w:rsidP="004C6515">
            <w:pPr>
              <w:rPr>
                <w:sz w:val="22"/>
                <w:szCs w:val="22"/>
              </w:rPr>
            </w:pPr>
            <w:r>
              <w:rPr>
                <w:sz w:val="22"/>
                <w:szCs w:val="22"/>
              </w:rPr>
              <w:t>ředitel</w:t>
            </w:r>
          </w:p>
          <w:p w14:paraId="463A8C95" w14:textId="12776364" w:rsidR="00612D4D" w:rsidRPr="00637610" w:rsidRDefault="009B52B3" w:rsidP="004C6515">
            <w:pPr>
              <w:rPr>
                <w:sz w:val="22"/>
                <w:szCs w:val="22"/>
              </w:rPr>
            </w:pPr>
            <w:r w:rsidRPr="009B52B3">
              <w:rPr>
                <w:sz w:val="22"/>
                <w:szCs w:val="22"/>
              </w:rPr>
              <w:t>Gymnázium, Plzeň, Mikulášské nám. 23</w:t>
            </w:r>
          </w:p>
          <w:p w14:paraId="4F2FFB35" w14:textId="77777777" w:rsidR="00612D4D" w:rsidRPr="00637610" w:rsidRDefault="00612D4D" w:rsidP="004C6515">
            <w:pPr>
              <w:rPr>
                <w:sz w:val="22"/>
                <w:szCs w:val="22"/>
              </w:rPr>
            </w:pPr>
          </w:p>
          <w:p w14:paraId="7EC4FA3D" w14:textId="77777777" w:rsidR="00612D4D" w:rsidRPr="00637610" w:rsidRDefault="003D382A" w:rsidP="004C6515">
            <w:pPr>
              <w:rPr>
                <w:sz w:val="22"/>
                <w:szCs w:val="22"/>
              </w:rPr>
            </w:pPr>
            <w:r w:rsidRPr="00637610">
              <w:rPr>
                <w:sz w:val="22"/>
                <w:szCs w:val="22"/>
              </w:rPr>
              <w:t>za obj</w:t>
            </w:r>
            <w:r w:rsidR="00932A83" w:rsidRPr="00637610">
              <w:rPr>
                <w:sz w:val="22"/>
                <w:szCs w:val="22"/>
              </w:rPr>
              <w:t>e</w:t>
            </w:r>
            <w:r w:rsidRPr="00637610">
              <w:rPr>
                <w:sz w:val="22"/>
                <w:szCs w:val="22"/>
              </w:rPr>
              <w:t>dnatele</w:t>
            </w:r>
          </w:p>
          <w:p w14:paraId="65C0FC21" w14:textId="77777777" w:rsidR="00612D4D" w:rsidRPr="00637610" w:rsidRDefault="00612D4D" w:rsidP="004C6515">
            <w:pPr>
              <w:rPr>
                <w:sz w:val="22"/>
                <w:szCs w:val="22"/>
              </w:rPr>
            </w:pPr>
          </w:p>
        </w:tc>
        <w:tc>
          <w:tcPr>
            <w:tcW w:w="4941" w:type="dxa"/>
          </w:tcPr>
          <w:p w14:paraId="37957580" w14:textId="77777777" w:rsidR="003D382A" w:rsidRPr="00637610" w:rsidRDefault="003D382A" w:rsidP="004C6515">
            <w:pPr>
              <w:rPr>
                <w:sz w:val="22"/>
                <w:szCs w:val="22"/>
              </w:rPr>
            </w:pPr>
          </w:p>
          <w:p w14:paraId="7BC97E79" w14:textId="6AA13F29" w:rsidR="00612D4D" w:rsidRPr="00637610" w:rsidRDefault="00612D4D" w:rsidP="004C6515">
            <w:pPr>
              <w:rPr>
                <w:sz w:val="22"/>
                <w:szCs w:val="22"/>
              </w:rPr>
            </w:pPr>
            <w:r w:rsidRPr="00637610">
              <w:rPr>
                <w:sz w:val="22"/>
                <w:szCs w:val="22"/>
              </w:rPr>
              <w:t xml:space="preserve">v </w:t>
            </w:r>
            <w:r w:rsidR="000437BF" w:rsidRPr="000437BF">
              <w:rPr>
                <w:sz w:val="22"/>
                <w:szCs w:val="22"/>
              </w:rPr>
              <w:t xml:space="preserve">………………. </w:t>
            </w:r>
          </w:p>
          <w:p w14:paraId="7C05D307" w14:textId="77777777" w:rsidR="00612D4D" w:rsidRPr="00637610" w:rsidRDefault="00612D4D" w:rsidP="004C6515">
            <w:pPr>
              <w:rPr>
                <w:sz w:val="22"/>
                <w:szCs w:val="22"/>
              </w:rPr>
            </w:pPr>
          </w:p>
          <w:p w14:paraId="067DA31D" w14:textId="4700FD75" w:rsidR="00612D4D" w:rsidRPr="00637610" w:rsidRDefault="00612D4D" w:rsidP="004C6515">
            <w:pPr>
              <w:rPr>
                <w:sz w:val="22"/>
                <w:szCs w:val="22"/>
              </w:rPr>
            </w:pPr>
            <w:r w:rsidRPr="00637610">
              <w:rPr>
                <w:sz w:val="22"/>
                <w:szCs w:val="22"/>
              </w:rPr>
              <w:t>jméno</w:t>
            </w:r>
            <w:r w:rsidR="00637610">
              <w:rPr>
                <w:sz w:val="22"/>
                <w:szCs w:val="22"/>
              </w:rPr>
              <w:t xml:space="preserve"> </w:t>
            </w:r>
          </w:p>
          <w:p w14:paraId="1CE754D9" w14:textId="0C084B1F" w:rsidR="00612D4D" w:rsidRPr="00637610" w:rsidRDefault="00612D4D" w:rsidP="004C6515">
            <w:pPr>
              <w:rPr>
                <w:sz w:val="22"/>
                <w:szCs w:val="22"/>
              </w:rPr>
            </w:pPr>
            <w:r w:rsidRPr="00637610">
              <w:rPr>
                <w:sz w:val="22"/>
                <w:szCs w:val="22"/>
              </w:rPr>
              <w:t>statutární orgán</w:t>
            </w:r>
            <w:r w:rsidR="00637610">
              <w:rPr>
                <w:sz w:val="22"/>
                <w:szCs w:val="22"/>
              </w:rPr>
              <w:t xml:space="preserve"> </w:t>
            </w:r>
          </w:p>
          <w:p w14:paraId="71AEBCFB" w14:textId="77777777" w:rsidR="00612D4D" w:rsidRPr="00637610" w:rsidRDefault="00612D4D" w:rsidP="004C6515">
            <w:pPr>
              <w:rPr>
                <w:sz w:val="22"/>
                <w:szCs w:val="22"/>
              </w:rPr>
            </w:pPr>
          </w:p>
          <w:p w14:paraId="5794D335" w14:textId="3536A108" w:rsidR="00612D4D" w:rsidRPr="00637610" w:rsidRDefault="00612D4D" w:rsidP="004C6515">
            <w:pPr>
              <w:rPr>
                <w:sz w:val="22"/>
                <w:szCs w:val="22"/>
              </w:rPr>
            </w:pPr>
            <w:r w:rsidRPr="00637610">
              <w:rPr>
                <w:sz w:val="22"/>
                <w:szCs w:val="22"/>
              </w:rPr>
              <w:t>organizace</w:t>
            </w:r>
            <w:r w:rsidR="00637610">
              <w:rPr>
                <w:sz w:val="22"/>
                <w:szCs w:val="22"/>
              </w:rPr>
              <w:t xml:space="preserve"> </w:t>
            </w:r>
          </w:p>
          <w:p w14:paraId="037772FF" w14:textId="77777777" w:rsidR="00612D4D" w:rsidRPr="00637610" w:rsidRDefault="00612D4D" w:rsidP="004C6515">
            <w:pPr>
              <w:rPr>
                <w:sz w:val="22"/>
                <w:szCs w:val="22"/>
              </w:rPr>
            </w:pPr>
          </w:p>
          <w:p w14:paraId="188352D7" w14:textId="77777777" w:rsidR="00612D4D" w:rsidRPr="00637610" w:rsidRDefault="00612D4D" w:rsidP="004C6515">
            <w:pPr>
              <w:rPr>
                <w:sz w:val="22"/>
                <w:szCs w:val="22"/>
              </w:rPr>
            </w:pPr>
            <w:r w:rsidRPr="00637610">
              <w:rPr>
                <w:sz w:val="22"/>
                <w:szCs w:val="22"/>
              </w:rPr>
              <w:t>za zhotovitele</w:t>
            </w:r>
          </w:p>
          <w:p w14:paraId="010DD069" w14:textId="77777777" w:rsidR="00612D4D" w:rsidRPr="00637610" w:rsidRDefault="00612D4D" w:rsidP="004C6515">
            <w:pPr>
              <w:rPr>
                <w:sz w:val="22"/>
                <w:szCs w:val="22"/>
              </w:rPr>
            </w:pPr>
          </w:p>
        </w:tc>
      </w:tr>
    </w:tbl>
    <w:p w14:paraId="624A34B8" w14:textId="77777777" w:rsidR="00612D4D" w:rsidRPr="008833BC" w:rsidRDefault="00612D4D" w:rsidP="00062513"/>
    <w:sectPr w:rsidR="00612D4D" w:rsidRPr="008833BC" w:rsidSect="00AE4B2E">
      <w:headerReference w:type="default" r:id="rId8"/>
      <w:footerReference w:type="default" r:id="rId9"/>
      <w:footerReference w:type="first" r:id="rId10"/>
      <w:pgSz w:w="11906" w:h="16838"/>
      <w:pgMar w:top="899" w:right="1133" w:bottom="1418"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1DF1D" w16cex:dateUtc="2026-04-09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7180C" w16cid:durableId="2D81DF1D"/>
  <w16cid:commentId w16cid:paraId="604675C1" w16cid:durableId="2D777F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95C71" w14:textId="77777777" w:rsidR="004268FF" w:rsidRDefault="004268FF" w:rsidP="005C54F7">
      <w:pPr>
        <w:spacing w:after="0"/>
      </w:pPr>
      <w:r>
        <w:separator/>
      </w:r>
    </w:p>
  </w:endnote>
  <w:endnote w:type="continuationSeparator" w:id="0">
    <w:p w14:paraId="5B8C8E98" w14:textId="77777777" w:rsidR="004268FF" w:rsidRDefault="004268FF"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7777777" w:rsidR="004268FF" w:rsidRDefault="004268FF">
            <w:pPr>
              <w:pStyle w:val="Zpat"/>
              <w:jc w:val="right"/>
            </w:pPr>
            <w:r>
              <w:t xml:space="preserve">Stránka </w:t>
            </w:r>
            <w:r>
              <w:rPr>
                <w:b/>
                <w:bCs/>
                <w:sz w:val="24"/>
              </w:rPr>
              <w:fldChar w:fldCharType="begin"/>
            </w:r>
            <w:r>
              <w:rPr>
                <w:b/>
                <w:bCs/>
              </w:rPr>
              <w:instrText>PAGE</w:instrText>
            </w:r>
            <w:r>
              <w:rPr>
                <w:b/>
                <w:bCs/>
                <w:sz w:val="24"/>
              </w:rPr>
              <w:fldChar w:fldCharType="separate"/>
            </w:r>
            <w:r w:rsidR="003F7BCB">
              <w:rPr>
                <w:b/>
                <w:bCs/>
                <w:noProof/>
              </w:rPr>
              <w:t>3</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3F7BCB">
              <w:rPr>
                <w:b/>
                <w:bCs/>
                <w:noProof/>
              </w:rPr>
              <w:t>18</w:t>
            </w:r>
            <w:r>
              <w:rPr>
                <w:b/>
                <w:bCs/>
                <w:sz w:val="24"/>
              </w:rPr>
              <w:fldChar w:fldCharType="end"/>
            </w:r>
          </w:p>
        </w:sdtContent>
      </w:sdt>
    </w:sdtContent>
  </w:sdt>
  <w:p w14:paraId="11BCB86D" w14:textId="5AA752C7" w:rsidR="004268FF" w:rsidRPr="00026259" w:rsidRDefault="004268FF" w:rsidP="00026259">
    <w:pPr>
      <w:pStyle w:val="Zhlav"/>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29F5" w14:textId="7E8356C1" w:rsidR="004268FF" w:rsidRPr="003426EE" w:rsidRDefault="004268FF">
    <w:pPr>
      <w:pStyle w:val="Zpat"/>
      <w:rPr>
        <w:szCs w:val="22"/>
      </w:rPr>
    </w:pPr>
    <w:r>
      <w:rPr>
        <w:szCs w:val="22"/>
      </w:rPr>
      <w:t>Verze platná od 12.</w:t>
    </w:r>
    <w:r w:rsidRPr="003426EE">
      <w:rPr>
        <w:szCs w:val="22"/>
      </w:rPr>
      <w:t xml:space="preserve"> </w:t>
    </w:r>
    <w:r>
      <w:rPr>
        <w:szCs w:val="22"/>
      </w:rPr>
      <w:t>03. 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74C7B" w14:textId="77777777" w:rsidR="004268FF" w:rsidRDefault="004268FF" w:rsidP="005C54F7">
      <w:pPr>
        <w:spacing w:after="0"/>
      </w:pPr>
      <w:r>
        <w:separator/>
      </w:r>
    </w:p>
  </w:footnote>
  <w:footnote w:type="continuationSeparator" w:id="0">
    <w:p w14:paraId="7EBD32C7" w14:textId="77777777" w:rsidR="004268FF" w:rsidRDefault="004268FF"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6CF7F46C" w:rsidR="004268FF" w:rsidRPr="001B746C" w:rsidRDefault="004268FF" w:rsidP="00FB57B0">
    <w:pPr>
      <w:pStyle w:val="Zhlav"/>
      <w:jc w:val="right"/>
    </w:pPr>
    <w:r w:rsidRPr="001B746C">
      <w:t xml:space="preserve">Příloha č. </w:t>
    </w:r>
    <w:r>
      <w:t>3</w:t>
    </w:r>
    <w:r w:rsidRPr="001B746C">
      <w:t xml:space="preserve"> Zadávací dokumentace</w:t>
    </w:r>
  </w:p>
  <w:p w14:paraId="7CB9D29D" w14:textId="1AD81EFA" w:rsidR="004268FF" w:rsidRDefault="004268FF" w:rsidP="00026259">
    <w:pPr>
      <w:pStyle w:val="Zhlav"/>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09E085F"/>
    <w:multiLevelType w:val="hybridMultilevel"/>
    <w:tmpl w:val="D0E6BF24"/>
    <w:lvl w:ilvl="0" w:tplc="2B407FE0">
      <w:start w:val="1"/>
      <w:numFmt w:val="decimal"/>
      <w:lvlText w:val="%1)"/>
      <w:lvlJc w:val="left"/>
      <w:pPr>
        <w:tabs>
          <w:tab w:val="num" w:pos="885"/>
        </w:tabs>
        <w:ind w:left="885" w:hanging="525"/>
      </w:pPr>
      <w:rPr>
        <w:rFonts w:hint="default"/>
      </w:rPr>
    </w:lvl>
    <w:lvl w:ilvl="1" w:tplc="7F101A5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20"/>
  </w:num>
  <w:num w:numId="4">
    <w:abstractNumId w:val="19"/>
  </w:num>
  <w:num w:numId="5">
    <w:abstractNumId w:val="21"/>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8"/>
  </w:num>
  <w:num w:numId="19">
    <w:abstractNumId w:val="22"/>
  </w:num>
  <w:num w:numId="20">
    <w:abstractNumId w:val="8"/>
  </w:num>
  <w:num w:numId="21">
    <w:abstractNumId w:val="16"/>
  </w:num>
  <w:num w:numId="22">
    <w:abstractNumId w:val="11"/>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3E1"/>
    <w:rsid w:val="00016B19"/>
    <w:rsid w:val="000243EE"/>
    <w:rsid w:val="0002605E"/>
    <w:rsid w:val="00026259"/>
    <w:rsid w:val="00035273"/>
    <w:rsid w:val="0004340B"/>
    <w:rsid w:val="000437BF"/>
    <w:rsid w:val="00047D98"/>
    <w:rsid w:val="00061BFE"/>
    <w:rsid w:val="00062513"/>
    <w:rsid w:val="00062E2B"/>
    <w:rsid w:val="00063E61"/>
    <w:rsid w:val="00064005"/>
    <w:rsid w:val="00072082"/>
    <w:rsid w:val="00077C23"/>
    <w:rsid w:val="00080953"/>
    <w:rsid w:val="00081A85"/>
    <w:rsid w:val="0008571D"/>
    <w:rsid w:val="000900B7"/>
    <w:rsid w:val="00091206"/>
    <w:rsid w:val="00091425"/>
    <w:rsid w:val="0009231E"/>
    <w:rsid w:val="000A5E45"/>
    <w:rsid w:val="000B078B"/>
    <w:rsid w:val="000B2D5E"/>
    <w:rsid w:val="000B2F8A"/>
    <w:rsid w:val="000B6795"/>
    <w:rsid w:val="000B7782"/>
    <w:rsid w:val="000B7B40"/>
    <w:rsid w:val="000C054A"/>
    <w:rsid w:val="000C2304"/>
    <w:rsid w:val="000C3861"/>
    <w:rsid w:val="000C3902"/>
    <w:rsid w:val="000C3CF6"/>
    <w:rsid w:val="000E08FD"/>
    <w:rsid w:val="000F0764"/>
    <w:rsid w:val="000F0E9F"/>
    <w:rsid w:val="000F271E"/>
    <w:rsid w:val="000F4285"/>
    <w:rsid w:val="001009A9"/>
    <w:rsid w:val="00100BCA"/>
    <w:rsid w:val="00106815"/>
    <w:rsid w:val="001079BA"/>
    <w:rsid w:val="001118D9"/>
    <w:rsid w:val="00117BC8"/>
    <w:rsid w:val="00132513"/>
    <w:rsid w:val="001408C0"/>
    <w:rsid w:val="00141B1D"/>
    <w:rsid w:val="00156768"/>
    <w:rsid w:val="00157730"/>
    <w:rsid w:val="0016491D"/>
    <w:rsid w:val="00167144"/>
    <w:rsid w:val="00183BBC"/>
    <w:rsid w:val="00186DCE"/>
    <w:rsid w:val="0019753B"/>
    <w:rsid w:val="001A4D10"/>
    <w:rsid w:val="001B683A"/>
    <w:rsid w:val="001B746C"/>
    <w:rsid w:val="001B7905"/>
    <w:rsid w:val="001C23DC"/>
    <w:rsid w:val="001C512E"/>
    <w:rsid w:val="001D4779"/>
    <w:rsid w:val="001E06A4"/>
    <w:rsid w:val="001E1CF9"/>
    <w:rsid w:val="001F08F3"/>
    <w:rsid w:val="001F76FA"/>
    <w:rsid w:val="001F7CDC"/>
    <w:rsid w:val="00200B0B"/>
    <w:rsid w:val="0020680F"/>
    <w:rsid w:val="00207D7F"/>
    <w:rsid w:val="002105DC"/>
    <w:rsid w:val="002208A1"/>
    <w:rsid w:val="00220AD1"/>
    <w:rsid w:val="00221D17"/>
    <w:rsid w:val="002233D8"/>
    <w:rsid w:val="002305A4"/>
    <w:rsid w:val="002357A8"/>
    <w:rsid w:val="00235D4C"/>
    <w:rsid w:val="002426F2"/>
    <w:rsid w:val="00244D79"/>
    <w:rsid w:val="0025360B"/>
    <w:rsid w:val="00254060"/>
    <w:rsid w:val="002543B5"/>
    <w:rsid w:val="00255322"/>
    <w:rsid w:val="00255D2E"/>
    <w:rsid w:val="00262A1B"/>
    <w:rsid w:val="00264202"/>
    <w:rsid w:val="002710BC"/>
    <w:rsid w:val="0027488F"/>
    <w:rsid w:val="00274DB2"/>
    <w:rsid w:val="00285669"/>
    <w:rsid w:val="002A17E7"/>
    <w:rsid w:val="002A51CB"/>
    <w:rsid w:val="002B0032"/>
    <w:rsid w:val="002B2E96"/>
    <w:rsid w:val="002C497C"/>
    <w:rsid w:val="002C5450"/>
    <w:rsid w:val="002C6517"/>
    <w:rsid w:val="002F0778"/>
    <w:rsid w:val="003001CE"/>
    <w:rsid w:val="00300847"/>
    <w:rsid w:val="00303134"/>
    <w:rsid w:val="00310A5C"/>
    <w:rsid w:val="0031209E"/>
    <w:rsid w:val="003150FE"/>
    <w:rsid w:val="00321E12"/>
    <w:rsid w:val="003228A1"/>
    <w:rsid w:val="00324D77"/>
    <w:rsid w:val="00335A92"/>
    <w:rsid w:val="003422C1"/>
    <w:rsid w:val="003426EE"/>
    <w:rsid w:val="00355C2F"/>
    <w:rsid w:val="00356D67"/>
    <w:rsid w:val="003579AF"/>
    <w:rsid w:val="0036551B"/>
    <w:rsid w:val="003731AE"/>
    <w:rsid w:val="00375EE5"/>
    <w:rsid w:val="003767B5"/>
    <w:rsid w:val="00380962"/>
    <w:rsid w:val="00381D99"/>
    <w:rsid w:val="00382673"/>
    <w:rsid w:val="003843F5"/>
    <w:rsid w:val="0039452A"/>
    <w:rsid w:val="003A01C6"/>
    <w:rsid w:val="003C67B5"/>
    <w:rsid w:val="003D1816"/>
    <w:rsid w:val="003D382A"/>
    <w:rsid w:val="003D58CA"/>
    <w:rsid w:val="003E1FC8"/>
    <w:rsid w:val="003F7BCB"/>
    <w:rsid w:val="00400A6F"/>
    <w:rsid w:val="0040248E"/>
    <w:rsid w:val="004056BE"/>
    <w:rsid w:val="004057C9"/>
    <w:rsid w:val="00410D36"/>
    <w:rsid w:val="00421111"/>
    <w:rsid w:val="00422A68"/>
    <w:rsid w:val="00423180"/>
    <w:rsid w:val="004259CA"/>
    <w:rsid w:val="004268FF"/>
    <w:rsid w:val="004329EB"/>
    <w:rsid w:val="004406E8"/>
    <w:rsid w:val="00441989"/>
    <w:rsid w:val="004434EB"/>
    <w:rsid w:val="004442C5"/>
    <w:rsid w:val="00445B9A"/>
    <w:rsid w:val="0044653C"/>
    <w:rsid w:val="004479C9"/>
    <w:rsid w:val="0045349A"/>
    <w:rsid w:val="00462B34"/>
    <w:rsid w:val="00475935"/>
    <w:rsid w:val="00476544"/>
    <w:rsid w:val="00476D85"/>
    <w:rsid w:val="00481358"/>
    <w:rsid w:val="00481893"/>
    <w:rsid w:val="004873B1"/>
    <w:rsid w:val="004925F1"/>
    <w:rsid w:val="00497F82"/>
    <w:rsid w:val="004B183A"/>
    <w:rsid w:val="004B7B43"/>
    <w:rsid w:val="004C060D"/>
    <w:rsid w:val="004C6515"/>
    <w:rsid w:val="004C7205"/>
    <w:rsid w:val="004D3AEE"/>
    <w:rsid w:val="004E0DF4"/>
    <w:rsid w:val="004E1F08"/>
    <w:rsid w:val="004F3520"/>
    <w:rsid w:val="004F65A8"/>
    <w:rsid w:val="004F74AE"/>
    <w:rsid w:val="00502FD5"/>
    <w:rsid w:val="00503D2B"/>
    <w:rsid w:val="00512B4E"/>
    <w:rsid w:val="00514A8C"/>
    <w:rsid w:val="00521D0F"/>
    <w:rsid w:val="00532183"/>
    <w:rsid w:val="0053696A"/>
    <w:rsid w:val="0054082E"/>
    <w:rsid w:val="00540C57"/>
    <w:rsid w:val="00544F43"/>
    <w:rsid w:val="005477A6"/>
    <w:rsid w:val="00557A89"/>
    <w:rsid w:val="00563FBA"/>
    <w:rsid w:val="00572A2C"/>
    <w:rsid w:val="00574F0A"/>
    <w:rsid w:val="00580CBA"/>
    <w:rsid w:val="00585C33"/>
    <w:rsid w:val="0058655F"/>
    <w:rsid w:val="00587119"/>
    <w:rsid w:val="005875BE"/>
    <w:rsid w:val="005919F5"/>
    <w:rsid w:val="005A3696"/>
    <w:rsid w:val="005B4FA9"/>
    <w:rsid w:val="005C4DAA"/>
    <w:rsid w:val="005C54F7"/>
    <w:rsid w:val="005D2684"/>
    <w:rsid w:val="005E17D5"/>
    <w:rsid w:val="005E1DFB"/>
    <w:rsid w:val="005E5C84"/>
    <w:rsid w:val="005F00AB"/>
    <w:rsid w:val="005F1EA6"/>
    <w:rsid w:val="00601014"/>
    <w:rsid w:val="00612D4D"/>
    <w:rsid w:val="00617E5A"/>
    <w:rsid w:val="006204B1"/>
    <w:rsid w:val="00623E75"/>
    <w:rsid w:val="0063461C"/>
    <w:rsid w:val="00634B2A"/>
    <w:rsid w:val="00637610"/>
    <w:rsid w:val="00646856"/>
    <w:rsid w:val="00660CBD"/>
    <w:rsid w:val="00671A90"/>
    <w:rsid w:val="006853D3"/>
    <w:rsid w:val="00687F7D"/>
    <w:rsid w:val="0069138C"/>
    <w:rsid w:val="00696096"/>
    <w:rsid w:val="00697E23"/>
    <w:rsid w:val="006A07E0"/>
    <w:rsid w:val="006A7909"/>
    <w:rsid w:val="006B44BD"/>
    <w:rsid w:val="006B5F82"/>
    <w:rsid w:val="006B7926"/>
    <w:rsid w:val="006C3614"/>
    <w:rsid w:val="006C4AC0"/>
    <w:rsid w:val="006C5E3F"/>
    <w:rsid w:val="006C6405"/>
    <w:rsid w:val="006C67D9"/>
    <w:rsid w:val="006D26AE"/>
    <w:rsid w:val="006D51A3"/>
    <w:rsid w:val="006E2D7A"/>
    <w:rsid w:val="006F0A75"/>
    <w:rsid w:val="006F0ECA"/>
    <w:rsid w:val="006F4316"/>
    <w:rsid w:val="006F4C75"/>
    <w:rsid w:val="006F71BF"/>
    <w:rsid w:val="00705487"/>
    <w:rsid w:val="00705992"/>
    <w:rsid w:val="00715CE6"/>
    <w:rsid w:val="0072001F"/>
    <w:rsid w:val="00725903"/>
    <w:rsid w:val="00752945"/>
    <w:rsid w:val="00756AF0"/>
    <w:rsid w:val="00757957"/>
    <w:rsid w:val="00762113"/>
    <w:rsid w:val="00775E41"/>
    <w:rsid w:val="00782F57"/>
    <w:rsid w:val="00791F29"/>
    <w:rsid w:val="00793815"/>
    <w:rsid w:val="007D3576"/>
    <w:rsid w:val="007D3BB6"/>
    <w:rsid w:val="007D4C41"/>
    <w:rsid w:val="007D7872"/>
    <w:rsid w:val="007E32A6"/>
    <w:rsid w:val="007F7C36"/>
    <w:rsid w:val="00800CEB"/>
    <w:rsid w:val="008015D5"/>
    <w:rsid w:val="0080354D"/>
    <w:rsid w:val="00804355"/>
    <w:rsid w:val="00807964"/>
    <w:rsid w:val="00815B04"/>
    <w:rsid w:val="00825BF2"/>
    <w:rsid w:val="0082711F"/>
    <w:rsid w:val="00836056"/>
    <w:rsid w:val="00847D32"/>
    <w:rsid w:val="008577F0"/>
    <w:rsid w:val="00866297"/>
    <w:rsid w:val="0087500A"/>
    <w:rsid w:val="0087796D"/>
    <w:rsid w:val="00881500"/>
    <w:rsid w:val="008833BC"/>
    <w:rsid w:val="00886DBD"/>
    <w:rsid w:val="00891C8A"/>
    <w:rsid w:val="0089534A"/>
    <w:rsid w:val="008A3BAB"/>
    <w:rsid w:val="008B0C4D"/>
    <w:rsid w:val="008B5678"/>
    <w:rsid w:val="008C2BEA"/>
    <w:rsid w:val="008C371A"/>
    <w:rsid w:val="008C77A3"/>
    <w:rsid w:val="008D4343"/>
    <w:rsid w:val="008F1CDA"/>
    <w:rsid w:val="008F7CFB"/>
    <w:rsid w:val="00903861"/>
    <w:rsid w:val="009106A6"/>
    <w:rsid w:val="0091247C"/>
    <w:rsid w:val="009127EE"/>
    <w:rsid w:val="00916950"/>
    <w:rsid w:val="009267D4"/>
    <w:rsid w:val="00931FB7"/>
    <w:rsid w:val="00932A83"/>
    <w:rsid w:val="00952C05"/>
    <w:rsid w:val="009551CC"/>
    <w:rsid w:val="00963051"/>
    <w:rsid w:val="009675B1"/>
    <w:rsid w:val="0097112A"/>
    <w:rsid w:val="00972256"/>
    <w:rsid w:val="00973660"/>
    <w:rsid w:val="00975387"/>
    <w:rsid w:val="009859B0"/>
    <w:rsid w:val="0099264B"/>
    <w:rsid w:val="00992E91"/>
    <w:rsid w:val="00996C70"/>
    <w:rsid w:val="009A212B"/>
    <w:rsid w:val="009B2668"/>
    <w:rsid w:val="009B52B3"/>
    <w:rsid w:val="009B6DCB"/>
    <w:rsid w:val="009C7E96"/>
    <w:rsid w:val="009E01CA"/>
    <w:rsid w:val="009E0966"/>
    <w:rsid w:val="009E23E0"/>
    <w:rsid w:val="009F3FFA"/>
    <w:rsid w:val="009F4463"/>
    <w:rsid w:val="009F4CF0"/>
    <w:rsid w:val="00A03088"/>
    <w:rsid w:val="00A26596"/>
    <w:rsid w:val="00A335E9"/>
    <w:rsid w:val="00A34196"/>
    <w:rsid w:val="00A34A20"/>
    <w:rsid w:val="00A36E30"/>
    <w:rsid w:val="00A52956"/>
    <w:rsid w:val="00A553C7"/>
    <w:rsid w:val="00A56E3A"/>
    <w:rsid w:val="00A57662"/>
    <w:rsid w:val="00A576BD"/>
    <w:rsid w:val="00A64571"/>
    <w:rsid w:val="00A657C7"/>
    <w:rsid w:val="00A67F87"/>
    <w:rsid w:val="00A75E84"/>
    <w:rsid w:val="00A7786C"/>
    <w:rsid w:val="00A81E18"/>
    <w:rsid w:val="00A82C8C"/>
    <w:rsid w:val="00A83786"/>
    <w:rsid w:val="00A851C6"/>
    <w:rsid w:val="00A906E4"/>
    <w:rsid w:val="00A92AB9"/>
    <w:rsid w:val="00A9642B"/>
    <w:rsid w:val="00AA02B0"/>
    <w:rsid w:val="00AA1B35"/>
    <w:rsid w:val="00AC51E3"/>
    <w:rsid w:val="00AD09DA"/>
    <w:rsid w:val="00AD2291"/>
    <w:rsid w:val="00AD44B7"/>
    <w:rsid w:val="00AD7502"/>
    <w:rsid w:val="00AD7D59"/>
    <w:rsid w:val="00AE4B2E"/>
    <w:rsid w:val="00AE5B79"/>
    <w:rsid w:val="00AE7E2A"/>
    <w:rsid w:val="00AF1836"/>
    <w:rsid w:val="00B026C4"/>
    <w:rsid w:val="00B04A0E"/>
    <w:rsid w:val="00B05D5E"/>
    <w:rsid w:val="00B0665A"/>
    <w:rsid w:val="00B1725F"/>
    <w:rsid w:val="00B211C1"/>
    <w:rsid w:val="00B2474A"/>
    <w:rsid w:val="00B259F2"/>
    <w:rsid w:val="00B2741C"/>
    <w:rsid w:val="00B3008E"/>
    <w:rsid w:val="00B3556A"/>
    <w:rsid w:val="00B4003C"/>
    <w:rsid w:val="00B424EE"/>
    <w:rsid w:val="00B43CAA"/>
    <w:rsid w:val="00B52F00"/>
    <w:rsid w:val="00B52F32"/>
    <w:rsid w:val="00B55B71"/>
    <w:rsid w:val="00B6188F"/>
    <w:rsid w:val="00B61B55"/>
    <w:rsid w:val="00B63D42"/>
    <w:rsid w:val="00B65CE0"/>
    <w:rsid w:val="00B66008"/>
    <w:rsid w:val="00B67F69"/>
    <w:rsid w:val="00B82836"/>
    <w:rsid w:val="00B84FBC"/>
    <w:rsid w:val="00B8711D"/>
    <w:rsid w:val="00B90A89"/>
    <w:rsid w:val="00B95D3D"/>
    <w:rsid w:val="00B9628B"/>
    <w:rsid w:val="00B976A8"/>
    <w:rsid w:val="00BA5009"/>
    <w:rsid w:val="00BB1318"/>
    <w:rsid w:val="00BB4E53"/>
    <w:rsid w:val="00BC3F92"/>
    <w:rsid w:val="00BC4EF7"/>
    <w:rsid w:val="00BD11C0"/>
    <w:rsid w:val="00BD1A46"/>
    <w:rsid w:val="00BD1E7E"/>
    <w:rsid w:val="00BD7B32"/>
    <w:rsid w:val="00BE17EB"/>
    <w:rsid w:val="00BF02B7"/>
    <w:rsid w:val="00BF2F07"/>
    <w:rsid w:val="00BF3617"/>
    <w:rsid w:val="00BF4ABC"/>
    <w:rsid w:val="00BF58A0"/>
    <w:rsid w:val="00C01227"/>
    <w:rsid w:val="00C07F5D"/>
    <w:rsid w:val="00C10A4C"/>
    <w:rsid w:val="00C148BA"/>
    <w:rsid w:val="00C163F6"/>
    <w:rsid w:val="00C21709"/>
    <w:rsid w:val="00C258FB"/>
    <w:rsid w:val="00C318D5"/>
    <w:rsid w:val="00C32A9F"/>
    <w:rsid w:val="00C354B3"/>
    <w:rsid w:val="00C4179F"/>
    <w:rsid w:val="00C51AC8"/>
    <w:rsid w:val="00C73FE4"/>
    <w:rsid w:val="00C80629"/>
    <w:rsid w:val="00C82AC6"/>
    <w:rsid w:val="00C97D15"/>
    <w:rsid w:val="00CB325D"/>
    <w:rsid w:val="00CB3585"/>
    <w:rsid w:val="00CC7AF5"/>
    <w:rsid w:val="00CD1385"/>
    <w:rsid w:val="00CD21C4"/>
    <w:rsid w:val="00CD453B"/>
    <w:rsid w:val="00CD728F"/>
    <w:rsid w:val="00CE2E99"/>
    <w:rsid w:val="00CF696A"/>
    <w:rsid w:val="00D00DF3"/>
    <w:rsid w:val="00D01210"/>
    <w:rsid w:val="00D02218"/>
    <w:rsid w:val="00D05EAA"/>
    <w:rsid w:val="00D30038"/>
    <w:rsid w:val="00D359FB"/>
    <w:rsid w:val="00D4074F"/>
    <w:rsid w:val="00D4244B"/>
    <w:rsid w:val="00D44E76"/>
    <w:rsid w:val="00D45077"/>
    <w:rsid w:val="00D455B1"/>
    <w:rsid w:val="00D50629"/>
    <w:rsid w:val="00D50C25"/>
    <w:rsid w:val="00D56AE0"/>
    <w:rsid w:val="00D61C23"/>
    <w:rsid w:val="00D62BF0"/>
    <w:rsid w:val="00D666A1"/>
    <w:rsid w:val="00D744D0"/>
    <w:rsid w:val="00D752E3"/>
    <w:rsid w:val="00D774E1"/>
    <w:rsid w:val="00D832A0"/>
    <w:rsid w:val="00D8415B"/>
    <w:rsid w:val="00DA0ED3"/>
    <w:rsid w:val="00DA2738"/>
    <w:rsid w:val="00DA2DF2"/>
    <w:rsid w:val="00DB4371"/>
    <w:rsid w:val="00DB76B0"/>
    <w:rsid w:val="00DC00E7"/>
    <w:rsid w:val="00DC275A"/>
    <w:rsid w:val="00DC38BA"/>
    <w:rsid w:val="00DD1AD7"/>
    <w:rsid w:val="00DD36CA"/>
    <w:rsid w:val="00DD3F7A"/>
    <w:rsid w:val="00DD676A"/>
    <w:rsid w:val="00DD7FED"/>
    <w:rsid w:val="00DE20F0"/>
    <w:rsid w:val="00DE3A73"/>
    <w:rsid w:val="00DE6A2B"/>
    <w:rsid w:val="00DF15FA"/>
    <w:rsid w:val="00DF2D96"/>
    <w:rsid w:val="00DF4B49"/>
    <w:rsid w:val="00DF6D73"/>
    <w:rsid w:val="00E20A7F"/>
    <w:rsid w:val="00E315A7"/>
    <w:rsid w:val="00E32AA7"/>
    <w:rsid w:val="00E374B0"/>
    <w:rsid w:val="00E41C41"/>
    <w:rsid w:val="00E462C7"/>
    <w:rsid w:val="00E46901"/>
    <w:rsid w:val="00E51F14"/>
    <w:rsid w:val="00E5431E"/>
    <w:rsid w:val="00E60BF3"/>
    <w:rsid w:val="00E624CE"/>
    <w:rsid w:val="00E6400A"/>
    <w:rsid w:val="00E86E6B"/>
    <w:rsid w:val="00E9250A"/>
    <w:rsid w:val="00E93B8D"/>
    <w:rsid w:val="00E961B8"/>
    <w:rsid w:val="00EA207C"/>
    <w:rsid w:val="00EB038C"/>
    <w:rsid w:val="00EB067D"/>
    <w:rsid w:val="00EB0DD0"/>
    <w:rsid w:val="00EB4D87"/>
    <w:rsid w:val="00EB5AF7"/>
    <w:rsid w:val="00EC71FE"/>
    <w:rsid w:val="00ED58DB"/>
    <w:rsid w:val="00EE2260"/>
    <w:rsid w:val="00EE5736"/>
    <w:rsid w:val="00EE60A5"/>
    <w:rsid w:val="00F021D5"/>
    <w:rsid w:val="00F02B8D"/>
    <w:rsid w:val="00F0362A"/>
    <w:rsid w:val="00F12E91"/>
    <w:rsid w:val="00F14409"/>
    <w:rsid w:val="00F14D03"/>
    <w:rsid w:val="00F165B9"/>
    <w:rsid w:val="00F17E53"/>
    <w:rsid w:val="00F21F98"/>
    <w:rsid w:val="00F340C2"/>
    <w:rsid w:val="00F341CE"/>
    <w:rsid w:val="00F372C1"/>
    <w:rsid w:val="00F40512"/>
    <w:rsid w:val="00F55014"/>
    <w:rsid w:val="00F67821"/>
    <w:rsid w:val="00F734E5"/>
    <w:rsid w:val="00F736BB"/>
    <w:rsid w:val="00F849E9"/>
    <w:rsid w:val="00FA06F8"/>
    <w:rsid w:val="00FA60FA"/>
    <w:rsid w:val="00FA6239"/>
    <w:rsid w:val="00FB139C"/>
    <w:rsid w:val="00FB30EC"/>
    <w:rsid w:val="00FB57B0"/>
    <w:rsid w:val="00FC285C"/>
    <w:rsid w:val="00FC3664"/>
    <w:rsid w:val="00FC4979"/>
    <w:rsid w:val="00FC5EF6"/>
    <w:rsid w:val="00FC79CA"/>
    <w:rsid w:val="00FD19D3"/>
    <w:rsid w:val="00FD7710"/>
    <w:rsid w:val="00FE411A"/>
    <w:rsid w:val="00FE6FA6"/>
    <w:rsid w:val="00FE7E5D"/>
    <w:rsid w:val="00FF02BF"/>
    <w:rsid w:val="00FF6600"/>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02E3-BE94-461E-AC19-A1E4DFF5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8288</Words>
  <Characters>48906</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an Miksan</cp:lastModifiedBy>
  <cp:revision>9</cp:revision>
  <cp:lastPrinted>2024-10-11T13:14:00Z</cp:lastPrinted>
  <dcterms:created xsi:type="dcterms:W3CDTF">2026-04-09T11:46:00Z</dcterms:created>
  <dcterms:modified xsi:type="dcterms:W3CDTF">2026-04-16T10:33:00Z</dcterms:modified>
</cp:coreProperties>
</file>